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66" w:rsidRDefault="00AF4389" w:rsidP="00AF4389">
      <w:pPr>
        <w:tabs>
          <w:tab w:val="left" w:pos="16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AF4389" w:rsidRDefault="00AF4389" w:rsidP="00AF4389">
      <w:pPr>
        <w:tabs>
          <w:tab w:val="left" w:pos="16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доходах, расходах, имуществе, принадлежащем на праве собственности (в том числе совместной) и обязательствах имущественного характера муниципальных служащих и членов их семей за период с 01.01.2020г. по 31.12.2020г.</w:t>
      </w:r>
    </w:p>
    <w:p w:rsidR="00AF4389" w:rsidRDefault="00AF4389" w:rsidP="00AF4389">
      <w:pPr>
        <w:tabs>
          <w:tab w:val="left" w:pos="16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ельского поселения «Соловьёвское» муниципального района «Борзинский район»</w:t>
      </w:r>
    </w:p>
    <w:tbl>
      <w:tblPr>
        <w:tblStyle w:val="a7"/>
        <w:tblW w:w="0" w:type="auto"/>
        <w:tblLook w:val="04A0"/>
      </w:tblPr>
      <w:tblGrid>
        <w:gridCol w:w="448"/>
        <w:gridCol w:w="1410"/>
        <w:gridCol w:w="1653"/>
        <w:gridCol w:w="1051"/>
        <w:gridCol w:w="1710"/>
        <w:gridCol w:w="882"/>
        <w:gridCol w:w="1256"/>
        <w:gridCol w:w="786"/>
        <w:gridCol w:w="882"/>
        <w:gridCol w:w="800"/>
        <w:gridCol w:w="1268"/>
        <w:gridCol w:w="1248"/>
        <w:gridCol w:w="1392"/>
      </w:tblGrid>
      <w:tr w:rsidR="00BF0098" w:rsidTr="00AF4389">
        <w:trPr>
          <w:trHeight w:val="151"/>
        </w:trPr>
        <w:tc>
          <w:tcPr>
            <w:tcW w:w="534" w:type="dxa"/>
            <w:vMerge w:val="restart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</w:p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73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F7374">
              <w:rPr>
                <w:sz w:val="18"/>
                <w:szCs w:val="18"/>
              </w:rPr>
              <w:t>/</w:t>
            </w:r>
            <w:proofErr w:type="spellStart"/>
            <w:r w:rsidRPr="009F73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Ф.И.О. лица, замещающего муниципальную должность, чьи сведения размещаются</w:t>
            </w:r>
          </w:p>
        </w:tc>
        <w:tc>
          <w:tcPr>
            <w:tcW w:w="1643" w:type="dxa"/>
            <w:vMerge w:val="restart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Вид объекта</w:t>
            </w:r>
          </w:p>
        </w:tc>
        <w:tc>
          <w:tcPr>
            <w:tcW w:w="2436" w:type="dxa"/>
            <w:gridSpan w:val="3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384" w:type="dxa"/>
            <w:gridSpan w:val="3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F4389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Транспортные средства (вид, марка, год выпуска)</w:t>
            </w:r>
          </w:p>
        </w:tc>
        <w:tc>
          <w:tcPr>
            <w:tcW w:w="1269" w:type="dxa"/>
            <w:vMerge w:val="restart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Декларирован</w:t>
            </w:r>
          </w:p>
          <w:p w:rsidR="00AF4389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7374">
              <w:rPr>
                <w:sz w:val="18"/>
                <w:szCs w:val="18"/>
              </w:rPr>
              <w:t>ный</w:t>
            </w:r>
            <w:proofErr w:type="spellEnd"/>
            <w:r w:rsidRPr="009F7374"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643" w:type="dxa"/>
            <w:vMerge w:val="restart"/>
          </w:tcPr>
          <w:p w:rsidR="00AF4389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2A609B" w:rsidTr="009A66BE">
        <w:trPr>
          <w:trHeight w:val="150"/>
        </w:trPr>
        <w:tc>
          <w:tcPr>
            <w:tcW w:w="534" w:type="dxa"/>
            <w:vMerge/>
          </w:tcPr>
          <w:p w:rsidR="00AF4389" w:rsidRDefault="00AF4389" w:rsidP="00AF4389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:rsidR="00AF4389" w:rsidRDefault="00AF4389" w:rsidP="00AF4389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AF4389" w:rsidRDefault="00AF4389" w:rsidP="00AF4389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4389" w:rsidRDefault="00AF4389" w:rsidP="00AF4389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12" w:type="dxa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Площадь (кв</w:t>
            </w:r>
            <w:proofErr w:type="gramStart"/>
            <w:r w:rsidRPr="009F7374">
              <w:rPr>
                <w:sz w:val="18"/>
                <w:szCs w:val="18"/>
              </w:rPr>
              <w:t>.м</w:t>
            </w:r>
            <w:proofErr w:type="gramEnd"/>
            <w:r w:rsidRPr="009F7374">
              <w:rPr>
                <w:sz w:val="18"/>
                <w:szCs w:val="18"/>
              </w:rPr>
              <w:t>)</w:t>
            </w:r>
          </w:p>
        </w:tc>
        <w:tc>
          <w:tcPr>
            <w:tcW w:w="812" w:type="dxa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794" w:type="dxa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Вид объекта</w:t>
            </w:r>
          </w:p>
        </w:tc>
        <w:tc>
          <w:tcPr>
            <w:tcW w:w="795" w:type="dxa"/>
          </w:tcPr>
          <w:p w:rsidR="00AF4389" w:rsidRPr="009F7374" w:rsidRDefault="00AF4389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Площадь (кв</w:t>
            </w:r>
            <w:proofErr w:type="gramStart"/>
            <w:r w:rsidRPr="009F7374">
              <w:rPr>
                <w:sz w:val="18"/>
                <w:szCs w:val="18"/>
              </w:rPr>
              <w:t>.м</w:t>
            </w:r>
            <w:proofErr w:type="gramEnd"/>
            <w:r w:rsidRPr="009F7374">
              <w:rPr>
                <w:sz w:val="18"/>
                <w:szCs w:val="18"/>
              </w:rPr>
              <w:t>)</w:t>
            </w:r>
          </w:p>
        </w:tc>
        <w:tc>
          <w:tcPr>
            <w:tcW w:w="795" w:type="dxa"/>
          </w:tcPr>
          <w:p w:rsidR="00AF4389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 xml:space="preserve">Страна </w:t>
            </w:r>
            <w:proofErr w:type="spellStart"/>
            <w:r w:rsidRPr="009F7374">
              <w:rPr>
                <w:sz w:val="18"/>
                <w:szCs w:val="18"/>
              </w:rPr>
              <w:t>располо</w:t>
            </w:r>
            <w:proofErr w:type="spellEnd"/>
          </w:p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7374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AF4389" w:rsidRDefault="00AF4389" w:rsidP="00AF4389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F4389" w:rsidRDefault="00AF4389" w:rsidP="00AF4389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AF4389" w:rsidRDefault="00AF4389" w:rsidP="00AF4389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F0098" w:rsidTr="009A66BE">
        <w:trPr>
          <w:trHeight w:val="150"/>
        </w:trPr>
        <w:tc>
          <w:tcPr>
            <w:tcW w:w="534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1</w:t>
            </w:r>
          </w:p>
        </w:tc>
        <w:tc>
          <w:tcPr>
            <w:tcW w:w="2751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11</w:t>
            </w:r>
          </w:p>
        </w:tc>
        <w:tc>
          <w:tcPr>
            <w:tcW w:w="1269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18"/>
                <w:szCs w:val="18"/>
              </w:rPr>
            </w:pPr>
            <w:r w:rsidRPr="009F7374">
              <w:rPr>
                <w:sz w:val="18"/>
                <w:szCs w:val="18"/>
              </w:rPr>
              <w:t>13</w:t>
            </w:r>
          </w:p>
        </w:tc>
      </w:tr>
      <w:tr w:rsidR="00BF0098" w:rsidTr="009A66BE">
        <w:trPr>
          <w:trHeight w:val="150"/>
        </w:trPr>
        <w:tc>
          <w:tcPr>
            <w:tcW w:w="534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 w:rsidRPr="009F7374">
              <w:rPr>
                <w:sz w:val="22"/>
                <w:szCs w:val="22"/>
              </w:rPr>
              <w:t>1</w:t>
            </w:r>
          </w:p>
        </w:tc>
        <w:tc>
          <w:tcPr>
            <w:tcW w:w="2751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 w:rsidRPr="009F7374">
              <w:rPr>
                <w:sz w:val="22"/>
                <w:szCs w:val="22"/>
              </w:rPr>
              <w:t>Смирнова Валентина Викторовна</w:t>
            </w:r>
          </w:p>
        </w:tc>
        <w:tc>
          <w:tcPr>
            <w:tcW w:w="1643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Соловьёвское»</w:t>
            </w:r>
          </w:p>
        </w:tc>
        <w:tc>
          <w:tcPr>
            <w:tcW w:w="850" w:type="dxa"/>
          </w:tcPr>
          <w:p w:rsid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0098">
              <w:rPr>
                <w:sz w:val="22"/>
                <w:szCs w:val="22"/>
              </w:rPr>
              <w:t>вартира</w:t>
            </w:r>
          </w:p>
          <w:p w:rsidR="002A609B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2" w:type="dxa"/>
          </w:tcPr>
          <w:p w:rsid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F0098">
              <w:rPr>
                <w:sz w:val="22"/>
                <w:szCs w:val="22"/>
              </w:rPr>
              <w:t>ндивидуальная</w:t>
            </w:r>
          </w:p>
          <w:p w:rsidR="002A609B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</w:t>
            </w:r>
          </w:p>
        </w:tc>
        <w:tc>
          <w:tcPr>
            <w:tcW w:w="812" w:type="dxa"/>
          </w:tcPr>
          <w:p w:rsidR="009F7374" w:rsidRDefault="00BF0098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  <w:p w:rsidR="002A609B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  <w:p w:rsidR="002A609B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12" w:type="dxa"/>
          </w:tcPr>
          <w:p w:rsidR="009F7374" w:rsidRPr="009F7374" w:rsidRDefault="00BF0098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794" w:type="dxa"/>
          </w:tcPr>
          <w:p w:rsidR="009F7374" w:rsidRPr="009F7374" w:rsidRDefault="00BF0098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95" w:type="dxa"/>
          </w:tcPr>
          <w:p w:rsidR="009F7374" w:rsidRPr="009F7374" w:rsidRDefault="00BF0098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95" w:type="dxa"/>
          </w:tcPr>
          <w:p w:rsidR="009F7374" w:rsidRPr="009F7374" w:rsidRDefault="00BF0098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9F7374" w:rsidRPr="009F7374" w:rsidRDefault="00BF0098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, 2000</w:t>
            </w:r>
          </w:p>
        </w:tc>
        <w:tc>
          <w:tcPr>
            <w:tcW w:w="1269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93,05</w:t>
            </w:r>
          </w:p>
        </w:tc>
        <w:tc>
          <w:tcPr>
            <w:tcW w:w="1643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BF0098" w:rsidTr="009A66BE">
        <w:trPr>
          <w:trHeight w:val="150"/>
        </w:trPr>
        <w:tc>
          <w:tcPr>
            <w:tcW w:w="534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лина Любовь Андреевна</w:t>
            </w:r>
          </w:p>
        </w:tc>
        <w:tc>
          <w:tcPr>
            <w:tcW w:w="1643" w:type="dxa"/>
          </w:tcPr>
          <w:p w:rsid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2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</w:t>
            </w:r>
          </w:p>
        </w:tc>
        <w:tc>
          <w:tcPr>
            <w:tcW w:w="812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643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</w:tr>
      <w:tr w:rsidR="00BF0098" w:rsidTr="009A66BE">
        <w:trPr>
          <w:trHeight w:val="150"/>
        </w:trPr>
        <w:tc>
          <w:tcPr>
            <w:tcW w:w="534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лин Ярослав Андреевич</w:t>
            </w:r>
          </w:p>
        </w:tc>
        <w:tc>
          <w:tcPr>
            <w:tcW w:w="1643" w:type="dxa"/>
          </w:tcPr>
          <w:p w:rsid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9F7374" w:rsidRPr="009F7374" w:rsidRDefault="002A609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643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</w:tr>
      <w:tr w:rsidR="00BF0098" w:rsidTr="009A66BE">
        <w:trPr>
          <w:trHeight w:val="150"/>
        </w:trPr>
        <w:tc>
          <w:tcPr>
            <w:tcW w:w="534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1" w:type="dxa"/>
          </w:tcPr>
          <w:p w:rsid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шкеева Валентина Васильевна</w:t>
            </w:r>
          </w:p>
        </w:tc>
        <w:tc>
          <w:tcPr>
            <w:tcW w:w="1643" w:type="dxa"/>
          </w:tcPr>
          <w:p w:rsid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сельского поселения «Соловьёвское»</w:t>
            </w:r>
          </w:p>
        </w:tc>
        <w:tc>
          <w:tcPr>
            <w:tcW w:w="850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12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94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95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</w:tcPr>
          <w:p w:rsidR="009F7374" w:rsidRPr="009F7374" w:rsidRDefault="009F7374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69" w:type="dxa"/>
          </w:tcPr>
          <w:p w:rsidR="009F7374" w:rsidRPr="009F7374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41,37</w:t>
            </w:r>
          </w:p>
        </w:tc>
        <w:tc>
          <w:tcPr>
            <w:tcW w:w="1643" w:type="dxa"/>
          </w:tcPr>
          <w:p w:rsidR="009F7374" w:rsidRPr="009F7374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BF0098" w:rsidTr="009A66BE">
        <w:trPr>
          <w:trHeight w:val="150"/>
        </w:trPr>
        <w:tc>
          <w:tcPr>
            <w:tcW w:w="534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43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850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12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12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12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94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95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95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orol</w:t>
            </w:r>
            <w:r w:rsidR="00BF0098">
              <w:rPr>
                <w:sz w:val="22"/>
                <w:szCs w:val="22"/>
                <w:lang w:val="en-US"/>
              </w:rPr>
              <w:t>a</w:t>
            </w:r>
            <w:proofErr w:type="spellEnd"/>
            <w:r w:rsidR="00BF0098">
              <w:rPr>
                <w:sz w:val="22"/>
                <w:szCs w:val="22"/>
              </w:rPr>
              <w:t>, 1997,</w:t>
            </w:r>
          </w:p>
          <w:p w:rsidR="00BF0098" w:rsidRPr="00BF0098" w:rsidRDefault="00BF0098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ИП  </w:t>
            </w:r>
            <w:proofErr w:type="spellStart"/>
            <w:r>
              <w:rPr>
                <w:sz w:val="22"/>
                <w:szCs w:val="22"/>
              </w:rPr>
              <w:t>Лифан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</w:tc>
        <w:tc>
          <w:tcPr>
            <w:tcW w:w="1269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03,14</w:t>
            </w:r>
          </w:p>
        </w:tc>
        <w:tc>
          <w:tcPr>
            <w:tcW w:w="1643" w:type="dxa"/>
          </w:tcPr>
          <w:p w:rsidR="0053171B" w:rsidRDefault="0053171B" w:rsidP="00AF4389">
            <w:pPr>
              <w:tabs>
                <w:tab w:val="left" w:pos="165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F4389" w:rsidRPr="00AF4389" w:rsidRDefault="00AF4389" w:rsidP="00AF4389">
      <w:pPr>
        <w:tabs>
          <w:tab w:val="left" w:pos="1658"/>
        </w:tabs>
        <w:jc w:val="center"/>
        <w:rPr>
          <w:b/>
          <w:sz w:val="24"/>
          <w:szCs w:val="24"/>
        </w:rPr>
      </w:pPr>
    </w:p>
    <w:sectPr w:rsidR="00AF4389" w:rsidRPr="00AF4389" w:rsidSect="00AF438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4E" w:rsidRDefault="0022234E" w:rsidP="00721449">
      <w:r>
        <w:separator/>
      </w:r>
    </w:p>
  </w:endnote>
  <w:endnote w:type="continuationSeparator" w:id="0">
    <w:p w:rsidR="0022234E" w:rsidRDefault="0022234E" w:rsidP="0072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4E" w:rsidRDefault="0022234E" w:rsidP="00721449">
      <w:r>
        <w:separator/>
      </w:r>
    </w:p>
  </w:footnote>
  <w:footnote w:type="continuationSeparator" w:id="0">
    <w:p w:rsidR="0022234E" w:rsidRDefault="0022234E" w:rsidP="007214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66"/>
    <w:rsid w:val="000000AA"/>
    <w:rsid w:val="000001BF"/>
    <w:rsid w:val="00000351"/>
    <w:rsid w:val="00000908"/>
    <w:rsid w:val="00000A20"/>
    <w:rsid w:val="00000C3C"/>
    <w:rsid w:val="000019F9"/>
    <w:rsid w:val="00001A6A"/>
    <w:rsid w:val="00001EED"/>
    <w:rsid w:val="000027E5"/>
    <w:rsid w:val="000028DD"/>
    <w:rsid w:val="00002EF6"/>
    <w:rsid w:val="000032D0"/>
    <w:rsid w:val="000033BD"/>
    <w:rsid w:val="000038E7"/>
    <w:rsid w:val="000039AD"/>
    <w:rsid w:val="00003A9D"/>
    <w:rsid w:val="00003D24"/>
    <w:rsid w:val="00003FC8"/>
    <w:rsid w:val="000045EC"/>
    <w:rsid w:val="000061C4"/>
    <w:rsid w:val="00006863"/>
    <w:rsid w:val="000068A3"/>
    <w:rsid w:val="00007633"/>
    <w:rsid w:val="00007994"/>
    <w:rsid w:val="00007B3B"/>
    <w:rsid w:val="00007C70"/>
    <w:rsid w:val="00007D0F"/>
    <w:rsid w:val="000103C7"/>
    <w:rsid w:val="00010FC8"/>
    <w:rsid w:val="000118E0"/>
    <w:rsid w:val="00011D5D"/>
    <w:rsid w:val="00011E36"/>
    <w:rsid w:val="00012112"/>
    <w:rsid w:val="00012113"/>
    <w:rsid w:val="00012736"/>
    <w:rsid w:val="000128DC"/>
    <w:rsid w:val="00012C5B"/>
    <w:rsid w:val="00013582"/>
    <w:rsid w:val="00013AA7"/>
    <w:rsid w:val="00013C06"/>
    <w:rsid w:val="000142BA"/>
    <w:rsid w:val="00014865"/>
    <w:rsid w:val="000148FC"/>
    <w:rsid w:val="000149F2"/>
    <w:rsid w:val="00014D49"/>
    <w:rsid w:val="00015211"/>
    <w:rsid w:val="00015429"/>
    <w:rsid w:val="00015546"/>
    <w:rsid w:val="00015729"/>
    <w:rsid w:val="00015CC0"/>
    <w:rsid w:val="000170AA"/>
    <w:rsid w:val="00017B27"/>
    <w:rsid w:val="00017DFB"/>
    <w:rsid w:val="0002070E"/>
    <w:rsid w:val="00020751"/>
    <w:rsid w:val="0002146D"/>
    <w:rsid w:val="00021771"/>
    <w:rsid w:val="00021EE5"/>
    <w:rsid w:val="00022183"/>
    <w:rsid w:val="000224DA"/>
    <w:rsid w:val="000226D5"/>
    <w:rsid w:val="0002276F"/>
    <w:rsid w:val="0002294B"/>
    <w:rsid w:val="00023BD7"/>
    <w:rsid w:val="00023C51"/>
    <w:rsid w:val="0002458D"/>
    <w:rsid w:val="00024827"/>
    <w:rsid w:val="000248B5"/>
    <w:rsid w:val="00024E81"/>
    <w:rsid w:val="00025005"/>
    <w:rsid w:val="000251A4"/>
    <w:rsid w:val="0002589E"/>
    <w:rsid w:val="000258D7"/>
    <w:rsid w:val="000262BD"/>
    <w:rsid w:val="00026394"/>
    <w:rsid w:val="00026532"/>
    <w:rsid w:val="0002654E"/>
    <w:rsid w:val="00026642"/>
    <w:rsid w:val="00026B77"/>
    <w:rsid w:val="00026BC1"/>
    <w:rsid w:val="00026C1B"/>
    <w:rsid w:val="00026F6A"/>
    <w:rsid w:val="00027B10"/>
    <w:rsid w:val="000301E5"/>
    <w:rsid w:val="000301F6"/>
    <w:rsid w:val="000307A0"/>
    <w:rsid w:val="00031CBE"/>
    <w:rsid w:val="00032002"/>
    <w:rsid w:val="000322C0"/>
    <w:rsid w:val="0003278D"/>
    <w:rsid w:val="000328EB"/>
    <w:rsid w:val="000329B2"/>
    <w:rsid w:val="00032E2A"/>
    <w:rsid w:val="0003329E"/>
    <w:rsid w:val="000332D1"/>
    <w:rsid w:val="00034435"/>
    <w:rsid w:val="000345D5"/>
    <w:rsid w:val="00034A4C"/>
    <w:rsid w:val="000352F1"/>
    <w:rsid w:val="00035D26"/>
    <w:rsid w:val="00035F25"/>
    <w:rsid w:val="000365B0"/>
    <w:rsid w:val="000367D0"/>
    <w:rsid w:val="00036E5A"/>
    <w:rsid w:val="000370D4"/>
    <w:rsid w:val="00040980"/>
    <w:rsid w:val="00040CE2"/>
    <w:rsid w:val="00040E18"/>
    <w:rsid w:val="00042289"/>
    <w:rsid w:val="00042BA0"/>
    <w:rsid w:val="00042D56"/>
    <w:rsid w:val="00042EF0"/>
    <w:rsid w:val="00043974"/>
    <w:rsid w:val="00043AB4"/>
    <w:rsid w:val="00043D28"/>
    <w:rsid w:val="00044333"/>
    <w:rsid w:val="0004466B"/>
    <w:rsid w:val="00045291"/>
    <w:rsid w:val="0004574D"/>
    <w:rsid w:val="00045C77"/>
    <w:rsid w:val="000464AC"/>
    <w:rsid w:val="0004679E"/>
    <w:rsid w:val="00046C32"/>
    <w:rsid w:val="00046E09"/>
    <w:rsid w:val="00046F53"/>
    <w:rsid w:val="000474DD"/>
    <w:rsid w:val="00047674"/>
    <w:rsid w:val="00047E34"/>
    <w:rsid w:val="00050B0D"/>
    <w:rsid w:val="00050B94"/>
    <w:rsid w:val="00050BB4"/>
    <w:rsid w:val="00051023"/>
    <w:rsid w:val="00051243"/>
    <w:rsid w:val="00051937"/>
    <w:rsid w:val="00051EF8"/>
    <w:rsid w:val="0005215C"/>
    <w:rsid w:val="0005216E"/>
    <w:rsid w:val="00052400"/>
    <w:rsid w:val="0005248C"/>
    <w:rsid w:val="00052B8C"/>
    <w:rsid w:val="00053076"/>
    <w:rsid w:val="000532A6"/>
    <w:rsid w:val="000533C6"/>
    <w:rsid w:val="000535F5"/>
    <w:rsid w:val="00053877"/>
    <w:rsid w:val="00053FCC"/>
    <w:rsid w:val="00053FD5"/>
    <w:rsid w:val="000542D3"/>
    <w:rsid w:val="00054698"/>
    <w:rsid w:val="00054B5D"/>
    <w:rsid w:val="00055800"/>
    <w:rsid w:val="0005688C"/>
    <w:rsid w:val="00056911"/>
    <w:rsid w:val="00056B66"/>
    <w:rsid w:val="00056BCC"/>
    <w:rsid w:val="0005797F"/>
    <w:rsid w:val="00060630"/>
    <w:rsid w:val="00060714"/>
    <w:rsid w:val="0006074B"/>
    <w:rsid w:val="00060B8A"/>
    <w:rsid w:val="00060FF6"/>
    <w:rsid w:val="0006139E"/>
    <w:rsid w:val="000615E6"/>
    <w:rsid w:val="00061DC2"/>
    <w:rsid w:val="00062051"/>
    <w:rsid w:val="000620C0"/>
    <w:rsid w:val="00062280"/>
    <w:rsid w:val="00062B26"/>
    <w:rsid w:val="00062EB1"/>
    <w:rsid w:val="00062FDB"/>
    <w:rsid w:val="000632C0"/>
    <w:rsid w:val="000633C3"/>
    <w:rsid w:val="0006376A"/>
    <w:rsid w:val="00063913"/>
    <w:rsid w:val="00063BFF"/>
    <w:rsid w:val="00063C3F"/>
    <w:rsid w:val="00064232"/>
    <w:rsid w:val="00064282"/>
    <w:rsid w:val="000647EB"/>
    <w:rsid w:val="00064886"/>
    <w:rsid w:val="00064B8A"/>
    <w:rsid w:val="00065841"/>
    <w:rsid w:val="00065C32"/>
    <w:rsid w:val="00065E0E"/>
    <w:rsid w:val="00066628"/>
    <w:rsid w:val="000667D6"/>
    <w:rsid w:val="000669BB"/>
    <w:rsid w:val="00066A5A"/>
    <w:rsid w:val="00067258"/>
    <w:rsid w:val="000672C1"/>
    <w:rsid w:val="00067F92"/>
    <w:rsid w:val="0007167E"/>
    <w:rsid w:val="00071B53"/>
    <w:rsid w:val="00071C00"/>
    <w:rsid w:val="00072047"/>
    <w:rsid w:val="00072085"/>
    <w:rsid w:val="0007248F"/>
    <w:rsid w:val="000726E5"/>
    <w:rsid w:val="000729EB"/>
    <w:rsid w:val="00072A9C"/>
    <w:rsid w:val="00072BF3"/>
    <w:rsid w:val="00072D76"/>
    <w:rsid w:val="000732C7"/>
    <w:rsid w:val="000744B3"/>
    <w:rsid w:val="000748BE"/>
    <w:rsid w:val="00074B41"/>
    <w:rsid w:val="00074BBD"/>
    <w:rsid w:val="00075AF3"/>
    <w:rsid w:val="00075DFB"/>
    <w:rsid w:val="00076062"/>
    <w:rsid w:val="000768D2"/>
    <w:rsid w:val="000771B5"/>
    <w:rsid w:val="000771F4"/>
    <w:rsid w:val="000802ED"/>
    <w:rsid w:val="0008031F"/>
    <w:rsid w:val="00080751"/>
    <w:rsid w:val="0008132A"/>
    <w:rsid w:val="00081820"/>
    <w:rsid w:val="00081A27"/>
    <w:rsid w:val="000823BC"/>
    <w:rsid w:val="00082DA7"/>
    <w:rsid w:val="00083B38"/>
    <w:rsid w:val="00083E66"/>
    <w:rsid w:val="00083FCE"/>
    <w:rsid w:val="000846DA"/>
    <w:rsid w:val="000847D3"/>
    <w:rsid w:val="000849D2"/>
    <w:rsid w:val="000855C5"/>
    <w:rsid w:val="00085694"/>
    <w:rsid w:val="00085B73"/>
    <w:rsid w:val="00085D04"/>
    <w:rsid w:val="00085DB0"/>
    <w:rsid w:val="00086035"/>
    <w:rsid w:val="000865ED"/>
    <w:rsid w:val="0008683A"/>
    <w:rsid w:val="00086DFD"/>
    <w:rsid w:val="00086F9D"/>
    <w:rsid w:val="00087137"/>
    <w:rsid w:val="00087184"/>
    <w:rsid w:val="000874E2"/>
    <w:rsid w:val="0008750C"/>
    <w:rsid w:val="00087919"/>
    <w:rsid w:val="00090358"/>
    <w:rsid w:val="000906A0"/>
    <w:rsid w:val="00090829"/>
    <w:rsid w:val="00090869"/>
    <w:rsid w:val="000912C8"/>
    <w:rsid w:val="0009140A"/>
    <w:rsid w:val="000914D3"/>
    <w:rsid w:val="000919D1"/>
    <w:rsid w:val="00091CCD"/>
    <w:rsid w:val="000923E0"/>
    <w:rsid w:val="000926B5"/>
    <w:rsid w:val="00092848"/>
    <w:rsid w:val="00092EB2"/>
    <w:rsid w:val="00093122"/>
    <w:rsid w:val="00093656"/>
    <w:rsid w:val="00093C14"/>
    <w:rsid w:val="00094E5F"/>
    <w:rsid w:val="000951EC"/>
    <w:rsid w:val="00095200"/>
    <w:rsid w:val="00095A47"/>
    <w:rsid w:val="00096864"/>
    <w:rsid w:val="00096D1A"/>
    <w:rsid w:val="000971D8"/>
    <w:rsid w:val="000973F8"/>
    <w:rsid w:val="00097BFA"/>
    <w:rsid w:val="000A0747"/>
    <w:rsid w:val="000A0ECB"/>
    <w:rsid w:val="000A1397"/>
    <w:rsid w:val="000A1756"/>
    <w:rsid w:val="000A17A6"/>
    <w:rsid w:val="000A1852"/>
    <w:rsid w:val="000A1943"/>
    <w:rsid w:val="000A2A50"/>
    <w:rsid w:val="000A3305"/>
    <w:rsid w:val="000A340B"/>
    <w:rsid w:val="000A3484"/>
    <w:rsid w:val="000A49BE"/>
    <w:rsid w:val="000A4CDD"/>
    <w:rsid w:val="000A50B5"/>
    <w:rsid w:val="000A561C"/>
    <w:rsid w:val="000A56B4"/>
    <w:rsid w:val="000A60D3"/>
    <w:rsid w:val="000A6497"/>
    <w:rsid w:val="000A64B2"/>
    <w:rsid w:val="000A671D"/>
    <w:rsid w:val="000A6DF9"/>
    <w:rsid w:val="000A7705"/>
    <w:rsid w:val="000A7743"/>
    <w:rsid w:val="000A7AD8"/>
    <w:rsid w:val="000A7BE3"/>
    <w:rsid w:val="000B019B"/>
    <w:rsid w:val="000B0D10"/>
    <w:rsid w:val="000B198C"/>
    <w:rsid w:val="000B242D"/>
    <w:rsid w:val="000B2519"/>
    <w:rsid w:val="000B2817"/>
    <w:rsid w:val="000B2BA0"/>
    <w:rsid w:val="000B3238"/>
    <w:rsid w:val="000B3348"/>
    <w:rsid w:val="000B3611"/>
    <w:rsid w:val="000B37BE"/>
    <w:rsid w:val="000B3DE2"/>
    <w:rsid w:val="000B3F3C"/>
    <w:rsid w:val="000B3F84"/>
    <w:rsid w:val="000B41C1"/>
    <w:rsid w:val="000B43B9"/>
    <w:rsid w:val="000B43E9"/>
    <w:rsid w:val="000B484C"/>
    <w:rsid w:val="000B4AB3"/>
    <w:rsid w:val="000B4ADF"/>
    <w:rsid w:val="000B4E8C"/>
    <w:rsid w:val="000B5127"/>
    <w:rsid w:val="000B5322"/>
    <w:rsid w:val="000B5332"/>
    <w:rsid w:val="000B57D2"/>
    <w:rsid w:val="000B5915"/>
    <w:rsid w:val="000B5F7F"/>
    <w:rsid w:val="000B6239"/>
    <w:rsid w:val="000B6E72"/>
    <w:rsid w:val="000B7442"/>
    <w:rsid w:val="000B7C76"/>
    <w:rsid w:val="000B7DF2"/>
    <w:rsid w:val="000C029D"/>
    <w:rsid w:val="000C061C"/>
    <w:rsid w:val="000C0BDB"/>
    <w:rsid w:val="000C2432"/>
    <w:rsid w:val="000C25D2"/>
    <w:rsid w:val="000C2BF2"/>
    <w:rsid w:val="000C41F9"/>
    <w:rsid w:val="000C46A8"/>
    <w:rsid w:val="000C4EBD"/>
    <w:rsid w:val="000C51EE"/>
    <w:rsid w:val="000C55BD"/>
    <w:rsid w:val="000C5C03"/>
    <w:rsid w:val="000C5DB8"/>
    <w:rsid w:val="000C6938"/>
    <w:rsid w:val="000C70BF"/>
    <w:rsid w:val="000C7106"/>
    <w:rsid w:val="000C7B1D"/>
    <w:rsid w:val="000C7E5E"/>
    <w:rsid w:val="000D02A6"/>
    <w:rsid w:val="000D0630"/>
    <w:rsid w:val="000D124B"/>
    <w:rsid w:val="000D16D2"/>
    <w:rsid w:val="000D17CD"/>
    <w:rsid w:val="000D2179"/>
    <w:rsid w:val="000D2579"/>
    <w:rsid w:val="000D3137"/>
    <w:rsid w:val="000D38D5"/>
    <w:rsid w:val="000D3A25"/>
    <w:rsid w:val="000D3E54"/>
    <w:rsid w:val="000D422C"/>
    <w:rsid w:val="000D5490"/>
    <w:rsid w:val="000D5CAE"/>
    <w:rsid w:val="000D5DD5"/>
    <w:rsid w:val="000D65C9"/>
    <w:rsid w:val="000D773C"/>
    <w:rsid w:val="000D77C6"/>
    <w:rsid w:val="000E0B27"/>
    <w:rsid w:val="000E0FCB"/>
    <w:rsid w:val="000E12D6"/>
    <w:rsid w:val="000E1F5E"/>
    <w:rsid w:val="000E2288"/>
    <w:rsid w:val="000E2515"/>
    <w:rsid w:val="000E2628"/>
    <w:rsid w:val="000E27A3"/>
    <w:rsid w:val="000E2B47"/>
    <w:rsid w:val="000E2E55"/>
    <w:rsid w:val="000E3C56"/>
    <w:rsid w:val="000E3D0F"/>
    <w:rsid w:val="000E448D"/>
    <w:rsid w:val="000E4876"/>
    <w:rsid w:val="000E4963"/>
    <w:rsid w:val="000E4E60"/>
    <w:rsid w:val="000E550B"/>
    <w:rsid w:val="000E55BA"/>
    <w:rsid w:val="000E55BD"/>
    <w:rsid w:val="000E55BF"/>
    <w:rsid w:val="000E683B"/>
    <w:rsid w:val="000E7160"/>
    <w:rsid w:val="000E73B5"/>
    <w:rsid w:val="000E75DC"/>
    <w:rsid w:val="000E7972"/>
    <w:rsid w:val="000E7A5C"/>
    <w:rsid w:val="000F0183"/>
    <w:rsid w:val="000F0278"/>
    <w:rsid w:val="000F02D8"/>
    <w:rsid w:val="000F0FD1"/>
    <w:rsid w:val="000F1515"/>
    <w:rsid w:val="000F2381"/>
    <w:rsid w:val="000F23D3"/>
    <w:rsid w:val="000F24ED"/>
    <w:rsid w:val="000F307E"/>
    <w:rsid w:val="000F34A1"/>
    <w:rsid w:val="000F3958"/>
    <w:rsid w:val="000F395E"/>
    <w:rsid w:val="000F443A"/>
    <w:rsid w:val="000F4909"/>
    <w:rsid w:val="000F4933"/>
    <w:rsid w:val="000F4BDC"/>
    <w:rsid w:val="000F4E3E"/>
    <w:rsid w:val="000F56E5"/>
    <w:rsid w:val="000F5B1C"/>
    <w:rsid w:val="000F5CDF"/>
    <w:rsid w:val="000F6EEE"/>
    <w:rsid w:val="000F7775"/>
    <w:rsid w:val="000F77FE"/>
    <w:rsid w:val="000F7E75"/>
    <w:rsid w:val="00100063"/>
    <w:rsid w:val="00100602"/>
    <w:rsid w:val="001007BD"/>
    <w:rsid w:val="00100C7F"/>
    <w:rsid w:val="00100E7D"/>
    <w:rsid w:val="00100EA4"/>
    <w:rsid w:val="00100F86"/>
    <w:rsid w:val="001019E4"/>
    <w:rsid w:val="00101DB6"/>
    <w:rsid w:val="00102BA5"/>
    <w:rsid w:val="001036B2"/>
    <w:rsid w:val="00103A7D"/>
    <w:rsid w:val="00103C86"/>
    <w:rsid w:val="00104F2E"/>
    <w:rsid w:val="0010503A"/>
    <w:rsid w:val="00105134"/>
    <w:rsid w:val="00106806"/>
    <w:rsid w:val="00107A6D"/>
    <w:rsid w:val="001101AC"/>
    <w:rsid w:val="00110389"/>
    <w:rsid w:val="0011069A"/>
    <w:rsid w:val="001106C1"/>
    <w:rsid w:val="00110ACE"/>
    <w:rsid w:val="00110F65"/>
    <w:rsid w:val="00111BDC"/>
    <w:rsid w:val="0011259F"/>
    <w:rsid w:val="0011264F"/>
    <w:rsid w:val="001128BA"/>
    <w:rsid w:val="00112915"/>
    <w:rsid w:val="00112EA6"/>
    <w:rsid w:val="00113435"/>
    <w:rsid w:val="0011387A"/>
    <w:rsid w:val="001138BB"/>
    <w:rsid w:val="00113F2F"/>
    <w:rsid w:val="00113F9B"/>
    <w:rsid w:val="001150F8"/>
    <w:rsid w:val="00115305"/>
    <w:rsid w:val="00115DBC"/>
    <w:rsid w:val="0011656A"/>
    <w:rsid w:val="001167C0"/>
    <w:rsid w:val="00116BEB"/>
    <w:rsid w:val="001172C3"/>
    <w:rsid w:val="00117693"/>
    <w:rsid w:val="00117875"/>
    <w:rsid w:val="001179B2"/>
    <w:rsid w:val="00117A46"/>
    <w:rsid w:val="00117A51"/>
    <w:rsid w:val="00117B2E"/>
    <w:rsid w:val="00117B42"/>
    <w:rsid w:val="00117E01"/>
    <w:rsid w:val="001200A6"/>
    <w:rsid w:val="001201DF"/>
    <w:rsid w:val="001202C7"/>
    <w:rsid w:val="001205FB"/>
    <w:rsid w:val="00120E30"/>
    <w:rsid w:val="0012186C"/>
    <w:rsid w:val="0012196F"/>
    <w:rsid w:val="001219E7"/>
    <w:rsid w:val="00121A2C"/>
    <w:rsid w:val="00121C18"/>
    <w:rsid w:val="00121E03"/>
    <w:rsid w:val="0012207C"/>
    <w:rsid w:val="00122181"/>
    <w:rsid w:val="001222E7"/>
    <w:rsid w:val="00122441"/>
    <w:rsid w:val="001224B3"/>
    <w:rsid w:val="0012377C"/>
    <w:rsid w:val="00123CEF"/>
    <w:rsid w:val="0012434A"/>
    <w:rsid w:val="001244A0"/>
    <w:rsid w:val="001248A3"/>
    <w:rsid w:val="00124DC8"/>
    <w:rsid w:val="00125A3B"/>
    <w:rsid w:val="00125B68"/>
    <w:rsid w:val="00125BAE"/>
    <w:rsid w:val="00125E73"/>
    <w:rsid w:val="00126394"/>
    <w:rsid w:val="00126898"/>
    <w:rsid w:val="00126B1C"/>
    <w:rsid w:val="00126F96"/>
    <w:rsid w:val="001306A9"/>
    <w:rsid w:val="0013073C"/>
    <w:rsid w:val="00130CEB"/>
    <w:rsid w:val="001311FC"/>
    <w:rsid w:val="0013160A"/>
    <w:rsid w:val="00131647"/>
    <w:rsid w:val="00131717"/>
    <w:rsid w:val="001317F6"/>
    <w:rsid w:val="00131CE3"/>
    <w:rsid w:val="001321AC"/>
    <w:rsid w:val="00133077"/>
    <w:rsid w:val="00133437"/>
    <w:rsid w:val="00133CDC"/>
    <w:rsid w:val="00133CF3"/>
    <w:rsid w:val="00133D0F"/>
    <w:rsid w:val="00134215"/>
    <w:rsid w:val="00134F21"/>
    <w:rsid w:val="001353FA"/>
    <w:rsid w:val="001358A2"/>
    <w:rsid w:val="00135AEB"/>
    <w:rsid w:val="00136517"/>
    <w:rsid w:val="00136792"/>
    <w:rsid w:val="00137B24"/>
    <w:rsid w:val="00137CC0"/>
    <w:rsid w:val="00137E5F"/>
    <w:rsid w:val="001401C3"/>
    <w:rsid w:val="00140C7B"/>
    <w:rsid w:val="00140EEB"/>
    <w:rsid w:val="0014108C"/>
    <w:rsid w:val="00141606"/>
    <w:rsid w:val="00141DC6"/>
    <w:rsid w:val="0014222B"/>
    <w:rsid w:val="0014235E"/>
    <w:rsid w:val="00142444"/>
    <w:rsid w:val="00142452"/>
    <w:rsid w:val="001427F5"/>
    <w:rsid w:val="00142D91"/>
    <w:rsid w:val="00143002"/>
    <w:rsid w:val="001431EF"/>
    <w:rsid w:val="00143316"/>
    <w:rsid w:val="00143E9A"/>
    <w:rsid w:val="0014422F"/>
    <w:rsid w:val="0014486D"/>
    <w:rsid w:val="00144CED"/>
    <w:rsid w:val="0014507D"/>
    <w:rsid w:val="00145294"/>
    <w:rsid w:val="001455AC"/>
    <w:rsid w:val="00145E70"/>
    <w:rsid w:val="00146C74"/>
    <w:rsid w:val="00147167"/>
    <w:rsid w:val="001478B0"/>
    <w:rsid w:val="00147905"/>
    <w:rsid w:val="00147BA4"/>
    <w:rsid w:val="00147F3A"/>
    <w:rsid w:val="00150275"/>
    <w:rsid w:val="001508A9"/>
    <w:rsid w:val="00151021"/>
    <w:rsid w:val="001511DE"/>
    <w:rsid w:val="0015168B"/>
    <w:rsid w:val="00151AD3"/>
    <w:rsid w:val="00152532"/>
    <w:rsid w:val="00153940"/>
    <w:rsid w:val="00153D3A"/>
    <w:rsid w:val="00154430"/>
    <w:rsid w:val="001545C1"/>
    <w:rsid w:val="001546C7"/>
    <w:rsid w:val="001556EE"/>
    <w:rsid w:val="001559FA"/>
    <w:rsid w:val="001561E4"/>
    <w:rsid w:val="00156FBF"/>
    <w:rsid w:val="001575C2"/>
    <w:rsid w:val="001602D2"/>
    <w:rsid w:val="001606B3"/>
    <w:rsid w:val="00160DA3"/>
    <w:rsid w:val="00161020"/>
    <w:rsid w:val="0016116D"/>
    <w:rsid w:val="0016141E"/>
    <w:rsid w:val="00161609"/>
    <w:rsid w:val="001617FB"/>
    <w:rsid w:val="00161F65"/>
    <w:rsid w:val="001620ED"/>
    <w:rsid w:val="00162AB2"/>
    <w:rsid w:val="00162E10"/>
    <w:rsid w:val="00164152"/>
    <w:rsid w:val="00164446"/>
    <w:rsid w:val="0016481B"/>
    <w:rsid w:val="00164869"/>
    <w:rsid w:val="0016599B"/>
    <w:rsid w:val="00165AEA"/>
    <w:rsid w:val="00165BC4"/>
    <w:rsid w:val="00165D39"/>
    <w:rsid w:val="00165EF3"/>
    <w:rsid w:val="001660EE"/>
    <w:rsid w:val="001664BD"/>
    <w:rsid w:val="001665D7"/>
    <w:rsid w:val="00166EE2"/>
    <w:rsid w:val="00167499"/>
    <w:rsid w:val="00167593"/>
    <w:rsid w:val="00167609"/>
    <w:rsid w:val="00167843"/>
    <w:rsid w:val="001702BB"/>
    <w:rsid w:val="001704AC"/>
    <w:rsid w:val="00171288"/>
    <w:rsid w:val="00171357"/>
    <w:rsid w:val="00171854"/>
    <w:rsid w:val="001718F8"/>
    <w:rsid w:val="00171ABB"/>
    <w:rsid w:val="00171E89"/>
    <w:rsid w:val="00172449"/>
    <w:rsid w:val="00172A22"/>
    <w:rsid w:val="0017358C"/>
    <w:rsid w:val="001738C3"/>
    <w:rsid w:val="00173FCF"/>
    <w:rsid w:val="00174101"/>
    <w:rsid w:val="001748F0"/>
    <w:rsid w:val="00174F5D"/>
    <w:rsid w:val="00174FD9"/>
    <w:rsid w:val="00175061"/>
    <w:rsid w:val="00175A55"/>
    <w:rsid w:val="001760A8"/>
    <w:rsid w:val="0017631A"/>
    <w:rsid w:val="00176624"/>
    <w:rsid w:val="001768E8"/>
    <w:rsid w:val="00176B59"/>
    <w:rsid w:val="00176F50"/>
    <w:rsid w:val="001771BB"/>
    <w:rsid w:val="00177B5D"/>
    <w:rsid w:val="00177BDC"/>
    <w:rsid w:val="00177EA9"/>
    <w:rsid w:val="00180034"/>
    <w:rsid w:val="00180171"/>
    <w:rsid w:val="001816A6"/>
    <w:rsid w:val="001817D3"/>
    <w:rsid w:val="00181C7D"/>
    <w:rsid w:val="00182014"/>
    <w:rsid w:val="0018271C"/>
    <w:rsid w:val="00182898"/>
    <w:rsid w:val="00182BC8"/>
    <w:rsid w:val="0018303F"/>
    <w:rsid w:val="00183194"/>
    <w:rsid w:val="001831D6"/>
    <w:rsid w:val="0018337C"/>
    <w:rsid w:val="00183DCE"/>
    <w:rsid w:val="001841C4"/>
    <w:rsid w:val="001842B5"/>
    <w:rsid w:val="00184488"/>
    <w:rsid w:val="001845FA"/>
    <w:rsid w:val="00184A0F"/>
    <w:rsid w:val="00184A47"/>
    <w:rsid w:val="00184B56"/>
    <w:rsid w:val="00184CCC"/>
    <w:rsid w:val="00185385"/>
    <w:rsid w:val="001853FE"/>
    <w:rsid w:val="001869F6"/>
    <w:rsid w:val="00186AE7"/>
    <w:rsid w:val="00186E8D"/>
    <w:rsid w:val="001874E6"/>
    <w:rsid w:val="00187EAD"/>
    <w:rsid w:val="00190040"/>
    <w:rsid w:val="00190F77"/>
    <w:rsid w:val="00190FA5"/>
    <w:rsid w:val="00191478"/>
    <w:rsid w:val="001918E2"/>
    <w:rsid w:val="00192076"/>
    <w:rsid w:val="001920A6"/>
    <w:rsid w:val="001922D3"/>
    <w:rsid w:val="00192606"/>
    <w:rsid w:val="00192BE6"/>
    <w:rsid w:val="00192E4C"/>
    <w:rsid w:val="00192FCC"/>
    <w:rsid w:val="00193517"/>
    <w:rsid w:val="00193BAE"/>
    <w:rsid w:val="00193D62"/>
    <w:rsid w:val="001942D8"/>
    <w:rsid w:val="001948D0"/>
    <w:rsid w:val="00194AC2"/>
    <w:rsid w:val="00194D05"/>
    <w:rsid w:val="00194FF8"/>
    <w:rsid w:val="00195EA0"/>
    <w:rsid w:val="00195ED5"/>
    <w:rsid w:val="00196046"/>
    <w:rsid w:val="001960FB"/>
    <w:rsid w:val="0019666F"/>
    <w:rsid w:val="00196762"/>
    <w:rsid w:val="00196797"/>
    <w:rsid w:val="00196E8C"/>
    <w:rsid w:val="00196F14"/>
    <w:rsid w:val="00196F2E"/>
    <w:rsid w:val="00197037"/>
    <w:rsid w:val="001971B9"/>
    <w:rsid w:val="00197851"/>
    <w:rsid w:val="00197E4A"/>
    <w:rsid w:val="00197F12"/>
    <w:rsid w:val="001A010E"/>
    <w:rsid w:val="001A055D"/>
    <w:rsid w:val="001A0713"/>
    <w:rsid w:val="001A077F"/>
    <w:rsid w:val="001A0856"/>
    <w:rsid w:val="001A0A88"/>
    <w:rsid w:val="001A0B13"/>
    <w:rsid w:val="001A10A7"/>
    <w:rsid w:val="001A1243"/>
    <w:rsid w:val="001A1853"/>
    <w:rsid w:val="001A194F"/>
    <w:rsid w:val="001A21A4"/>
    <w:rsid w:val="001A28BF"/>
    <w:rsid w:val="001A2B55"/>
    <w:rsid w:val="001A2D59"/>
    <w:rsid w:val="001A3445"/>
    <w:rsid w:val="001A3E9C"/>
    <w:rsid w:val="001A3F53"/>
    <w:rsid w:val="001A475B"/>
    <w:rsid w:val="001A47F4"/>
    <w:rsid w:val="001A4CF3"/>
    <w:rsid w:val="001A589F"/>
    <w:rsid w:val="001A5D98"/>
    <w:rsid w:val="001A673A"/>
    <w:rsid w:val="001A6776"/>
    <w:rsid w:val="001A6B10"/>
    <w:rsid w:val="001A6DED"/>
    <w:rsid w:val="001A7A1C"/>
    <w:rsid w:val="001A7D16"/>
    <w:rsid w:val="001A7F9D"/>
    <w:rsid w:val="001B00C3"/>
    <w:rsid w:val="001B0715"/>
    <w:rsid w:val="001B0822"/>
    <w:rsid w:val="001B0991"/>
    <w:rsid w:val="001B0EB0"/>
    <w:rsid w:val="001B1733"/>
    <w:rsid w:val="001B2468"/>
    <w:rsid w:val="001B263A"/>
    <w:rsid w:val="001B2C4C"/>
    <w:rsid w:val="001B3042"/>
    <w:rsid w:val="001B3146"/>
    <w:rsid w:val="001B31DD"/>
    <w:rsid w:val="001B3945"/>
    <w:rsid w:val="001B3AE5"/>
    <w:rsid w:val="001B3AEE"/>
    <w:rsid w:val="001B3FAD"/>
    <w:rsid w:val="001B40C9"/>
    <w:rsid w:val="001B43A4"/>
    <w:rsid w:val="001B47AD"/>
    <w:rsid w:val="001B4DF2"/>
    <w:rsid w:val="001B502E"/>
    <w:rsid w:val="001B538D"/>
    <w:rsid w:val="001B55B1"/>
    <w:rsid w:val="001B5ACF"/>
    <w:rsid w:val="001B6373"/>
    <w:rsid w:val="001B656B"/>
    <w:rsid w:val="001B7711"/>
    <w:rsid w:val="001B7715"/>
    <w:rsid w:val="001B7DF9"/>
    <w:rsid w:val="001C16F4"/>
    <w:rsid w:val="001C1C68"/>
    <w:rsid w:val="001C28A2"/>
    <w:rsid w:val="001C30E7"/>
    <w:rsid w:val="001C360C"/>
    <w:rsid w:val="001C42AB"/>
    <w:rsid w:val="001C4CE8"/>
    <w:rsid w:val="001C587A"/>
    <w:rsid w:val="001C5CA6"/>
    <w:rsid w:val="001C6118"/>
    <w:rsid w:val="001C64C5"/>
    <w:rsid w:val="001C7347"/>
    <w:rsid w:val="001C7813"/>
    <w:rsid w:val="001C7BB8"/>
    <w:rsid w:val="001C7DF6"/>
    <w:rsid w:val="001C7FDD"/>
    <w:rsid w:val="001D0396"/>
    <w:rsid w:val="001D060E"/>
    <w:rsid w:val="001D077F"/>
    <w:rsid w:val="001D15A7"/>
    <w:rsid w:val="001D1719"/>
    <w:rsid w:val="001D1B52"/>
    <w:rsid w:val="001D1FEA"/>
    <w:rsid w:val="001D23CD"/>
    <w:rsid w:val="001D24EA"/>
    <w:rsid w:val="001D2A61"/>
    <w:rsid w:val="001D2AD4"/>
    <w:rsid w:val="001D32E7"/>
    <w:rsid w:val="001D346C"/>
    <w:rsid w:val="001D3769"/>
    <w:rsid w:val="001D43CD"/>
    <w:rsid w:val="001D473F"/>
    <w:rsid w:val="001D47C7"/>
    <w:rsid w:val="001D4D28"/>
    <w:rsid w:val="001D4D90"/>
    <w:rsid w:val="001D53B6"/>
    <w:rsid w:val="001D65F9"/>
    <w:rsid w:val="001D6AE8"/>
    <w:rsid w:val="001D6BA0"/>
    <w:rsid w:val="001D70A5"/>
    <w:rsid w:val="001D7652"/>
    <w:rsid w:val="001D7725"/>
    <w:rsid w:val="001D7854"/>
    <w:rsid w:val="001D7C82"/>
    <w:rsid w:val="001E04D4"/>
    <w:rsid w:val="001E0AA2"/>
    <w:rsid w:val="001E0B77"/>
    <w:rsid w:val="001E0C37"/>
    <w:rsid w:val="001E0F7D"/>
    <w:rsid w:val="001E11F3"/>
    <w:rsid w:val="001E1682"/>
    <w:rsid w:val="001E1B84"/>
    <w:rsid w:val="001E223A"/>
    <w:rsid w:val="001E25E0"/>
    <w:rsid w:val="001E2EB7"/>
    <w:rsid w:val="001E2FBD"/>
    <w:rsid w:val="001E36C1"/>
    <w:rsid w:val="001E36C2"/>
    <w:rsid w:val="001E3722"/>
    <w:rsid w:val="001E3971"/>
    <w:rsid w:val="001E3F60"/>
    <w:rsid w:val="001E4263"/>
    <w:rsid w:val="001E47AF"/>
    <w:rsid w:val="001E4821"/>
    <w:rsid w:val="001E545B"/>
    <w:rsid w:val="001E5529"/>
    <w:rsid w:val="001E559F"/>
    <w:rsid w:val="001E5734"/>
    <w:rsid w:val="001E5991"/>
    <w:rsid w:val="001E7497"/>
    <w:rsid w:val="001E7A7E"/>
    <w:rsid w:val="001E7B3D"/>
    <w:rsid w:val="001F08D8"/>
    <w:rsid w:val="001F0A27"/>
    <w:rsid w:val="001F15B9"/>
    <w:rsid w:val="001F195E"/>
    <w:rsid w:val="001F19AE"/>
    <w:rsid w:val="001F1AE4"/>
    <w:rsid w:val="001F1D12"/>
    <w:rsid w:val="001F31F7"/>
    <w:rsid w:val="001F34D5"/>
    <w:rsid w:val="001F3527"/>
    <w:rsid w:val="001F3557"/>
    <w:rsid w:val="001F3C5D"/>
    <w:rsid w:val="001F3E84"/>
    <w:rsid w:val="001F439A"/>
    <w:rsid w:val="001F45AF"/>
    <w:rsid w:val="001F475B"/>
    <w:rsid w:val="001F4F29"/>
    <w:rsid w:val="001F50EC"/>
    <w:rsid w:val="001F5CAA"/>
    <w:rsid w:val="001F6016"/>
    <w:rsid w:val="001F6150"/>
    <w:rsid w:val="001F650E"/>
    <w:rsid w:val="001F67F7"/>
    <w:rsid w:val="001F6EC2"/>
    <w:rsid w:val="001F730E"/>
    <w:rsid w:val="001F7915"/>
    <w:rsid w:val="00200C6A"/>
    <w:rsid w:val="00200C8C"/>
    <w:rsid w:val="00200D68"/>
    <w:rsid w:val="002012B8"/>
    <w:rsid w:val="00201BEB"/>
    <w:rsid w:val="002021C7"/>
    <w:rsid w:val="002025B7"/>
    <w:rsid w:val="00202C17"/>
    <w:rsid w:val="00202CB8"/>
    <w:rsid w:val="00202FD0"/>
    <w:rsid w:val="00203A11"/>
    <w:rsid w:val="0020407B"/>
    <w:rsid w:val="002040ED"/>
    <w:rsid w:val="00204BB0"/>
    <w:rsid w:val="0020529C"/>
    <w:rsid w:val="0020543E"/>
    <w:rsid w:val="002054A8"/>
    <w:rsid w:val="0020568B"/>
    <w:rsid w:val="00205B28"/>
    <w:rsid w:val="002061D0"/>
    <w:rsid w:val="00206AA6"/>
    <w:rsid w:val="00207457"/>
    <w:rsid w:val="002077FF"/>
    <w:rsid w:val="00207A7E"/>
    <w:rsid w:val="00207C8C"/>
    <w:rsid w:val="00207E97"/>
    <w:rsid w:val="002103C2"/>
    <w:rsid w:val="002110C8"/>
    <w:rsid w:val="002114DD"/>
    <w:rsid w:val="002114FF"/>
    <w:rsid w:val="00211500"/>
    <w:rsid w:val="00211A86"/>
    <w:rsid w:val="00211E88"/>
    <w:rsid w:val="00211F10"/>
    <w:rsid w:val="00212355"/>
    <w:rsid w:val="002123B9"/>
    <w:rsid w:val="002123DB"/>
    <w:rsid w:val="0021254D"/>
    <w:rsid w:val="002125CB"/>
    <w:rsid w:val="002131C3"/>
    <w:rsid w:val="00213D53"/>
    <w:rsid w:val="002141B4"/>
    <w:rsid w:val="00214B58"/>
    <w:rsid w:val="00215629"/>
    <w:rsid w:val="00215C53"/>
    <w:rsid w:val="00215C57"/>
    <w:rsid w:val="00215CA6"/>
    <w:rsid w:val="002165B2"/>
    <w:rsid w:val="00216992"/>
    <w:rsid w:val="0021715B"/>
    <w:rsid w:val="002176B2"/>
    <w:rsid w:val="002178A7"/>
    <w:rsid w:val="00217F95"/>
    <w:rsid w:val="002201ED"/>
    <w:rsid w:val="00220F3D"/>
    <w:rsid w:val="002211C6"/>
    <w:rsid w:val="00221B08"/>
    <w:rsid w:val="00221B1D"/>
    <w:rsid w:val="002222DC"/>
    <w:rsid w:val="00222345"/>
    <w:rsid w:val="0022234E"/>
    <w:rsid w:val="002231BF"/>
    <w:rsid w:val="002239F2"/>
    <w:rsid w:val="0022405C"/>
    <w:rsid w:val="002244EA"/>
    <w:rsid w:val="00224D67"/>
    <w:rsid w:val="00224EDB"/>
    <w:rsid w:val="00225104"/>
    <w:rsid w:val="00225F4F"/>
    <w:rsid w:val="0022765F"/>
    <w:rsid w:val="00227741"/>
    <w:rsid w:val="002306F1"/>
    <w:rsid w:val="00230D63"/>
    <w:rsid w:val="00231359"/>
    <w:rsid w:val="00231A7A"/>
    <w:rsid w:val="00231D3C"/>
    <w:rsid w:val="00232156"/>
    <w:rsid w:val="002327A3"/>
    <w:rsid w:val="00232C22"/>
    <w:rsid w:val="00233369"/>
    <w:rsid w:val="0023348F"/>
    <w:rsid w:val="002338DA"/>
    <w:rsid w:val="00233C7B"/>
    <w:rsid w:val="0023492A"/>
    <w:rsid w:val="0023566F"/>
    <w:rsid w:val="00235AAF"/>
    <w:rsid w:val="00235CAC"/>
    <w:rsid w:val="00235E98"/>
    <w:rsid w:val="00236006"/>
    <w:rsid w:val="00236387"/>
    <w:rsid w:val="00236759"/>
    <w:rsid w:val="0023719E"/>
    <w:rsid w:val="00240237"/>
    <w:rsid w:val="0024048A"/>
    <w:rsid w:val="00241B03"/>
    <w:rsid w:val="00241F7B"/>
    <w:rsid w:val="00242082"/>
    <w:rsid w:val="00242278"/>
    <w:rsid w:val="00242B6E"/>
    <w:rsid w:val="002431DF"/>
    <w:rsid w:val="0024342F"/>
    <w:rsid w:val="0024398F"/>
    <w:rsid w:val="00243AD6"/>
    <w:rsid w:val="00243F90"/>
    <w:rsid w:val="00244093"/>
    <w:rsid w:val="0024409F"/>
    <w:rsid w:val="0024450A"/>
    <w:rsid w:val="002445DF"/>
    <w:rsid w:val="00244CF5"/>
    <w:rsid w:val="00244DF8"/>
    <w:rsid w:val="00244FEB"/>
    <w:rsid w:val="00245142"/>
    <w:rsid w:val="0024556C"/>
    <w:rsid w:val="00245593"/>
    <w:rsid w:val="00245DB4"/>
    <w:rsid w:val="00245ED8"/>
    <w:rsid w:val="002469A0"/>
    <w:rsid w:val="00246BC1"/>
    <w:rsid w:val="00246C65"/>
    <w:rsid w:val="00246DCF"/>
    <w:rsid w:val="00246EB4"/>
    <w:rsid w:val="00247FB8"/>
    <w:rsid w:val="00251234"/>
    <w:rsid w:val="002514C1"/>
    <w:rsid w:val="002515FE"/>
    <w:rsid w:val="002518D7"/>
    <w:rsid w:val="0025204E"/>
    <w:rsid w:val="002529DC"/>
    <w:rsid w:val="00252F10"/>
    <w:rsid w:val="00252FD9"/>
    <w:rsid w:val="0025335D"/>
    <w:rsid w:val="00253388"/>
    <w:rsid w:val="002536B2"/>
    <w:rsid w:val="00253F59"/>
    <w:rsid w:val="00254E55"/>
    <w:rsid w:val="00254F40"/>
    <w:rsid w:val="002553D0"/>
    <w:rsid w:val="00255450"/>
    <w:rsid w:val="002556AA"/>
    <w:rsid w:val="00255848"/>
    <w:rsid w:val="00255E8A"/>
    <w:rsid w:val="00255ED0"/>
    <w:rsid w:val="00256053"/>
    <w:rsid w:val="00256269"/>
    <w:rsid w:val="00256817"/>
    <w:rsid w:val="00256D0B"/>
    <w:rsid w:val="002570EF"/>
    <w:rsid w:val="00257549"/>
    <w:rsid w:val="002579EA"/>
    <w:rsid w:val="00257A11"/>
    <w:rsid w:val="00260056"/>
    <w:rsid w:val="002603DB"/>
    <w:rsid w:val="002609EE"/>
    <w:rsid w:val="00261121"/>
    <w:rsid w:val="0026150D"/>
    <w:rsid w:val="00261893"/>
    <w:rsid w:val="00261A94"/>
    <w:rsid w:val="00261AF4"/>
    <w:rsid w:val="00261B4F"/>
    <w:rsid w:val="00261C54"/>
    <w:rsid w:val="00262282"/>
    <w:rsid w:val="002623B5"/>
    <w:rsid w:val="0026257D"/>
    <w:rsid w:val="00262B34"/>
    <w:rsid w:val="00262D17"/>
    <w:rsid w:val="00263A30"/>
    <w:rsid w:val="00263BD8"/>
    <w:rsid w:val="00263C18"/>
    <w:rsid w:val="00264522"/>
    <w:rsid w:val="0026468B"/>
    <w:rsid w:val="00264744"/>
    <w:rsid w:val="0026485B"/>
    <w:rsid w:val="00264AB4"/>
    <w:rsid w:val="00264B11"/>
    <w:rsid w:val="0026521C"/>
    <w:rsid w:val="00265C26"/>
    <w:rsid w:val="00265D5D"/>
    <w:rsid w:val="002676BF"/>
    <w:rsid w:val="00267B8B"/>
    <w:rsid w:val="002700A7"/>
    <w:rsid w:val="00270902"/>
    <w:rsid w:val="00270AF8"/>
    <w:rsid w:val="00270BA1"/>
    <w:rsid w:val="00271261"/>
    <w:rsid w:val="002714C4"/>
    <w:rsid w:val="0027161F"/>
    <w:rsid w:val="002719B5"/>
    <w:rsid w:val="00271F21"/>
    <w:rsid w:val="00272025"/>
    <w:rsid w:val="00272092"/>
    <w:rsid w:val="0027268F"/>
    <w:rsid w:val="002727BC"/>
    <w:rsid w:val="00272962"/>
    <w:rsid w:val="00272B7E"/>
    <w:rsid w:val="002732E9"/>
    <w:rsid w:val="002736D4"/>
    <w:rsid w:val="00273A6F"/>
    <w:rsid w:val="00273D88"/>
    <w:rsid w:val="00274ACB"/>
    <w:rsid w:val="00275839"/>
    <w:rsid w:val="00275958"/>
    <w:rsid w:val="00276399"/>
    <w:rsid w:val="00276AC5"/>
    <w:rsid w:val="00276B82"/>
    <w:rsid w:val="0027742B"/>
    <w:rsid w:val="00277540"/>
    <w:rsid w:val="00277BBA"/>
    <w:rsid w:val="0028002A"/>
    <w:rsid w:val="002801E8"/>
    <w:rsid w:val="002803C7"/>
    <w:rsid w:val="00281282"/>
    <w:rsid w:val="0028187E"/>
    <w:rsid w:val="00281C3E"/>
    <w:rsid w:val="00281C78"/>
    <w:rsid w:val="002820B4"/>
    <w:rsid w:val="00282190"/>
    <w:rsid w:val="002821B3"/>
    <w:rsid w:val="002824FE"/>
    <w:rsid w:val="00282CB4"/>
    <w:rsid w:val="002830A6"/>
    <w:rsid w:val="00283337"/>
    <w:rsid w:val="00283B05"/>
    <w:rsid w:val="00283D6B"/>
    <w:rsid w:val="00284898"/>
    <w:rsid w:val="00284D44"/>
    <w:rsid w:val="00284E17"/>
    <w:rsid w:val="00285096"/>
    <w:rsid w:val="00285102"/>
    <w:rsid w:val="002851A1"/>
    <w:rsid w:val="00286726"/>
    <w:rsid w:val="002868EB"/>
    <w:rsid w:val="00286932"/>
    <w:rsid w:val="00286A3B"/>
    <w:rsid w:val="00286CAC"/>
    <w:rsid w:val="002870CD"/>
    <w:rsid w:val="0028781B"/>
    <w:rsid w:val="00290507"/>
    <w:rsid w:val="00290ED5"/>
    <w:rsid w:val="0029124F"/>
    <w:rsid w:val="002914D2"/>
    <w:rsid w:val="002917F0"/>
    <w:rsid w:val="00292692"/>
    <w:rsid w:val="0029283A"/>
    <w:rsid w:val="00293733"/>
    <w:rsid w:val="00293E94"/>
    <w:rsid w:val="00293F8E"/>
    <w:rsid w:val="002941B1"/>
    <w:rsid w:val="002943AF"/>
    <w:rsid w:val="00294CD5"/>
    <w:rsid w:val="00294D6F"/>
    <w:rsid w:val="00294E23"/>
    <w:rsid w:val="0029596B"/>
    <w:rsid w:val="00295B26"/>
    <w:rsid w:val="00295B62"/>
    <w:rsid w:val="002960D7"/>
    <w:rsid w:val="002962E7"/>
    <w:rsid w:val="002962EA"/>
    <w:rsid w:val="00296A2B"/>
    <w:rsid w:val="00296B6F"/>
    <w:rsid w:val="00296F48"/>
    <w:rsid w:val="002970A9"/>
    <w:rsid w:val="00297A8E"/>
    <w:rsid w:val="00297D0E"/>
    <w:rsid w:val="002A03F9"/>
    <w:rsid w:val="002A1030"/>
    <w:rsid w:val="002A19D9"/>
    <w:rsid w:val="002A1AAC"/>
    <w:rsid w:val="002A1B5F"/>
    <w:rsid w:val="002A3C88"/>
    <w:rsid w:val="002A43A1"/>
    <w:rsid w:val="002A45A0"/>
    <w:rsid w:val="002A472A"/>
    <w:rsid w:val="002A4DCC"/>
    <w:rsid w:val="002A514B"/>
    <w:rsid w:val="002A578F"/>
    <w:rsid w:val="002A59A1"/>
    <w:rsid w:val="002A5FA3"/>
    <w:rsid w:val="002A609B"/>
    <w:rsid w:val="002A63C3"/>
    <w:rsid w:val="002A6800"/>
    <w:rsid w:val="002A6E7F"/>
    <w:rsid w:val="002A7048"/>
    <w:rsid w:val="002A72B8"/>
    <w:rsid w:val="002A765E"/>
    <w:rsid w:val="002A7F8C"/>
    <w:rsid w:val="002B0439"/>
    <w:rsid w:val="002B12E9"/>
    <w:rsid w:val="002B1300"/>
    <w:rsid w:val="002B1307"/>
    <w:rsid w:val="002B131F"/>
    <w:rsid w:val="002B1382"/>
    <w:rsid w:val="002B1B30"/>
    <w:rsid w:val="002B1D97"/>
    <w:rsid w:val="002B1E54"/>
    <w:rsid w:val="002B2032"/>
    <w:rsid w:val="002B28D7"/>
    <w:rsid w:val="002B2B6E"/>
    <w:rsid w:val="002B2D76"/>
    <w:rsid w:val="002B3359"/>
    <w:rsid w:val="002B3449"/>
    <w:rsid w:val="002B388C"/>
    <w:rsid w:val="002B5697"/>
    <w:rsid w:val="002B6441"/>
    <w:rsid w:val="002B68CD"/>
    <w:rsid w:val="002B6AB2"/>
    <w:rsid w:val="002B6CC4"/>
    <w:rsid w:val="002B7271"/>
    <w:rsid w:val="002B7829"/>
    <w:rsid w:val="002B794A"/>
    <w:rsid w:val="002C0080"/>
    <w:rsid w:val="002C025F"/>
    <w:rsid w:val="002C0407"/>
    <w:rsid w:val="002C04B3"/>
    <w:rsid w:val="002C0816"/>
    <w:rsid w:val="002C08AF"/>
    <w:rsid w:val="002C1442"/>
    <w:rsid w:val="002C1C53"/>
    <w:rsid w:val="002C1F54"/>
    <w:rsid w:val="002C2000"/>
    <w:rsid w:val="002C21E0"/>
    <w:rsid w:val="002C227E"/>
    <w:rsid w:val="002C28C1"/>
    <w:rsid w:val="002C2E8B"/>
    <w:rsid w:val="002C31E3"/>
    <w:rsid w:val="002C3B35"/>
    <w:rsid w:val="002C40BA"/>
    <w:rsid w:val="002C56FB"/>
    <w:rsid w:val="002C585B"/>
    <w:rsid w:val="002C5FA5"/>
    <w:rsid w:val="002C7402"/>
    <w:rsid w:val="002C7A3F"/>
    <w:rsid w:val="002C7AD4"/>
    <w:rsid w:val="002D0052"/>
    <w:rsid w:val="002D03C7"/>
    <w:rsid w:val="002D0753"/>
    <w:rsid w:val="002D0CF2"/>
    <w:rsid w:val="002D0FEF"/>
    <w:rsid w:val="002D13A5"/>
    <w:rsid w:val="002D1587"/>
    <w:rsid w:val="002D17F2"/>
    <w:rsid w:val="002D25C8"/>
    <w:rsid w:val="002D35DC"/>
    <w:rsid w:val="002D3822"/>
    <w:rsid w:val="002D4A41"/>
    <w:rsid w:val="002D4C6E"/>
    <w:rsid w:val="002D52D7"/>
    <w:rsid w:val="002D549A"/>
    <w:rsid w:val="002D56B7"/>
    <w:rsid w:val="002D62C7"/>
    <w:rsid w:val="002D6820"/>
    <w:rsid w:val="002D6915"/>
    <w:rsid w:val="002D76EE"/>
    <w:rsid w:val="002D7A0E"/>
    <w:rsid w:val="002E03D6"/>
    <w:rsid w:val="002E076B"/>
    <w:rsid w:val="002E0EF3"/>
    <w:rsid w:val="002E1771"/>
    <w:rsid w:val="002E1AB1"/>
    <w:rsid w:val="002E23F6"/>
    <w:rsid w:val="002E2604"/>
    <w:rsid w:val="002E322D"/>
    <w:rsid w:val="002E35D6"/>
    <w:rsid w:val="002E378F"/>
    <w:rsid w:val="002E4004"/>
    <w:rsid w:val="002E41FA"/>
    <w:rsid w:val="002E47DD"/>
    <w:rsid w:val="002E4C2A"/>
    <w:rsid w:val="002E50EC"/>
    <w:rsid w:val="002E524F"/>
    <w:rsid w:val="002E5417"/>
    <w:rsid w:val="002E5CFE"/>
    <w:rsid w:val="002E5F9E"/>
    <w:rsid w:val="002E6204"/>
    <w:rsid w:val="002E6384"/>
    <w:rsid w:val="002E655B"/>
    <w:rsid w:val="002E6896"/>
    <w:rsid w:val="002E6A87"/>
    <w:rsid w:val="002E6EED"/>
    <w:rsid w:val="002E7289"/>
    <w:rsid w:val="002E78BC"/>
    <w:rsid w:val="002E7B0A"/>
    <w:rsid w:val="002F0138"/>
    <w:rsid w:val="002F0349"/>
    <w:rsid w:val="002F07A4"/>
    <w:rsid w:val="002F0DA7"/>
    <w:rsid w:val="002F1112"/>
    <w:rsid w:val="002F16AA"/>
    <w:rsid w:val="002F1BC7"/>
    <w:rsid w:val="002F1FAE"/>
    <w:rsid w:val="002F2A9F"/>
    <w:rsid w:val="002F2B76"/>
    <w:rsid w:val="002F2BBC"/>
    <w:rsid w:val="002F2DE2"/>
    <w:rsid w:val="002F34A7"/>
    <w:rsid w:val="002F3798"/>
    <w:rsid w:val="002F3EB6"/>
    <w:rsid w:val="002F428E"/>
    <w:rsid w:val="002F4427"/>
    <w:rsid w:val="002F47F6"/>
    <w:rsid w:val="002F4909"/>
    <w:rsid w:val="002F4FEA"/>
    <w:rsid w:val="002F557C"/>
    <w:rsid w:val="002F56D6"/>
    <w:rsid w:val="002F5738"/>
    <w:rsid w:val="002F5958"/>
    <w:rsid w:val="002F59D1"/>
    <w:rsid w:val="002F5AE5"/>
    <w:rsid w:val="002F5B74"/>
    <w:rsid w:val="002F64EC"/>
    <w:rsid w:val="002F76F4"/>
    <w:rsid w:val="002F7C44"/>
    <w:rsid w:val="002F7E30"/>
    <w:rsid w:val="00301E24"/>
    <w:rsid w:val="0030296A"/>
    <w:rsid w:val="00302F61"/>
    <w:rsid w:val="00303BEF"/>
    <w:rsid w:val="00303C1C"/>
    <w:rsid w:val="00303D47"/>
    <w:rsid w:val="00303E7C"/>
    <w:rsid w:val="0030448A"/>
    <w:rsid w:val="0030484B"/>
    <w:rsid w:val="00304D68"/>
    <w:rsid w:val="00304DA4"/>
    <w:rsid w:val="00305711"/>
    <w:rsid w:val="00305E7B"/>
    <w:rsid w:val="00305F0B"/>
    <w:rsid w:val="003063DB"/>
    <w:rsid w:val="0030657C"/>
    <w:rsid w:val="003068F5"/>
    <w:rsid w:val="003069F6"/>
    <w:rsid w:val="00306EF3"/>
    <w:rsid w:val="00307793"/>
    <w:rsid w:val="003078E2"/>
    <w:rsid w:val="00307CE2"/>
    <w:rsid w:val="00310800"/>
    <w:rsid w:val="00310944"/>
    <w:rsid w:val="00311090"/>
    <w:rsid w:val="0031147D"/>
    <w:rsid w:val="00311CBE"/>
    <w:rsid w:val="00311F98"/>
    <w:rsid w:val="003121EA"/>
    <w:rsid w:val="0031231A"/>
    <w:rsid w:val="00312DD3"/>
    <w:rsid w:val="00313950"/>
    <w:rsid w:val="00313D19"/>
    <w:rsid w:val="00313D68"/>
    <w:rsid w:val="003148F9"/>
    <w:rsid w:val="00314DAC"/>
    <w:rsid w:val="00315078"/>
    <w:rsid w:val="00315C8C"/>
    <w:rsid w:val="00315FA4"/>
    <w:rsid w:val="00316118"/>
    <w:rsid w:val="0031617D"/>
    <w:rsid w:val="003172F2"/>
    <w:rsid w:val="003179C5"/>
    <w:rsid w:val="00317CD4"/>
    <w:rsid w:val="00320D66"/>
    <w:rsid w:val="00321777"/>
    <w:rsid w:val="0032177B"/>
    <w:rsid w:val="00321E4C"/>
    <w:rsid w:val="00323C39"/>
    <w:rsid w:val="00323D62"/>
    <w:rsid w:val="00324A2B"/>
    <w:rsid w:val="00324F45"/>
    <w:rsid w:val="00324F72"/>
    <w:rsid w:val="0032557D"/>
    <w:rsid w:val="00325770"/>
    <w:rsid w:val="00325D6D"/>
    <w:rsid w:val="00325E4D"/>
    <w:rsid w:val="00326050"/>
    <w:rsid w:val="003269A6"/>
    <w:rsid w:val="00326EDB"/>
    <w:rsid w:val="0032702C"/>
    <w:rsid w:val="0032719E"/>
    <w:rsid w:val="003271AA"/>
    <w:rsid w:val="003272C3"/>
    <w:rsid w:val="003278EA"/>
    <w:rsid w:val="003279C4"/>
    <w:rsid w:val="00327D01"/>
    <w:rsid w:val="00327EE8"/>
    <w:rsid w:val="0033005F"/>
    <w:rsid w:val="00330764"/>
    <w:rsid w:val="00331036"/>
    <w:rsid w:val="00331183"/>
    <w:rsid w:val="003312AB"/>
    <w:rsid w:val="003312C6"/>
    <w:rsid w:val="00331DDA"/>
    <w:rsid w:val="003326C5"/>
    <w:rsid w:val="003331A2"/>
    <w:rsid w:val="0033359D"/>
    <w:rsid w:val="00333C19"/>
    <w:rsid w:val="0033401C"/>
    <w:rsid w:val="0033409F"/>
    <w:rsid w:val="003340F0"/>
    <w:rsid w:val="0033491E"/>
    <w:rsid w:val="00334A9C"/>
    <w:rsid w:val="00334DD3"/>
    <w:rsid w:val="0033529F"/>
    <w:rsid w:val="00335A60"/>
    <w:rsid w:val="00335B89"/>
    <w:rsid w:val="00335E14"/>
    <w:rsid w:val="00335F1F"/>
    <w:rsid w:val="00336A65"/>
    <w:rsid w:val="00336CD6"/>
    <w:rsid w:val="0033769D"/>
    <w:rsid w:val="00337B8F"/>
    <w:rsid w:val="00337D91"/>
    <w:rsid w:val="00337E0E"/>
    <w:rsid w:val="00337FBB"/>
    <w:rsid w:val="0034021B"/>
    <w:rsid w:val="003405A1"/>
    <w:rsid w:val="00340723"/>
    <w:rsid w:val="003407EB"/>
    <w:rsid w:val="00341002"/>
    <w:rsid w:val="00342AC7"/>
    <w:rsid w:val="003430C0"/>
    <w:rsid w:val="003436A1"/>
    <w:rsid w:val="0034379E"/>
    <w:rsid w:val="00343EA4"/>
    <w:rsid w:val="003442F6"/>
    <w:rsid w:val="00344895"/>
    <w:rsid w:val="00345200"/>
    <w:rsid w:val="00345614"/>
    <w:rsid w:val="00346417"/>
    <w:rsid w:val="00346875"/>
    <w:rsid w:val="003469C1"/>
    <w:rsid w:val="00346A9A"/>
    <w:rsid w:val="00346C57"/>
    <w:rsid w:val="00346F60"/>
    <w:rsid w:val="003471FC"/>
    <w:rsid w:val="00347A64"/>
    <w:rsid w:val="00347F76"/>
    <w:rsid w:val="003507EF"/>
    <w:rsid w:val="003508C6"/>
    <w:rsid w:val="00350BCA"/>
    <w:rsid w:val="003510FE"/>
    <w:rsid w:val="00351557"/>
    <w:rsid w:val="00351873"/>
    <w:rsid w:val="003518B5"/>
    <w:rsid w:val="003518C7"/>
    <w:rsid w:val="003520A4"/>
    <w:rsid w:val="003525B2"/>
    <w:rsid w:val="003528F7"/>
    <w:rsid w:val="00352AAB"/>
    <w:rsid w:val="003534B8"/>
    <w:rsid w:val="00353F95"/>
    <w:rsid w:val="00354C26"/>
    <w:rsid w:val="00354DFC"/>
    <w:rsid w:val="00354E36"/>
    <w:rsid w:val="00355DFB"/>
    <w:rsid w:val="00356619"/>
    <w:rsid w:val="003569B9"/>
    <w:rsid w:val="00356DA0"/>
    <w:rsid w:val="00356DE1"/>
    <w:rsid w:val="00357041"/>
    <w:rsid w:val="00357607"/>
    <w:rsid w:val="003578C4"/>
    <w:rsid w:val="00357E9E"/>
    <w:rsid w:val="00360005"/>
    <w:rsid w:val="003602E0"/>
    <w:rsid w:val="0036043C"/>
    <w:rsid w:val="0036047B"/>
    <w:rsid w:val="00360686"/>
    <w:rsid w:val="0036099E"/>
    <w:rsid w:val="00360ED5"/>
    <w:rsid w:val="00360F72"/>
    <w:rsid w:val="003618A7"/>
    <w:rsid w:val="00361D53"/>
    <w:rsid w:val="00361FBE"/>
    <w:rsid w:val="0036259D"/>
    <w:rsid w:val="00362F15"/>
    <w:rsid w:val="00362F36"/>
    <w:rsid w:val="00363136"/>
    <w:rsid w:val="003632B9"/>
    <w:rsid w:val="003633D3"/>
    <w:rsid w:val="00363503"/>
    <w:rsid w:val="00363803"/>
    <w:rsid w:val="00364178"/>
    <w:rsid w:val="00364794"/>
    <w:rsid w:val="003648B9"/>
    <w:rsid w:val="00364A03"/>
    <w:rsid w:val="00365860"/>
    <w:rsid w:val="00365FF0"/>
    <w:rsid w:val="00366F68"/>
    <w:rsid w:val="00367282"/>
    <w:rsid w:val="0036745D"/>
    <w:rsid w:val="00367499"/>
    <w:rsid w:val="00367DC3"/>
    <w:rsid w:val="00370013"/>
    <w:rsid w:val="003701CF"/>
    <w:rsid w:val="003703CF"/>
    <w:rsid w:val="00371314"/>
    <w:rsid w:val="00371CED"/>
    <w:rsid w:val="00372187"/>
    <w:rsid w:val="0037228B"/>
    <w:rsid w:val="00372911"/>
    <w:rsid w:val="00372EDF"/>
    <w:rsid w:val="003736E6"/>
    <w:rsid w:val="00373899"/>
    <w:rsid w:val="00373D64"/>
    <w:rsid w:val="00373E96"/>
    <w:rsid w:val="00374307"/>
    <w:rsid w:val="00374B38"/>
    <w:rsid w:val="00374C72"/>
    <w:rsid w:val="00374CD0"/>
    <w:rsid w:val="0037521B"/>
    <w:rsid w:val="00375C50"/>
    <w:rsid w:val="00375C70"/>
    <w:rsid w:val="003766DA"/>
    <w:rsid w:val="003768ED"/>
    <w:rsid w:val="00376EF9"/>
    <w:rsid w:val="00377592"/>
    <w:rsid w:val="00377D55"/>
    <w:rsid w:val="00380E09"/>
    <w:rsid w:val="0038100A"/>
    <w:rsid w:val="0038101C"/>
    <w:rsid w:val="003814CA"/>
    <w:rsid w:val="0038248E"/>
    <w:rsid w:val="003829E3"/>
    <w:rsid w:val="00382EA8"/>
    <w:rsid w:val="003831FC"/>
    <w:rsid w:val="00383732"/>
    <w:rsid w:val="00383815"/>
    <w:rsid w:val="0038396B"/>
    <w:rsid w:val="00383995"/>
    <w:rsid w:val="0038418A"/>
    <w:rsid w:val="0038424F"/>
    <w:rsid w:val="003842D3"/>
    <w:rsid w:val="003844C5"/>
    <w:rsid w:val="00384D5F"/>
    <w:rsid w:val="00385A07"/>
    <w:rsid w:val="00385C73"/>
    <w:rsid w:val="00385CE7"/>
    <w:rsid w:val="00387151"/>
    <w:rsid w:val="003873EA"/>
    <w:rsid w:val="003878E5"/>
    <w:rsid w:val="003878F2"/>
    <w:rsid w:val="0039101B"/>
    <w:rsid w:val="003914D3"/>
    <w:rsid w:val="00391647"/>
    <w:rsid w:val="00391C90"/>
    <w:rsid w:val="0039201E"/>
    <w:rsid w:val="0039211E"/>
    <w:rsid w:val="00392201"/>
    <w:rsid w:val="00392514"/>
    <w:rsid w:val="003925A9"/>
    <w:rsid w:val="00392857"/>
    <w:rsid w:val="00392A0E"/>
    <w:rsid w:val="00392B67"/>
    <w:rsid w:val="00392DE5"/>
    <w:rsid w:val="00392FCA"/>
    <w:rsid w:val="00393530"/>
    <w:rsid w:val="003935EB"/>
    <w:rsid w:val="0039394E"/>
    <w:rsid w:val="003946A6"/>
    <w:rsid w:val="00395BB2"/>
    <w:rsid w:val="0039637A"/>
    <w:rsid w:val="0039697E"/>
    <w:rsid w:val="00396FC8"/>
    <w:rsid w:val="00397B52"/>
    <w:rsid w:val="003A002D"/>
    <w:rsid w:val="003A00EE"/>
    <w:rsid w:val="003A0331"/>
    <w:rsid w:val="003A0B95"/>
    <w:rsid w:val="003A138F"/>
    <w:rsid w:val="003A16D1"/>
    <w:rsid w:val="003A1CD7"/>
    <w:rsid w:val="003A1FE2"/>
    <w:rsid w:val="003A2710"/>
    <w:rsid w:val="003A33ED"/>
    <w:rsid w:val="003A3E2A"/>
    <w:rsid w:val="003A3ECD"/>
    <w:rsid w:val="003A3FFD"/>
    <w:rsid w:val="003A4603"/>
    <w:rsid w:val="003A51F6"/>
    <w:rsid w:val="003A51F9"/>
    <w:rsid w:val="003A56BD"/>
    <w:rsid w:val="003A5D6B"/>
    <w:rsid w:val="003A5F38"/>
    <w:rsid w:val="003A60FB"/>
    <w:rsid w:val="003A63A4"/>
    <w:rsid w:val="003A6589"/>
    <w:rsid w:val="003A6B99"/>
    <w:rsid w:val="003A6C75"/>
    <w:rsid w:val="003A6CAE"/>
    <w:rsid w:val="003A7218"/>
    <w:rsid w:val="003A7D0C"/>
    <w:rsid w:val="003A7F21"/>
    <w:rsid w:val="003B0A21"/>
    <w:rsid w:val="003B17DC"/>
    <w:rsid w:val="003B1E32"/>
    <w:rsid w:val="003B2163"/>
    <w:rsid w:val="003B2262"/>
    <w:rsid w:val="003B2BAD"/>
    <w:rsid w:val="003B2E08"/>
    <w:rsid w:val="003B2F2E"/>
    <w:rsid w:val="003B2F49"/>
    <w:rsid w:val="003B3B03"/>
    <w:rsid w:val="003B41B5"/>
    <w:rsid w:val="003B4943"/>
    <w:rsid w:val="003B4A85"/>
    <w:rsid w:val="003B51C6"/>
    <w:rsid w:val="003B5526"/>
    <w:rsid w:val="003B5737"/>
    <w:rsid w:val="003B5880"/>
    <w:rsid w:val="003B59D7"/>
    <w:rsid w:val="003B5A42"/>
    <w:rsid w:val="003B5B6D"/>
    <w:rsid w:val="003B6053"/>
    <w:rsid w:val="003B6231"/>
    <w:rsid w:val="003B63B0"/>
    <w:rsid w:val="003B66F2"/>
    <w:rsid w:val="003B6BFA"/>
    <w:rsid w:val="003B7171"/>
    <w:rsid w:val="003B7ADB"/>
    <w:rsid w:val="003C003B"/>
    <w:rsid w:val="003C03CB"/>
    <w:rsid w:val="003C0785"/>
    <w:rsid w:val="003C0C4A"/>
    <w:rsid w:val="003C12FC"/>
    <w:rsid w:val="003C1316"/>
    <w:rsid w:val="003C13D1"/>
    <w:rsid w:val="003C1AE4"/>
    <w:rsid w:val="003C1ED4"/>
    <w:rsid w:val="003C22F7"/>
    <w:rsid w:val="003C2744"/>
    <w:rsid w:val="003C30D1"/>
    <w:rsid w:val="003C37D7"/>
    <w:rsid w:val="003C390D"/>
    <w:rsid w:val="003C401F"/>
    <w:rsid w:val="003C47D8"/>
    <w:rsid w:val="003C5122"/>
    <w:rsid w:val="003C5169"/>
    <w:rsid w:val="003C58BC"/>
    <w:rsid w:val="003C5A84"/>
    <w:rsid w:val="003C5B99"/>
    <w:rsid w:val="003C61A1"/>
    <w:rsid w:val="003C644B"/>
    <w:rsid w:val="003C6B36"/>
    <w:rsid w:val="003C6C6A"/>
    <w:rsid w:val="003C740D"/>
    <w:rsid w:val="003C755D"/>
    <w:rsid w:val="003C767C"/>
    <w:rsid w:val="003C76FD"/>
    <w:rsid w:val="003C7ADB"/>
    <w:rsid w:val="003D0D09"/>
    <w:rsid w:val="003D1275"/>
    <w:rsid w:val="003D1322"/>
    <w:rsid w:val="003D16D9"/>
    <w:rsid w:val="003D1EC5"/>
    <w:rsid w:val="003D1FE7"/>
    <w:rsid w:val="003D2B61"/>
    <w:rsid w:val="003D2C98"/>
    <w:rsid w:val="003D2FAE"/>
    <w:rsid w:val="003D3B9B"/>
    <w:rsid w:val="003D3E50"/>
    <w:rsid w:val="003D3E65"/>
    <w:rsid w:val="003D3EDB"/>
    <w:rsid w:val="003D4388"/>
    <w:rsid w:val="003D442A"/>
    <w:rsid w:val="003D448D"/>
    <w:rsid w:val="003D5278"/>
    <w:rsid w:val="003D5433"/>
    <w:rsid w:val="003D60DB"/>
    <w:rsid w:val="003D6C05"/>
    <w:rsid w:val="003D70E7"/>
    <w:rsid w:val="003D7B76"/>
    <w:rsid w:val="003D7E16"/>
    <w:rsid w:val="003E06EB"/>
    <w:rsid w:val="003E0727"/>
    <w:rsid w:val="003E0787"/>
    <w:rsid w:val="003E1190"/>
    <w:rsid w:val="003E162E"/>
    <w:rsid w:val="003E224C"/>
    <w:rsid w:val="003E2525"/>
    <w:rsid w:val="003E2818"/>
    <w:rsid w:val="003E2C58"/>
    <w:rsid w:val="003E3231"/>
    <w:rsid w:val="003E3407"/>
    <w:rsid w:val="003E4038"/>
    <w:rsid w:val="003E4894"/>
    <w:rsid w:val="003E4BDA"/>
    <w:rsid w:val="003E4D0D"/>
    <w:rsid w:val="003E5279"/>
    <w:rsid w:val="003E5423"/>
    <w:rsid w:val="003E5A41"/>
    <w:rsid w:val="003E5C7D"/>
    <w:rsid w:val="003E5FF3"/>
    <w:rsid w:val="003E657C"/>
    <w:rsid w:val="003E6A1C"/>
    <w:rsid w:val="003E7074"/>
    <w:rsid w:val="003E707C"/>
    <w:rsid w:val="003E70AC"/>
    <w:rsid w:val="003E78FD"/>
    <w:rsid w:val="003E79DE"/>
    <w:rsid w:val="003E7D75"/>
    <w:rsid w:val="003F00EC"/>
    <w:rsid w:val="003F05C1"/>
    <w:rsid w:val="003F0CC1"/>
    <w:rsid w:val="003F147D"/>
    <w:rsid w:val="003F17BB"/>
    <w:rsid w:val="003F1DC9"/>
    <w:rsid w:val="003F3246"/>
    <w:rsid w:val="003F3712"/>
    <w:rsid w:val="003F3F2D"/>
    <w:rsid w:val="003F419F"/>
    <w:rsid w:val="003F47B9"/>
    <w:rsid w:val="003F4888"/>
    <w:rsid w:val="003F4E8F"/>
    <w:rsid w:val="003F4E9A"/>
    <w:rsid w:val="003F5396"/>
    <w:rsid w:val="003F545F"/>
    <w:rsid w:val="003F567F"/>
    <w:rsid w:val="003F63C4"/>
    <w:rsid w:val="003F63D2"/>
    <w:rsid w:val="003F6FFA"/>
    <w:rsid w:val="003F7079"/>
    <w:rsid w:val="003F7338"/>
    <w:rsid w:val="003F7609"/>
    <w:rsid w:val="004004F1"/>
    <w:rsid w:val="00400729"/>
    <w:rsid w:val="00400CB0"/>
    <w:rsid w:val="004010F2"/>
    <w:rsid w:val="00401444"/>
    <w:rsid w:val="00401899"/>
    <w:rsid w:val="00401B36"/>
    <w:rsid w:val="00401C7A"/>
    <w:rsid w:val="00401CBF"/>
    <w:rsid w:val="00401CD0"/>
    <w:rsid w:val="00401EAD"/>
    <w:rsid w:val="00401F58"/>
    <w:rsid w:val="00402188"/>
    <w:rsid w:val="004022E6"/>
    <w:rsid w:val="00402479"/>
    <w:rsid w:val="0040278E"/>
    <w:rsid w:val="00402947"/>
    <w:rsid w:val="00402D2C"/>
    <w:rsid w:val="004036C9"/>
    <w:rsid w:val="004039E0"/>
    <w:rsid w:val="00403E5C"/>
    <w:rsid w:val="00403ECC"/>
    <w:rsid w:val="004041B2"/>
    <w:rsid w:val="004053B0"/>
    <w:rsid w:val="00405531"/>
    <w:rsid w:val="00405AC6"/>
    <w:rsid w:val="0040609A"/>
    <w:rsid w:val="00406227"/>
    <w:rsid w:val="00406AF9"/>
    <w:rsid w:val="0040770C"/>
    <w:rsid w:val="0040773E"/>
    <w:rsid w:val="00410831"/>
    <w:rsid w:val="00410939"/>
    <w:rsid w:val="004114D7"/>
    <w:rsid w:val="004117AE"/>
    <w:rsid w:val="00411D82"/>
    <w:rsid w:val="0041244E"/>
    <w:rsid w:val="0041245A"/>
    <w:rsid w:val="00412F0F"/>
    <w:rsid w:val="0041300E"/>
    <w:rsid w:val="00413CB4"/>
    <w:rsid w:val="00413EBE"/>
    <w:rsid w:val="00414149"/>
    <w:rsid w:val="00414513"/>
    <w:rsid w:val="004147A8"/>
    <w:rsid w:val="004148E6"/>
    <w:rsid w:val="00414D01"/>
    <w:rsid w:val="00414DF3"/>
    <w:rsid w:val="004150D2"/>
    <w:rsid w:val="00415A78"/>
    <w:rsid w:val="00415E84"/>
    <w:rsid w:val="0041621C"/>
    <w:rsid w:val="00416894"/>
    <w:rsid w:val="00417DDD"/>
    <w:rsid w:val="00417DE4"/>
    <w:rsid w:val="00420226"/>
    <w:rsid w:val="004209F8"/>
    <w:rsid w:val="00421066"/>
    <w:rsid w:val="0042134F"/>
    <w:rsid w:val="004214E1"/>
    <w:rsid w:val="00421886"/>
    <w:rsid w:val="00421C27"/>
    <w:rsid w:val="0042205C"/>
    <w:rsid w:val="00422AE9"/>
    <w:rsid w:val="0042337D"/>
    <w:rsid w:val="0042379A"/>
    <w:rsid w:val="00423922"/>
    <w:rsid w:val="0042462F"/>
    <w:rsid w:val="0042477A"/>
    <w:rsid w:val="00424987"/>
    <w:rsid w:val="00424A12"/>
    <w:rsid w:val="00424F83"/>
    <w:rsid w:val="0042502B"/>
    <w:rsid w:val="004256B2"/>
    <w:rsid w:val="004264FC"/>
    <w:rsid w:val="004265D3"/>
    <w:rsid w:val="004279DA"/>
    <w:rsid w:val="00430138"/>
    <w:rsid w:val="00430475"/>
    <w:rsid w:val="004313A7"/>
    <w:rsid w:val="00431454"/>
    <w:rsid w:val="00431898"/>
    <w:rsid w:val="00431901"/>
    <w:rsid w:val="00431C9E"/>
    <w:rsid w:val="0043220E"/>
    <w:rsid w:val="00432459"/>
    <w:rsid w:val="00432759"/>
    <w:rsid w:val="00432764"/>
    <w:rsid w:val="0043296D"/>
    <w:rsid w:val="00433099"/>
    <w:rsid w:val="004331F9"/>
    <w:rsid w:val="0043321F"/>
    <w:rsid w:val="0043346B"/>
    <w:rsid w:val="00433D3A"/>
    <w:rsid w:val="004345AD"/>
    <w:rsid w:val="0043560D"/>
    <w:rsid w:val="0043577F"/>
    <w:rsid w:val="00435921"/>
    <w:rsid w:val="00435B92"/>
    <w:rsid w:val="00436FF9"/>
    <w:rsid w:val="004374E4"/>
    <w:rsid w:val="0043779D"/>
    <w:rsid w:val="0044031A"/>
    <w:rsid w:val="0044038E"/>
    <w:rsid w:val="0044074F"/>
    <w:rsid w:val="00440A8F"/>
    <w:rsid w:val="00440F62"/>
    <w:rsid w:val="004412B3"/>
    <w:rsid w:val="004413B1"/>
    <w:rsid w:val="004414D9"/>
    <w:rsid w:val="004414E5"/>
    <w:rsid w:val="00441D19"/>
    <w:rsid w:val="00442A11"/>
    <w:rsid w:val="00442AF0"/>
    <w:rsid w:val="004430D9"/>
    <w:rsid w:val="00443495"/>
    <w:rsid w:val="004440F2"/>
    <w:rsid w:val="004442A6"/>
    <w:rsid w:val="0044443B"/>
    <w:rsid w:val="00444A6F"/>
    <w:rsid w:val="004450A9"/>
    <w:rsid w:val="00445155"/>
    <w:rsid w:val="00445199"/>
    <w:rsid w:val="00445C3A"/>
    <w:rsid w:val="004466C7"/>
    <w:rsid w:val="00446B1E"/>
    <w:rsid w:val="0044750C"/>
    <w:rsid w:val="00447A33"/>
    <w:rsid w:val="00447CDE"/>
    <w:rsid w:val="004500A3"/>
    <w:rsid w:val="00450D3E"/>
    <w:rsid w:val="004510F2"/>
    <w:rsid w:val="004517C0"/>
    <w:rsid w:val="00452569"/>
    <w:rsid w:val="00452A97"/>
    <w:rsid w:val="00452B34"/>
    <w:rsid w:val="004538E3"/>
    <w:rsid w:val="00453A84"/>
    <w:rsid w:val="00454505"/>
    <w:rsid w:val="0045483F"/>
    <w:rsid w:val="00454B06"/>
    <w:rsid w:val="00454E58"/>
    <w:rsid w:val="00456359"/>
    <w:rsid w:val="004567EE"/>
    <w:rsid w:val="004568CD"/>
    <w:rsid w:val="004568E8"/>
    <w:rsid w:val="00457B21"/>
    <w:rsid w:val="00461439"/>
    <w:rsid w:val="00461464"/>
    <w:rsid w:val="00461F1F"/>
    <w:rsid w:val="004621E4"/>
    <w:rsid w:val="00462BE8"/>
    <w:rsid w:val="00463353"/>
    <w:rsid w:val="00463C1D"/>
    <w:rsid w:val="00463E63"/>
    <w:rsid w:val="00463EEA"/>
    <w:rsid w:val="00464555"/>
    <w:rsid w:val="004649F1"/>
    <w:rsid w:val="00464EF8"/>
    <w:rsid w:val="00465868"/>
    <w:rsid w:val="004658BC"/>
    <w:rsid w:val="00466B41"/>
    <w:rsid w:val="00466E13"/>
    <w:rsid w:val="00466F06"/>
    <w:rsid w:val="00467068"/>
    <w:rsid w:val="004671E7"/>
    <w:rsid w:val="00467539"/>
    <w:rsid w:val="004706C7"/>
    <w:rsid w:val="0047148E"/>
    <w:rsid w:val="004714BB"/>
    <w:rsid w:val="00471521"/>
    <w:rsid w:val="00471AA9"/>
    <w:rsid w:val="00471B11"/>
    <w:rsid w:val="00471C6C"/>
    <w:rsid w:val="004724EA"/>
    <w:rsid w:val="00472710"/>
    <w:rsid w:val="00472F0D"/>
    <w:rsid w:val="00473566"/>
    <w:rsid w:val="0047413A"/>
    <w:rsid w:val="00474370"/>
    <w:rsid w:val="004746AA"/>
    <w:rsid w:val="00474965"/>
    <w:rsid w:val="00474A14"/>
    <w:rsid w:val="00474D08"/>
    <w:rsid w:val="00475287"/>
    <w:rsid w:val="00475613"/>
    <w:rsid w:val="00475754"/>
    <w:rsid w:val="00475E23"/>
    <w:rsid w:val="00476716"/>
    <w:rsid w:val="0047675B"/>
    <w:rsid w:val="004770AE"/>
    <w:rsid w:val="00477C64"/>
    <w:rsid w:val="00480509"/>
    <w:rsid w:val="004807B0"/>
    <w:rsid w:val="00480FF1"/>
    <w:rsid w:val="0048148B"/>
    <w:rsid w:val="004818B6"/>
    <w:rsid w:val="00481A07"/>
    <w:rsid w:val="00483667"/>
    <w:rsid w:val="00483B29"/>
    <w:rsid w:val="00483C8C"/>
    <w:rsid w:val="00483F18"/>
    <w:rsid w:val="00483FE9"/>
    <w:rsid w:val="00484073"/>
    <w:rsid w:val="00484F0E"/>
    <w:rsid w:val="0048515F"/>
    <w:rsid w:val="00485164"/>
    <w:rsid w:val="004852CA"/>
    <w:rsid w:val="004853FC"/>
    <w:rsid w:val="00485724"/>
    <w:rsid w:val="00485831"/>
    <w:rsid w:val="00485B55"/>
    <w:rsid w:val="00486609"/>
    <w:rsid w:val="00486625"/>
    <w:rsid w:val="00486753"/>
    <w:rsid w:val="00487471"/>
    <w:rsid w:val="004874DD"/>
    <w:rsid w:val="004878E8"/>
    <w:rsid w:val="00487A4D"/>
    <w:rsid w:val="00487CA0"/>
    <w:rsid w:val="00487EF5"/>
    <w:rsid w:val="00487FDE"/>
    <w:rsid w:val="00490A79"/>
    <w:rsid w:val="00491003"/>
    <w:rsid w:val="0049113E"/>
    <w:rsid w:val="00491498"/>
    <w:rsid w:val="00491760"/>
    <w:rsid w:val="00491C85"/>
    <w:rsid w:val="00491F5E"/>
    <w:rsid w:val="0049273B"/>
    <w:rsid w:val="004931A7"/>
    <w:rsid w:val="004931BC"/>
    <w:rsid w:val="00493480"/>
    <w:rsid w:val="00493CCF"/>
    <w:rsid w:val="0049485C"/>
    <w:rsid w:val="004948C6"/>
    <w:rsid w:val="00494A76"/>
    <w:rsid w:val="00495924"/>
    <w:rsid w:val="004959A3"/>
    <w:rsid w:val="00495C64"/>
    <w:rsid w:val="00495D8A"/>
    <w:rsid w:val="00495EE6"/>
    <w:rsid w:val="00496353"/>
    <w:rsid w:val="004964C5"/>
    <w:rsid w:val="00497629"/>
    <w:rsid w:val="00497738"/>
    <w:rsid w:val="00497E0E"/>
    <w:rsid w:val="004A00CF"/>
    <w:rsid w:val="004A00DB"/>
    <w:rsid w:val="004A02D5"/>
    <w:rsid w:val="004A03A0"/>
    <w:rsid w:val="004A03CD"/>
    <w:rsid w:val="004A0494"/>
    <w:rsid w:val="004A0DDD"/>
    <w:rsid w:val="004A0E67"/>
    <w:rsid w:val="004A19DB"/>
    <w:rsid w:val="004A1B6E"/>
    <w:rsid w:val="004A1B86"/>
    <w:rsid w:val="004A2678"/>
    <w:rsid w:val="004A286E"/>
    <w:rsid w:val="004A2E6A"/>
    <w:rsid w:val="004A2F8D"/>
    <w:rsid w:val="004A3315"/>
    <w:rsid w:val="004A33BB"/>
    <w:rsid w:val="004A37E6"/>
    <w:rsid w:val="004A3A1E"/>
    <w:rsid w:val="004A3E4D"/>
    <w:rsid w:val="004A43EF"/>
    <w:rsid w:val="004A48E7"/>
    <w:rsid w:val="004A4CF1"/>
    <w:rsid w:val="004A5324"/>
    <w:rsid w:val="004A577B"/>
    <w:rsid w:val="004A5A77"/>
    <w:rsid w:val="004A5CD9"/>
    <w:rsid w:val="004A602C"/>
    <w:rsid w:val="004A6BDA"/>
    <w:rsid w:val="004A6C5C"/>
    <w:rsid w:val="004B0945"/>
    <w:rsid w:val="004B1475"/>
    <w:rsid w:val="004B171E"/>
    <w:rsid w:val="004B203A"/>
    <w:rsid w:val="004B2244"/>
    <w:rsid w:val="004B227F"/>
    <w:rsid w:val="004B2314"/>
    <w:rsid w:val="004B2411"/>
    <w:rsid w:val="004B2A7C"/>
    <w:rsid w:val="004B2AC2"/>
    <w:rsid w:val="004B301D"/>
    <w:rsid w:val="004B3476"/>
    <w:rsid w:val="004B34DD"/>
    <w:rsid w:val="004B3EA6"/>
    <w:rsid w:val="004B5B6A"/>
    <w:rsid w:val="004B5BE6"/>
    <w:rsid w:val="004B6560"/>
    <w:rsid w:val="004B67CE"/>
    <w:rsid w:val="004B6A5D"/>
    <w:rsid w:val="004B7145"/>
    <w:rsid w:val="004B7EFD"/>
    <w:rsid w:val="004C07C6"/>
    <w:rsid w:val="004C1041"/>
    <w:rsid w:val="004C11E9"/>
    <w:rsid w:val="004C173C"/>
    <w:rsid w:val="004C17F3"/>
    <w:rsid w:val="004C1A02"/>
    <w:rsid w:val="004C1AD7"/>
    <w:rsid w:val="004C2678"/>
    <w:rsid w:val="004C26FD"/>
    <w:rsid w:val="004C2D49"/>
    <w:rsid w:val="004C3573"/>
    <w:rsid w:val="004C39AE"/>
    <w:rsid w:val="004C3AAC"/>
    <w:rsid w:val="004C3F23"/>
    <w:rsid w:val="004C598A"/>
    <w:rsid w:val="004C5A8B"/>
    <w:rsid w:val="004C5C14"/>
    <w:rsid w:val="004C5C30"/>
    <w:rsid w:val="004C5CC3"/>
    <w:rsid w:val="004C606A"/>
    <w:rsid w:val="004C6630"/>
    <w:rsid w:val="004C6757"/>
    <w:rsid w:val="004C7167"/>
    <w:rsid w:val="004C71F3"/>
    <w:rsid w:val="004C7FB3"/>
    <w:rsid w:val="004D05CB"/>
    <w:rsid w:val="004D0ADD"/>
    <w:rsid w:val="004D0F12"/>
    <w:rsid w:val="004D1CD1"/>
    <w:rsid w:val="004D2264"/>
    <w:rsid w:val="004D22A2"/>
    <w:rsid w:val="004D250A"/>
    <w:rsid w:val="004D2612"/>
    <w:rsid w:val="004D26A0"/>
    <w:rsid w:val="004D26CC"/>
    <w:rsid w:val="004D2A0C"/>
    <w:rsid w:val="004D2E2D"/>
    <w:rsid w:val="004D4BE0"/>
    <w:rsid w:val="004D4C48"/>
    <w:rsid w:val="004D528E"/>
    <w:rsid w:val="004D543D"/>
    <w:rsid w:val="004D58B5"/>
    <w:rsid w:val="004D59D5"/>
    <w:rsid w:val="004D5CCA"/>
    <w:rsid w:val="004D61CA"/>
    <w:rsid w:val="004D6354"/>
    <w:rsid w:val="004D64B8"/>
    <w:rsid w:val="004D6AE8"/>
    <w:rsid w:val="004D71B7"/>
    <w:rsid w:val="004D7509"/>
    <w:rsid w:val="004D7595"/>
    <w:rsid w:val="004D7A07"/>
    <w:rsid w:val="004D7B6C"/>
    <w:rsid w:val="004D7E03"/>
    <w:rsid w:val="004E020C"/>
    <w:rsid w:val="004E0238"/>
    <w:rsid w:val="004E0352"/>
    <w:rsid w:val="004E082E"/>
    <w:rsid w:val="004E0BE9"/>
    <w:rsid w:val="004E0DC6"/>
    <w:rsid w:val="004E12AB"/>
    <w:rsid w:val="004E1818"/>
    <w:rsid w:val="004E1FCD"/>
    <w:rsid w:val="004E1FD3"/>
    <w:rsid w:val="004E1FE4"/>
    <w:rsid w:val="004E231C"/>
    <w:rsid w:val="004E2CBC"/>
    <w:rsid w:val="004E33B3"/>
    <w:rsid w:val="004E3452"/>
    <w:rsid w:val="004E40BD"/>
    <w:rsid w:val="004E4E85"/>
    <w:rsid w:val="004E5047"/>
    <w:rsid w:val="004E57F3"/>
    <w:rsid w:val="004E5B89"/>
    <w:rsid w:val="004E6723"/>
    <w:rsid w:val="004E6F6C"/>
    <w:rsid w:val="004E7156"/>
    <w:rsid w:val="004E75E9"/>
    <w:rsid w:val="004E7C9D"/>
    <w:rsid w:val="004E7CFC"/>
    <w:rsid w:val="004F0063"/>
    <w:rsid w:val="004F0402"/>
    <w:rsid w:val="004F055C"/>
    <w:rsid w:val="004F0658"/>
    <w:rsid w:val="004F0861"/>
    <w:rsid w:val="004F1325"/>
    <w:rsid w:val="004F1689"/>
    <w:rsid w:val="004F1725"/>
    <w:rsid w:val="004F1F32"/>
    <w:rsid w:val="004F1FFA"/>
    <w:rsid w:val="004F2080"/>
    <w:rsid w:val="004F22B3"/>
    <w:rsid w:val="004F2422"/>
    <w:rsid w:val="004F28A2"/>
    <w:rsid w:val="004F2992"/>
    <w:rsid w:val="004F2C98"/>
    <w:rsid w:val="004F3009"/>
    <w:rsid w:val="004F3318"/>
    <w:rsid w:val="004F38B6"/>
    <w:rsid w:val="004F3ADD"/>
    <w:rsid w:val="004F3BD3"/>
    <w:rsid w:val="004F3D69"/>
    <w:rsid w:val="004F4435"/>
    <w:rsid w:val="004F49A7"/>
    <w:rsid w:val="004F49C7"/>
    <w:rsid w:val="004F5269"/>
    <w:rsid w:val="004F553F"/>
    <w:rsid w:val="004F5E63"/>
    <w:rsid w:val="004F5F9A"/>
    <w:rsid w:val="004F63D2"/>
    <w:rsid w:val="004F6522"/>
    <w:rsid w:val="004F7327"/>
    <w:rsid w:val="004F7EE2"/>
    <w:rsid w:val="005001E1"/>
    <w:rsid w:val="005014B6"/>
    <w:rsid w:val="005018AC"/>
    <w:rsid w:val="00501D19"/>
    <w:rsid w:val="005020FE"/>
    <w:rsid w:val="00502A33"/>
    <w:rsid w:val="005032F1"/>
    <w:rsid w:val="0050377D"/>
    <w:rsid w:val="00503C4C"/>
    <w:rsid w:val="00504114"/>
    <w:rsid w:val="00504B47"/>
    <w:rsid w:val="00504E4A"/>
    <w:rsid w:val="00505289"/>
    <w:rsid w:val="00505DC1"/>
    <w:rsid w:val="00505F14"/>
    <w:rsid w:val="00506287"/>
    <w:rsid w:val="00506BB0"/>
    <w:rsid w:val="00506CA9"/>
    <w:rsid w:val="00506F10"/>
    <w:rsid w:val="00507247"/>
    <w:rsid w:val="00507AF7"/>
    <w:rsid w:val="0051038F"/>
    <w:rsid w:val="005107A3"/>
    <w:rsid w:val="0051094C"/>
    <w:rsid w:val="00510D3B"/>
    <w:rsid w:val="00511381"/>
    <w:rsid w:val="00511D9C"/>
    <w:rsid w:val="00511DD8"/>
    <w:rsid w:val="00511DE7"/>
    <w:rsid w:val="00511E1B"/>
    <w:rsid w:val="00511EA6"/>
    <w:rsid w:val="00511F26"/>
    <w:rsid w:val="005126F2"/>
    <w:rsid w:val="0051298F"/>
    <w:rsid w:val="00512C5D"/>
    <w:rsid w:val="005130EA"/>
    <w:rsid w:val="00513329"/>
    <w:rsid w:val="00513649"/>
    <w:rsid w:val="005146BA"/>
    <w:rsid w:val="005149B9"/>
    <w:rsid w:val="005149EB"/>
    <w:rsid w:val="0051517B"/>
    <w:rsid w:val="00515393"/>
    <w:rsid w:val="00515B3D"/>
    <w:rsid w:val="005165DA"/>
    <w:rsid w:val="00516FCB"/>
    <w:rsid w:val="0051754F"/>
    <w:rsid w:val="005175BA"/>
    <w:rsid w:val="005177C3"/>
    <w:rsid w:val="00517850"/>
    <w:rsid w:val="005201CE"/>
    <w:rsid w:val="005204B2"/>
    <w:rsid w:val="0052050E"/>
    <w:rsid w:val="00520A8A"/>
    <w:rsid w:val="00520F54"/>
    <w:rsid w:val="00521B4C"/>
    <w:rsid w:val="00521F4D"/>
    <w:rsid w:val="005221A9"/>
    <w:rsid w:val="00522A83"/>
    <w:rsid w:val="00522DA0"/>
    <w:rsid w:val="00523126"/>
    <w:rsid w:val="00523CE0"/>
    <w:rsid w:val="00523FA5"/>
    <w:rsid w:val="00524713"/>
    <w:rsid w:val="00524DC0"/>
    <w:rsid w:val="00525010"/>
    <w:rsid w:val="005255DB"/>
    <w:rsid w:val="00525698"/>
    <w:rsid w:val="00525942"/>
    <w:rsid w:val="00526F6E"/>
    <w:rsid w:val="005275BA"/>
    <w:rsid w:val="005278B1"/>
    <w:rsid w:val="00530E75"/>
    <w:rsid w:val="005310F2"/>
    <w:rsid w:val="0053171B"/>
    <w:rsid w:val="005319C1"/>
    <w:rsid w:val="00531C2E"/>
    <w:rsid w:val="00531C86"/>
    <w:rsid w:val="00532EA5"/>
    <w:rsid w:val="005333E3"/>
    <w:rsid w:val="0053381D"/>
    <w:rsid w:val="005338D4"/>
    <w:rsid w:val="00533DD9"/>
    <w:rsid w:val="00534421"/>
    <w:rsid w:val="00534428"/>
    <w:rsid w:val="00534672"/>
    <w:rsid w:val="00534788"/>
    <w:rsid w:val="00534850"/>
    <w:rsid w:val="00534858"/>
    <w:rsid w:val="00534B43"/>
    <w:rsid w:val="00534FB4"/>
    <w:rsid w:val="00535C37"/>
    <w:rsid w:val="0053610F"/>
    <w:rsid w:val="00536139"/>
    <w:rsid w:val="00536141"/>
    <w:rsid w:val="00536508"/>
    <w:rsid w:val="005367E1"/>
    <w:rsid w:val="00537079"/>
    <w:rsid w:val="005371E5"/>
    <w:rsid w:val="0053738C"/>
    <w:rsid w:val="00537C9E"/>
    <w:rsid w:val="00537D0F"/>
    <w:rsid w:val="0054037E"/>
    <w:rsid w:val="005406E2"/>
    <w:rsid w:val="00541144"/>
    <w:rsid w:val="005412CE"/>
    <w:rsid w:val="00541A03"/>
    <w:rsid w:val="005437B1"/>
    <w:rsid w:val="00543880"/>
    <w:rsid w:val="00543D74"/>
    <w:rsid w:val="00543DBF"/>
    <w:rsid w:val="0054428C"/>
    <w:rsid w:val="005446CA"/>
    <w:rsid w:val="00544E84"/>
    <w:rsid w:val="00545397"/>
    <w:rsid w:val="0054544E"/>
    <w:rsid w:val="00545952"/>
    <w:rsid w:val="00546258"/>
    <w:rsid w:val="005463E1"/>
    <w:rsid w:val="005465B6"/>
    <w:rsid w:val="0054695E"/>
    <w:rsid w:val="00547E24"/>
    <w:rsid w:val="00550F67"/>
    <w:rsid w:val="005512A1"/>
    <w:rsid w:val="00551415"/>
    <w:rsid w:val="005517EE"/>
    <w:rsid w:val="00551BF5"/>
    <w:rsid w:val="00551CC7"/>
    <w:rsid w:val="005523E4"/>
    <w:rsid w:val="00552626"/>
    <w:rsid w:val="00552E35"/>
    <w:rsid w:val="00553010"/>
    <w:rsid w:val="00554170"/>
    <w:rsid w:val="005553AD"/>
    <w:rsid w:val="005559FF"/>
    <w:rsid w:val="00556829"/>
    <w:rsid w:val="0055684E"/>
    <w:rsid w:val="00556B65"/>
    <w:rsid w:val="00557474"/>
    <w:rsid w:val="0055782D"/>
    <w:rsid w:val="0056080B"/>
    <w:rsid w:val="0056117C"/>
    <w:rsid w:val="005612CF"/>
    <w:rsid w:val="0056136E"/>
    <w:rsid w:val="00561653"/>
    <w:rsid w:val="0056278F"/>
    <w:rsid w:val="005630E9"/>
    <w:rsid w:val="00563350"/>
    <w:rsid w:val="005638E6"/>
    <w:rsid w:val="00563B8B"/>
    <w:rsid w:val="005641D3"/>
    <w:rsid w:val="00565C6B"/>
    <w:rsid w:val="005662AE"/>
    <w:rsid w:val="0056634E"/>
    <w:rsid w:val="0056644E"/>
    <w:rsid w:val="0056660F"/>
    <w:rsid w:val="00566FA8"/>
    <w:rsid w:val="00567368"/>
    <w:rsid w:val="00567E7A"/>
    <w:rsid w:val="00570671"/>
    <w:rsid w:val="00570746"/>
    <w:rsid w:val="00570A76"/>
    <w:rsid w:val="0057150A"/>
    <w:rsid w:val="00571651"/>
    <w:rsid w:val="0057177C"/>
    <w:rsid w:val="00571B92"/>
    <w:rsid w:val="00571CD7"/>
    <w:rsid w:val="00571E23"/>
    <w:rsid w:val="005722BA"/>
    <w:rsid w:val="00572319"/>
    <w:rsid w:val="00572A29"/>
    <w:rsid w:val="00572B74"/>
    <w:rsid w:val="0057342C"/>
    <w:rsid w:val="00573FF7"/>
    <w:rsid w:val="00574507"/>
    <w:rsid w:val="00574ABA"/>
    <w:rsid w:val="00574C5F"/>
    <w:rsid w:val="005752F1"/>
    <w:rsid w:val="0057677E"/>
    <w:rsid w:val="00576899"/>
    <w:rsid w:val="005768CD"/>
    <w:rsid w:val="0057764A"/>
    <w:rsid w:val="00577724"/>
    <w:rsid w:val="005778F3"/>
    <w:rsid w:val="00577C00"/>
    <w:rsid w:val="00577FFA"/>
    <w:rsid w:val="00580E26"/>
    <w:rsid w:val="00580E49"/>
    <w:rsid w:val="00580FBE"/>
    <w:rsid w:val="00581EA7"/>
    <w:rsid w:val="0058205B"/>
    <w:rsid w:val="00582175"/>
    <w:rsid w:val="0058336D"/>
    <w:rsid w:val="005836C8"/>
    <w:rsid w:val="005838CC"/>
    <w:rsid w:val="00583B85"/>
    <w:rsid w:val="00583E0C"/>
    <w:rsid w:val="00583F31"/>
    <w:rsid w:val="0058437B"/>
    <w:rsid w:val="00584382"/>
    <w:rsid w:val="00584B6A"/>
    <w:rsid w:val="00585376"/>
    <w:rsid w:val="0058545B"/>
    <w:rsid w:val="005855AB"/>
    <w:rsid w:val="00585AB3"/>
    <w:rsid w:val="005861BA"/>
    <w:rsid w:val="00586317"/>
    <w:rsid w:val="00586A24"/>
    <w:rsid w:val="00586FA9"/>
    <w:rsid w:val="0058714A"/>
    <w:rsid w:val="0058725D"/>
    <w:rsid w:val="00587482"/>
    <w:rsid w:val="00587734"/>
    <w:rsid w:val="00587FDE"/>
    <w:rsid w:val="00590794"/>
    <w:rsid w:val="00590A48"/>
    <w:rsid w:val="00590DBB"/>
    <w:rsid w:val="005912F6"/>
    <w:rsid w:val="005917DB"/>
    <w:rsid w:val="00591F11"/>
    <w:rsid w:val="00592008"/>
    <w:rsid w:val="00592569"/>
    <w:rsid w:val="005927A6"/>
    <w:rsid w:val="00593528"/>
    <w:rsid w:val="00593B3D"/>
    <w:rsid w:val="00593F74"/>
    <w:rsid w:val="005945E3"/>
    <w:rsid w:val="0059466F"/>
    <w:rsid w:val="005951A4"/>
    <w:rsid w:val="005953BE"/>
    <w:rsid w:val="00595B1E"/>
    <w:rsid w:val="0059612D"/>
    <w:rsid w:val="00596181"/>
    <w:rsid w:val="005963CB"/>
    <w:rsid w:val="005968B4"/>
    <w:rsid w:val="005972E3"/>
    <w:rsid w:val="00597923"/>
    <w:rsid w:val="005A02E8"/>
    <w:rsid w:val="005A0775"/>
    <w:rsid w:val="005A0C99"/>
    <w:rsid w:val="005A16C9"/>
    <w:rsid w:val="005A249D"/>
    <w:rsid w:val="005A24FD"/>
    <w:rsid w:val="005A24FE"/>
    <w:rsid w:val="005A26A9"/>
    <w:rsid w:val="005A2B6F"/>
    <w:rsid w:val="005A2BFC"/>
    <w:rsid w:val="005A3005"/>
    <w:rsid w:val="005A30AD"/>
    <w:rsid w:val="005A3BC0"/>
    <w:rsid w:val="005A4723"/>
    <w:rsid w:val="005A47F5"/>
    <w:rsid w:val="005A48BA"/>
    <w:rsid w:val="005A48CD"/>
    <w:rsid w:val="005A4CCC"/>
    <w:rsid w:val="005A540C"/>
    <w:rsid w:val="005A5593"/>
    <w:rsid w:val="005A5951"/>
    <w:rsid w:val="005A5F78"/>
    <w:rsid w:val="005A6C95"/>
    <w:rsid w:val="005A6CB8"/>
    <w:rsid w:val="005A730F"/>
    <w:rsid w:val="005A7439"/>
    <w:rsid w:val="005A74A7"/>
    <w:rsid w:val="005A756F"/>
    <w:rsid w:val="005A7F21"/>
    <w:rsid w:val="005B0CA4"/>
    <w:rsid w:val="005B173B"/>
    <w:rsid w:val="005B1E4A"/>
    <w:rsid w:val="005B2006"/>
    <w:rsid w:val="005B2829"/>
    <w:rsid w:val="005B289E"/>
    <w:rsid w:val="005B2A39"/>
    <w:rsid w:val="005B2B16"/>
    <w:rsid w:val="005B2CF9"/>
    <w:rsid w:val="005B2E15"/>
    <w:rsid w:val="005B3129"/>
    <w:rsid w:val="005B3F56"/>
    <w:rsid w:val="005B4196"/>
    <w:rsid w:val="005B46D3"/>
    <w:rsid w:val="005B48E8"/>
    <w:rsid w:val="005B4A95"/>
    <w:rsid w:val="005B563E"/>
    <w:rsid w:val="005B58DB"/>
    <w:rsid w:val="005B5C07"/>
    <w:rsid w:val="005B5D95"/>
    <w:rsid w:val="005B61D2"/>
    <w:rsid w:val="005B6756"/>
    <w:rsid w:val="005B7380"/>
    <w:rsid w:val="005B79B2"/>
    <w:rsid w:val="005C0122"/>
    <w:rsid w:val="005C0EE7"/>
    <w:rsid w:val="005C1807"/>
    <w:rsid w:val="005C1A68"/>
    <w:rsid w:val="005C1BD6"/>
    <w:rsid w:val="005C2198"/>
    <w:rsid w:val="005C23A1"/>
    <w:rsid w:val="005C2462"/>
    <w:rsid w:val="005C2907"/>
    <w:rsid w:val="005C2E85"/>
    <w:rsid w:val="005C31D9"/>
    <w:rsid w:val="005C31F5"/>
    <w:rsid w:val="005C3382"/>
    <w:rsid w:val="005C40D9"/>
    <w:rsid w:val="005C42A3"/>
    <w:rsid w:val="005C52C8"/>
    <w:rsid w:val="005C6776"/>
    <w:rsid w:val="005C73C1"/>
    <w:rsid w:val="005C79FE"/>
    <w:rsid w:val="005C7A8F"/>
    <w:rsid w:val="005D02B5"/>
    <w:rsid w:val="005D0C40"/>
    <w:rsid w:val="005D0E1B"/>
    <w:rsid w:val="005D0EB4"/>
    <w:rsid w:val="005D0FCD"/>
    <w:rsid w:val="005D1697"/>
    <w:rsid w:val="005D1756"/>
    <w:rsid w:val="005D186C"/>
    <w:rsid w:val="005D19E7"/>
    <w:rsid w:val="005D264C"/>
    <w:rsid w:val="005D2C61"/>
    <w:rsid w:val="005D2EF9"/>
    <w:rsid w:val="005D33B8"/>
    <w:rsid w:val="005D37E5"/>
    <w:rsid w:val="005D386D"/>
    <w:rsid w:val="005D3D5F"/>
    <w:rsid w:val="005D47F1"/>
    <w:rsid w:val="005D4A4C"/>
    <w:rsid w:val="005D4BDD"/>
    <w:rsid w:val="005D4E53"/>
    <w:rsid w:val="005D53A7"/>
    <w:rsid w:val="005D59E6"/>
    <w:rsid w:val="005D5DCB"/>
    <w:rsid w:val="005D6463"/>
    <w:rsid w:val="005D65B3"/>
    <w:rsid w:val="005D690D"/>
    <w:rsid w:val="005D76B5"/>
    <w:rsid w:val="005D7883"/>
    <w:rsid w:val="005D7DB9"/>
    <w:rsid w:val="005D7EFC"/>
    <w:rsid w:val="005D7F3C"/>
    <w:rsid w:val="005E0041"/>
    <w:rsid w:val="005E14E3"/>
    <w:rsid w:val="005E1637"/>
    <w:rsid w:val="005E16E4"/>
    <w:rsid w:val="005E195A"/>
    <w:rsid w:val="005E1D88"/>
    <w:rsid w:val="005E29CB"/>
    <w:rsid w:val="005E2D71"/>
    <w:rsid w:val="005E3D89"/>
    <w:rsid w:val="005E4991"/>
    <w:rsid w:val="005E4B67"/>
    <w:rsid w:val="005E4B86"/>
    <w:rsid w:val="005E51DA"/>
    <w:rsid w:val="005E5364"/>
    <w:rsid w:val="005E56DD"/>
    <w:rsid w:val="005E5A11"/>
    <w:rsid w:val="005E633B"/>
    <w:rsid w:val="005E6D8E"/>
    <w:rsid w:val="005E6E8E"/>
    <w:rsid w:val="005E6FC8"/>
    <w:rsid w:val="005E7001"/>
    <w:rsid w:val="005E75E6"/>
    <w:rsid w:val="005E7A77"/>
    <w:rsid w:val="005E7AFA"/>
    <w:rsid w:val="005F017B"/>
    <w:rsid w:val="005F0299"/>
    <w:rsid w:val="005F0569"/>
    <w:rsid w:val="005F0878"/>
    <w:rsid w:val="005F0C1A"/>
    <w:rsid w:val="005F0FCA"/>
    <w:rsid w:val="005F13C9"/>
    <w:rsid w:val="005F14CF"/>
    <w:rsid w:val="005F1D27"/>
    <w:rsid w:val="005F2027"/>
    <w:rsid w:val="005F2622"/>
    <w:rsid w:val="005F281B"/>
    <w:rsid w:val="005F3802"/>
    <w:rsid w:val="005F4ADC"/>
    <w:rsid w:val="005F4BAB"/>
    <w:rsid w:val="005F4DDE"/>
    <w:rsid w:val="005F4F80"/>
    <w:rsid w:val="005F4FAC"/>
    <w:rsid w:val="005F4FEB"/>
    <w:rsid w:val="005F5260"/>
    <w:rsid w:val="005F5727"/>
    <w:rsid w:val="005F5D6C"/>
    <w:rsid w:val="005F63B7"/>
    <w:rsid w:val="005F6628"/>
    <w:rsid w:val="005F6C95"/>
    <w:rsid w:val="005F6E2A"/>
    <w:rsid w:val="005F768A"/>
    <w:rsid w:val="006000A0"/>
    <w:rsid w:val="00600204"/>
    <w:rsid w:val="0060062C"/>
    <w:rsid w:val="00600A50"/>
    <w:rsid w:val="0060170A"/>
    <w:rsid w:val="006017D3"/>
    <w:rsid w:val="00601EDF"/>
    <w:rsid w:val="00601EEF"/>
    <w:rsid w:val="00602728"/>
    <w:rsid w:val="00602737"/>
    <w:rsid w:val="00603489"/>
    <w:rsid w:val="00603965"/>
    <w:rsid w:val="00603F3D"/>
    <w:rsid w:val="00604321"/>
    <w:rsid w:val="006047C6"/>
    <w:rsid w:val="00604831"/>
    <w:rsid w:val="006048C9"/>
    <w:rsid w:val="00604901"/>
    <w:rsid w:val="00604D04"/>
    <w:rsid w:val="00605136"/>
    <w:rsid w:val="006051B5"/>
    <w:rsid w:val="0060540B"/>
    <w:rsid w:val="0060559E"/>
    <w:rsid w:val="006056AD"/>
    <w:rsid w:val="00605C1F"/>
    <w:rsid w:val="00605F5B"/>
    <w:rsid w:val="006064C6"/>
    <w:rsid w:val="00606502"/>
    <w:rsid w:val="00606A09"/>
    <w:rsid w:val="00606B8B"/>
    <w:rsid w:val="00606EE5"/>
    <w:rsid w:val="00607B50"/>
    <w:rsid w:val="00607D2A"/>
    <w:rsid w:val="006101AE"/>
    <w:rsid w:val="00610442"/>
    <w:rsid w:val="00610A30"/>
    <w:rsid w:val="00610DBB"/>
    <w:rsid w:val="00610EB7"/>
    <w:rsid w:val="00611186"/>
    <w:rsid w:val="00611651"/>
    <w:rsid w:val="00611F96"/>
    <w:rsid w:val="006122A1"/>
    <w:rsid w:val="0061250B"/>
    <w:rsid w:val="00612BD1"/>
    <w:rsid w:val="00612FBE"/>
    <w:rsid w:val="006132E9"/>
    <w:rsid w:val="00613456"/>
    <w:rsid w:val="00613E24"/>
    <w:rsid w:val="00613E78"/>
    <w:rsid w:val="00613F90"/>
    <w:rsid w:val="006144FC"/>
    <w:rsid w:val="00614B8E"/>
    <w:rsid w:val="00614C9D"/>
    <w:rsid w:val="006151CC"/>
    <w:rsid w:val="006153A6"/>
    <w:rsid w:val="00615606"/>
    <w:rsid w:val="00615E28"/>
    <w:rsid w:val="006167CF"/>
    <w:rsid w:val="006173F7"/>
    <w:rsid w:val="00617B71"/>
    <w:rsid w:val="00617C7E"/>
    <w:rsid w:val="00617FB5"/>
    <w:rsid w:val="006201D8"/>
    <w:rsid w:val="00620405"/>
    <w:rsid w:val="0062061D"/>
    <w:rsid w:val="00620647"/>
    <w:rsid w:val="006213B1"/>
    <w:rsid w:val="0062142E"/>
    <w:rsid w:val="00621452"/>
    <w:rsid w:val="006216A6"/>
    <w:rsid w:val="006222EE"/>
    <w:rsid w:val="006224F6"/>
    <w:rsid w:val="0062252F"/>
    <w:rsid w:val="00622756"/>
    <w:rsid w:val="00622A57"/>
    <w:rsid w:val="006232EA"/>
    <w:rsid w:val="00623556"/>
    <w:rsid w:val="006235BE"/>
    <w:rsid w:val="0062380A"/>
    <w:rsid w:val="006238E7"/>
    <w:rsid w:val="00623F5D"/>
    <w:rsid w:val="00624033"/>
    <w:rsid w:val="006243EE"/>
    <w:rsid w:val="0062479A"/>
    <w:rsid w:val="00624BD9"/>
    <w:rsid w:val="00624C2E"/>
    <w:rsid w:val="00624C96"/>
    <w:rsid w:val="00624D85"/>
    <w:rsid w:val="00625322"/>
    <w:rsid w:val="0062585B"/>
    <w:rsid w:val="006258EF"/>
    <w:rsid w:val="00625A02"/>
    <w:rsid w:val="00625BBE"/>
    <w:rsid w:val="006261CF"/>
    <w:rsid w:val="00626DDC"/>
    <w:rsid w:val="00626E4C"/>
    <w:rsid w:val="00626FE5"/>
    <w:rsid w:val="00627363"/>
    <w:rsid w:val="00627684"/>
    <w:rsid w:val="006276FC"/>
    <w:rsid w:val="00627C08"/>
    <w:rsid w:val="00630A12"/>
    <w:rsid w:val="00630D22"/>
    <w:rsid w:val="00630E04"/>
    <w:rsid w:val="00631633"/>
    <w:rsid w:val="006323D2"/>
    <w:rsid w:val="006324DE"/>
    <w:rsid w:val="006325FE"/>
    <w:rsid w:val="00632DA7"/>
    <w:rsid w:val="0063319C"/>
    <w:rsid w:val="006331EC"/>
    <w:rsid w:val="00633726"/>
    <w:rsid w:val="00633E7C"/>
    <w:rsid w:val="006342BC"/>
    <w:rsid w:val="0063491E"/>
    <w:rsid w:val="00634CDE"/>
    <w:rsid w:val="006357F0"/>
    <w:rsid w:val="006359BE"/>
    <w:rsid w:val="00635A79"/>
    <w:rsid w:val="00635A98"/>
    <w:rsid w:val="0063607A"/>
    <w:rsid w:val="00636381"/>
    <w:rsid w:val="006363AA"/>
    <w:rsid w:val="00636432"/>
    <w:rsid w:val="00636859"/>
    <w:rsid w:val="00636922"/>
    <w:rsid w:val="00636D22"/>
    <w:rsid w:val="00637029"/>
    <w:rsid w:val="00637365"/>
    <w:rsid w:val="00637370"/>
    <w:rsid w:val="00640209"/>
    <w:rsid w:val="00640974"/>
    <w:rsid w:val="006415DA"/>
    <w:rsid w:val="00641A6B"/>
    <w:rsid w:val="00641AAE"/>
    <w:rsid w:val="00641AC8"/>
    <w:rsid w:val="0064205C"/>
    <w:rsid w:val="006424CF"/>
    <w:rsid w:val="00642F59"/>
    <w:rsid w:val="00643318"/>
    <w:rsid w:val="00643420"/>
    <w:rsid w:val="00643BF6"/>
    <w:rsid w:val="00643C20"/>
    <w:rsid w:val="00644067"/>
    <w:rsid w:val="006441ED"/>
    <w:rsid w:val="0064440D"/>
    <w:rsid w:val="0064488B"/>
    <w:rsid w:val="00644EDA"/>
    <w:rsid w:val="00645403"/>
    <w:rsid w:val="0064542C"/>
    <w:rsid w:val="00645C92"/>
    <w:rsid w:val="006461DF"/>
    <w:rsid w:val="006463E2"/>
    <w:rsid w:val="006466D5"/>
    <w:rsid w:val="00646B9E"/>
    <w:rsid w:val="00646CF3"/>
    <w:rsid w:val="00646EC7"/>
    <w:rsid w:val="00647846"/>
    <w:rsid w:val="00651012"/>
    <w:rsid w:val="00651114"/>
    <w:rsid w:val="00651524"/>
    <w:rsid w:val="00651A58"/>
    <w:rsid w:val="00651DD6"/>
    <w:rsid w:val="0065209D"/>
    <w:rsid w:val="0065214A"/>
    <w:rsid w:val="00652550"/>
    <w:rsid w:val="006529E0"/>
    <w:rsid w:val="00652AC0"/>
    <w:rsid w:val="00652E8E"/>
    <w:rsid w:val="006537BB"/>
    <w:rsid w:val="00654767"/>
    <w:rsid w:val="00654876"/>
    <w:rsid w:val="00655176"/>
    <w:rsid w:val="006551B0"/>
    <w:rsid w:val="00655615"/>
    <w:rsid w:val="00656137"/>
    <w:rsid w:val="00656438"/>
    <w:rsid w:val="00656F11"/>
    <w:rsid w:val="006570DB"/>
    <w:rsid w:val="006571F8"/>
    <w:rsid w:val="00657337"/>
    <w:rsid w:val="0065786A"/>
    <w:rsid w:val="006611CA"/>
    <w:rsid w:val="006612D0"/>
    <w:rsid w:val="0066187F"/>
    <w:rsid w:val="00661C91"/>
    <w:rsid w:val="00661D36"/>
    <w:rsid w:val="00661F91"/>
    <w:rsid w:val="00661FE4"/>
    <w:rsid w:val="0066204A"/>
    <w:rsid w:val="006620F5"/>
    <w:rsid w:val="006622C4"/>
    <w:rsid w:val="00662A3C"/>
    <w:rsid w:val="006634D6"/>
    <w:rsid w:val="00663B76"/>
    <w:rsid w:val="006640DE"/>
    <w:rsid w:val="006643D6"/>
    <w:rsid w:val="0066440C"/>
    <w:rsid w:val="0066477E"/>
    <w:rsid w:val="00664BF8"/>
    <w:rsid w:val="00665033"/>
    <w:rsid w:val="0066538A"/>
    <w:rsid w:val="00665811"/>
    <w:rsid w:val="00666068"/>
    <w:rsid w:val="00666414"/>
    <w:rsid w:val="006674B2"/>
    <w:rsid w:val="0066785A"/>
    <w:rsid w:val="00667A7F"/>
    <w:rsid w:val="00670267"/>
    <w:rsid w:val="0067054F"/>
    <w:rsid w:val="00671629"/>
    <w:rsid w:val="006721DC"/>
    <w:rsid w:val="006722EA"/>
    <w:rsid w:val="006725A2"/>
    <w:rsid w:val="00672ADD"/>
    <w:rsid w:val="00672BF5"/>
    <w:rsid w:val="00672F86"/>
    <w:rsid w:val="006730D1"/>
    <w:rsid w:val="00673192"/>
    <w:rsid w:val="006733E6"/>
    <w:rsid w:val="006733EE"/>
    <w:rsid w:val="00673561"/>
    <w:rsid w:val="00673885"/>
    <w:rsid w:val="0067422B"/>
    <w:rsid w:val="006745E4"/>
    <w:rsid w:val="0067466F"/>
    <w:rsid w:val="00674F42"/>
    <w:rsid w:val="00674FFC"/>
    <w:rsid w:val="006757BE"/>
    <w:rsid w:val="0067595F"/>
    <w:rsid w:val="00675C17"/>
    <w:rsid w:val="00675D41"/>
    <w:rsid w:val="006760E4"/>
    <w:rsid w:val="006764C6"/>
    <w:rsid w:val="00676992"/>
    <w:rsid w:val="00676EF3"/>
    <w:rsid w:val="0067767C"/>
    <w:rsid w:val="00677784"/>
    <w:rsid w:val="0068029C"/>
    <w:rsid w:val="00680809"/>
    <w:rsid w:val="00680D3F"/>
    <w:rsid w:val="00680FBC"/>
    <w:rsid w:val="006810EA"/>
    <w:rsid w:val="006815AF"/>
    <w:rsid w:val="00681AFF"/>
    <w:rsid w:val="00681B61"/>
    <w:rsid w:val="006820B6"/>
    <w:rsid w:val="0068238A"/>
    <w:rsid w:val="00682881"/>
    <w:rsid w:val="00682DEE"/>
    <w:rsid w:val="00683591"/>
    <w:rsid w:val="006837D8"/>
    <w:rsid w:val="00683CF1"/>
    <w:rsid w:val="006853A5"/>
    <w:rsid w:val="006857A1"/>
    <w:rsid w:val="00685880"/>
    <w:rsid w:val="00685BAC"/>
    <w:rsid w:val="006873D9"/>
    <w:rsid w:val="006875BF"/>
    <w:rsid w:val="0069013D"/>
    <w:rsid w:val="00690448"/>
    <w:rsid w:val="00690875"/>
    <w:rsid w:val="00690D28"/>
    <w:rsid w:val="00691175"/>
    <w:rsid w:val="00691544"/>
    <w:rsid w:val="0069333F"/>
    <w:rsid w:val="00694017"/>
    <w:rsid w:val="006943A1"/>
    <w:rsid w:val="006943C8"/>
    <w:rsid w:val="006946B3"/>
    <w:rsid w:val="00694F1A"/>
    <w:rsid w:val="006956FE"/>
    <w:rsid w:val="00695E53"/>
    <w:rsid w:val="00696415"/>
    <w:rsid w:val="0069688C"/>
    <w:rsid w:val="00696A81"/>
    <w:rsid w:val="00696D38"/>
    <w:rsid w:val="006970FC"/>
    <w:rsid w:val="006977FE"/>
    <w:rsid w:val="006A00C0"/>
    <w:rsid w:val="006A04BD"/>
    <w:rsid w:val="006A0AEB"/>
    <w:rsid w:val="006A127B"/>
    <w:rsid w:val="006A150F"/>
    <w:rsid w:val="006A1808"/>
    <w:rsid w:val="006A1835"/>
    <w:rsid w:val="006A1BAB"/>
    <w:rsid w:val="006A1F95"/>
    <w:rsid w:val="006A215D"/>
    <w:rsid w:val="006A23B8"/>
    <w:rsid w:val="006A284D"/>
    <w:rsid w:val="006A2BEB"/>
    <w:rsid w:val="006A3179"/>
    <w:rsid w:val="006A3282"/>
    <w:rsid w:val="006A39F9"/>
    <w:rsid w:val="006A3D9B"/>
    <w:rsid w:val="006A3F73"/>
    <w:rsid w:val="006A40AF"/>
    <w:rsid w:val="006A4449"/>
    <w:rsid w:val="006A4621"/>
    <w:rsid w:val="006A4720"/>
    <w:rsid w:val="006A477C"/>
    <w:rsid w:val="006A48D5"/>
    <w:rsid w:val="006A5312"/>
    <w:rsid w:val="006A5F65"/>
    <w:rsid w:val="006A686F"/>
    <w:rsid w:val="006A6E45"/>
    <w:rsid w:val="006A6F60"/>
    <w:rsid w:val="006A7385"/>
    <w:rsid w:val="006A7475"/>
    <w:rsid w:val="006B00B5"/>
    <w:rsid w:val="006B00FD"/>
    <w:rsid w:val="006B0342"/>
    <w:rsid w:val="006B065D"/>
    <w:rsid w:val="006B0E80"/>
    <w:rsid w:val="006B0F4B"/>
    <w:rsid w:val="006B1149"/>
    <w:rsid w:val="006B1A0E"/>
    <w:rsid w:val="006B2364"/>
    <w:rsid w:val="006B258D"/>
    <w:rsid w:val="006B2A86"/>
    <w:rsid w:val="006B3690"/>
    <w:rsid w:val="006B393C"/>
    <w:rsid w:val="006B3E66"/>
    <w:rsid w:val="006B4943"/>
    <w:rsid w:val="006B508F"/>
    <w:rsid w:val="006B55DD"/>
    <w:rsid w:val="006B5C8C"/>
    <w:rsid w:val="006B5E0F"/>
    <w:rsid w:val="006B646A"/>
    <w:rsid w:val="006B6B51"/>
    <w:rsid w:val="006B6C25"/>
    <w:rsid w:val="006B7066"/>
    <w:rsid w:val="006B7167"/>
    <w:rsid w:val="006B71AB"/>
    <w:rsid w:val="006B7244"/>
    <w:rsid w:val="006B7417"/>
    <w:rsid w:val="006B761C"/>
    <w:rsid w:val="006B7842"/>
    <w:rsid w:val="006B7BC3"/>
    <w:rsid w:val="006C0349"/>
    <w:rsid w:val="006C07D7"/>
    <w:rsid w:val="006C1275"/>
    <w:rsid w:val="006C1379"/>
    <w:rsid w:val="006C13AD"/>
    <w:rsid w:val="006C183B"/>
    <w:rsid w:val="006C1A21"/>
    <w:rsid w:val="006C29B7"/>
    <w:rsid w:val="006C2BE1"/>
    <w:rsid w:val="006C357A"/>
    <w:rsid w:val="006C3894"/>
    <w:rsid w:val="006C394D"/>
    <w:rsid w:val="006C3ACA"/>
    <w:rsid w:val="006C41E5"/>
    <w:rsid w:val="006C4581"/>
    <w:rsid w:val="006C5138"/>
    <w:rsid w:val="006C5666"/>
    <w:rsid w:val="006C5D03"/>
    <w:rsid w:val="006C6608"/>
    <w:rsid w:val="006C6A25"/>
    <w:rsid w:val="006C6AC6"/>
    <w:rsid w:val="006C7A4A"/>
    <w:rsid w:val="006C7BA7"/>
    <w:rsid w:val="006C7BC0"/>
    <w:rsid w:val="006C7C78"/>
    <w:rsid w:val="006C7D88"/>
    <w:rsid w:val="006C7EB6"/>
    <w:rsid w:val="006D0E65"/>
    <w:rsid w:val="006D0FE8"/>
    <w:rsid w:val="006D1067"/>
    <w:rsid w:val="006D114E"/>
    <w:rsid w:val="006D13BC"/>
    <w:rsid w:val="006D2DA4"/>
    <w:rsid w:val="006D3633"/>
    <w:rsid w:val="006D381B"/>
    <w:rsid w:val="006D3F37"/>
    <w:rsid w:val="006D4282"/>
    <w:rsid w:val="006D4336"/>
    <w:rsid w:val="006D4508"/>
    <w:rsid w:val="006D4527"/>
    <w:rsid w:val="006D494E"/>
    <w:rsid w:val="006D4AD0"/>
    <w:rsid w:val="006D5565"/>
    <w:rsid w:val="006D59E2"/>
    <w:rsid w:val="006D5BEE"/>
    <w:rsid w:val="006D6815"/>
    <w:rsid w:val="006D6B5B"/>
    <w:rsid w:val="006D6CB2"/>
    <w:rsid w:val="006D71D9"/>
    <w:rsid w:val="006D74D2"/>
    <w:rsid w:val="006D7903"/>
    <w:rsid w:val="006D7CA7"/>
    <w:rsid w:val="006D7E35"/>
    <w:rsid w:val="006E075E"/>
    <w:rsid w:val="006E0DAE"/>
    <w:rsid w:val="006E0DE1"/>
    <w:rsid w:val="006E101B"/>
    <w:rsid w:val="006E1125"/>
    <w:rsid w:val="006E183F"/>
    <w:rsid w:val="006E2BB1"/>
    <w:rsid w:val="006E34E2"/>
    <w:rsid w:val="006E3524"/>
    <w:rsid w:val="006E3622"/>
    <w:rsid w:val="006E3D12"/>
    <w:rsid w:val="006E3D6C"/>
    <w:rsid w:val="006E4457"/>
    <w:rsid w:val="006E5677"/>
    <w:rsid w:val="006E5761"/>
    <w:rsid w:val="006E5E4B"/>
    <w:rsid w:val="006E5FEF"/>
    <w:rsid w:val="006E6867"/>
    <w:rsid w:val="006E6FDE"/>
    <w:rsid w:val="006E7B06"/>
    <w:rsid w:val="006F088B"/>
    <w:rsid w:val="006F08FE"/>
    <w:rsid w:val="006F0BFE"/>
    <w:rsid w:val="006F0CAF"/>
    <w:rsid w:val="006F0D86"/>
    <w:rsid w:val="006F0F57"/>
    <w:rsid w:val="006F0FF9"/>
    <w:rsid w:val="006F1007"/>
    <w:rsid w:val="006F1983"/>
    <w:rsid w:val="006F1FD2"/>
    <w:rsid w:val="006F22BF"/>
    <w:rsid w:val="006F27AA"/>
    <w:rsid w:val="006F27F5"/>
    <w:rsid w:val="006F2D6D"/>
    <w:rsid w:val="006F2E21"/>
    <w:rsid w:val="006F36E2"/>
    <w:rsid w:val="006F3CE7"/>
    <w:rsid w:val="006F5448"/>
    <w:rsid w:val="006F5762"/>
    <w:rsid w:val="006F5A6B"/>
    <w:rsid w:val="006F5CA8"/>
    <w:rsid w:val="006F5ECD"/>
    <w:rsid w:val="006F5F26"/>
    <w:rsid w:val="006F621C"/>
    <w:rsid w:val="006F62EA"/>
    <w:rsid w:val="006F63A1"/>
    <w:rsid w:val="006F6649"/>
    <w:rsid w:val="006F6A44"/>
    <w:rsid w:val="006F6E81"/>
    <w:rsid w:val="006F71F4"/>
    <w:rsid w:val="006F7577"/>
    <w:rsid w:val="006F7BF6"/>
    <w:rsid w:val="00700156"/>
    <w:rsid w:val="00700CAF"/>
    <w:rsid w:val="00700E3F"/>
    <w:rsid w:val="00701920"/>
    <w:rsid w:val="007019AB"/>
    <w:rsid w:val="00701EA0"/>
    <w:rsid w:val="007028CA"/>
    <w:rsid w:val="00703230"/>
    <w:rsid w:val="00703BBF"/>
    <w:rsid w:val="007048DC"/>
    <w:rsid w:val="00704C38"/>
    <w:rsid w:val="00704F2C"/>
    <w:rsid w:val="007051D9"/>
    <w:rsid w:val="0070520E"/>
    <w:rsid w:val="00705262"/>
    <w:rsid w:val="00705A74"/>
    <w:rsid w:val="00705B9A"/>
    <w:rsid w:val="0070696C"/>
    <w:rsid w:val="007070B8"/>
    <w:rsid w:val="007076B2"/>
    <w:rsid w:val="00707EB8"/>
    <w:rsid w:val="00710125"/>
    <w:rsid w:val="00710AB5"/>
    <w:rsid w:val="0071129E"/>
    <w:rsid w:val="00711628"/>
    <w:rsid w:val="00711A78"/>
    <w:rsid w:val="00711B94"/>
    <w:rsid w:val="0071227B"/>
    <w:rsid w:val="00712959"/>
    <w:rsid w:val="00712F44"/>
    <w:rsid w:val="00712F5A"/>
    <w:rsid w:val="00713376"/>
    <w:rsid w:val="007133A9"/>
    <w:rsid w:val="0071344F"/>
    <w:rsid w:val="007138B1"/>
    <w:rsid w:val="00713A6B"/>
    <w:rsid w:val="007145BF"/>
    <w:rsid w:val="007146C9"/>
    <w:rsid w:val="00715337"/>
    <w:rsid w:val="0071556D"/>
    <w:rsid w:val="007163A1"/>
    <w:rsid w:val="00716E37"/>
    <w:rsid w:val="00716F43"/>
    <w:rsid w:val="00717218"/>
    <w:rsid w:val="007173CB"/>
    <w:rsid w:val="00717900"/>
    <w:rsid w:val="00717BBC"/>
    <w:rsid w:val="00717BD9"/>
    <w:rsid w:val="00720227"/>
    <w:rsid w:val="00720877"/>
    <w:rsid w:val="00720A40"/>
    <w:rsid w:val="00720D87"/>
    <w:rsid w:val="0072114F"/>
    <w:rsid w:val="00721449"/>
    <w:rsid w:val="00721F1E"/>
    <w:rsid w:val="007221B3"/>
    <w:rsid w:val="00722365"/>
    <w:rsid w:val="007223A7"/>
    <w:rsid w:val="00722582"/>
    <w:rsid w:val="00722842"/>
    <w:rsid w:val="007239B3"/>
    <w:rsid w:val="00723A8F"/>
    <w:rsid w:val="0072404D"/>
    <w:rsid w:val="0072434F"/>
    <w:rsid w:val="007243AA"/>
    <w:rsid w:val="0072595D"/>
    <w:rsid w:val="007269D4"/>
    <w:rsid w:val="00726C3B"/>
    <w:rsid w:val="007271A5"/>
    <w:rsid w:val="007271B4"/>
    <w:rsid w:val="0072765E"/>
    <w:rsid w:val="00727A49"/>
    <w:rsid w:val="00727DCB"/>
    <w:rsid w:val="00727DD3"/>
    <w:rsid w:val="00727E3C"/>
    <w:rsid w:val="00727E57"/>
    <w:rsid w:val="00727FFE"/>
    <w:rsid w:val="00730305"/>
    <w:rsid w:val="007305CF"/>
    <w:rsid w:val="00730ABA"/>
    <w:rsid w:val="00730F79"/>
    <w:rsid w:val="0073108C"/>
    <w:rsid w:val="007310F0"/>
    <w:rsid w:val="00731BE6"/>
    <w:rsid w:val="00731D37"/>
    <w:rsid w:val="00732347"/>
    <w:rsid w:val="00732348"/>
    <w:rsid w:val="0073240E"/>
    <w:rsid w:val="00732496"/>
    <w:rsid w:val="00732857"/>
    <w:rsid w:val="00732AA9"/>
    <w:rsid w:val="00732C2D"/>
    <w:rsid w:val="00732E23"/>
    <w:rsid w:val="00732E83"/>
    <w:rsid w:val="00732EC0"/>
    <w:rsid w:val="007330B1"/>
    <w:rsid w:val="0073331B"/>
    <w:rsid w:val="00733F0C"/>
    <w:rsid w:val="007341B9"/>
    <w:rsid w:val="00734234"/>
    <w:rsid w:val="007343EF"/>
    <w:rsid w:val="007344AB"/>
    <w:rsid w:val="0073464C"/>
    <w:rsid w:val="00734A56"/>
    <w:rsid w:val="007352F2"/>
    <w:rsid w:val="00735B69"/>
    <w:rsid w:val="00735C79"/>
    <w:rsid w:val="00735DE3"/>
    <w:rsid w:val="00737217"/>
    <w:rsid w:val="00737281"/>
    <w:rsid w:val="00737487"/>
    <w:rsid w:val="007374B3"/>
    <w:rsid w:val="00737A84"/>
    <w:rsid w:val="0074028B"/>
    <w:rsid w:val="007407CC"/>
    <w:rsid w:val="00740D43"/>
    <w:rsid w:val="00740E16"/>
    <w:rsid w:val="00741422"/>
    <w:rsid w:val="007419F3"/>
    <w:rsid w:val="00741E92"/>
    <w:rsid w:val="00741FAF"/>
    <w:rsid w:val="0074231B"/>
    <w:rsid w:val="0074314E"/>
    <w:rsid w:val="00743162"/>
    <w:rsid w:val="007431AE"/>
    <w:rsid w:val="00744575"/>
    <w:rsid w:val="007445FF"/>
    <w:rsid w:val="007448FE"/>
    <w:rsid w:val="00744F2C"/>
    <w:rsid w:val="00745043"/>
    <w:rsid w:val="007451B7"/>
    <w:rsid w:val="00745F48"/>
    <w:rsid w:val="007463DD"/>
    <w:rsid w:val="00746938"/>
    <w:rsid w:val="00746D9E"/>
    <w:rsid w:val="00746E1F"/>
    <w:rsid w:val="00747251"/>
    <w:rsid w:val="00747266"/>
    <w:rsid w:val="00747C39"/>
    <w:rsid w:val="00750420"/>
    <w:rsid w:val="007504F7"/>
    <w:rsid w:val="00750962"/>
    <w:rsid w:val="00750DA4"/>
    <w:rsid w:val="00750EE5"/>
    <w:rsid w:val="00750F7D"/>
    <w:rsid w:val="00752138"/>
    <w:rsid w:val="00752780"/>
    <w:rsid w:val="00752815"/>
    <w:rsid w:val="00753497"/>
    <w:rsid w:val="00753901"/>
    <w:rsid w:val="007539BB"/>
    <w:rsid w:val="00753B01"/>
    <w:rsid w:val="007545C8"/>
    <w:rsid w:val="00754789"/>
    <w:rsid w:val="00754A18"/>
    <w:rsid w:val="00754A93"/>
    <w:rsid w:val="00754E2D"/>
    <w:rsid w:val="00754EB4"/>
    <w:rsid w:val="00755589"/>
    <w:rsid w:val="007556D7"/>
    <w:rsid w:val="0075642D"/>
    <w:rsid w:val="00756E7F"/>
    <w:rsid w:val="007570BC"/>
    <w:rsid w:val="00757279"/>
    <w:rsid w:val="0075739B"/>
    <w:rsid w:val="00757A5B"/>
    <w:rsid w:val="00757E65"/>
    <w:rsid w:val="00757F3F"/>
    <w:rsid w:val="007607A9"/>
    <w:rsid w:val="007609BF"/>
    <w:rsid w:val="00760DD1"/>
    <w:rsid w:val="00761BC8"/>
    <w:rsid w:val="00761F75"/>
    <w:rsid w:val="00762082"/>
    <w:rsid w:val="00762507"/>
    <w:rsid w:val="00762534"/>
    <w:rsid w:val="00762871"/>
    <w:rsid w:val="00763239"/>
    <w:rsid w:val="00763390"/>
    <w:rsid w:val="00763769"/>
    <w:rsid w:val="00764011"/>
    <w:rsid w:val="00764069"/>
    <w:rsid w:val="0076416C"/>
    <w:rsid w:val="007649EA"/>
    <w:rsid w:val="00765D61"/>
    <w:rsid w:val="007666A1"/>
    <w:rsid w:val="00766921"/>
    <w:rsid w:val="00766DF0"/>
    <w:rsid w:val="00766ECC"/>
    <w:rsid w:val="00767114"/>
    <w:rsid w:val="007707C2"/>
    <w:rsid w:val="00772D87"/>
    <w:rsid w:val="0077354A"/>
    <w:rsid w:val="00773BCA"/>
    <w:rsid w:val="00774418"/>
    <w:rsid w:val="007744EA"/>
    <w:rsid w:val="0077520B"/>
    <w:rsid w:val="007752F5"/>
    <w:rsid w:val="007753F7"/>
    <w:rsid w:val="00775DAA"/>
    <w:rsid w:val="00776912"/>
    <w:rsid w:val="00776B26"/>
    <w:rsid w:val="00776F63"/>
    <w:rsid w:val="007771BB"/>
    <w:rsid w:val="00780469"/>
    <w:rsid w:val="0078115F"/>
    <w:rsid w:val="00781C53"/>
    <w:rsid w:val="00781CE5"/>
    <w:rsid w:val="007824CC"/>
    <w:rsid w:val="00782569"/>
    <w:rsid w:val="0078283A"/>
    <w:rsid w:val="007832C8"/>
    <w:rsid w:val="00783637"/>
    <w:rsid w:val="00783ADC"/>
    <w:rsid w:val="0078421B"/>
    <w:rsid w:val="0078454A"/>
    <w:rsid w:val="007853B5"/>
    <w:rsid w:val="00785B7F"/>
    <w:rsid w:val="00786352"/>
    <w:rsid w:val="00786452"/>
    <w:rsid w:val="00786928"/>
    <w:rsid w:val="00786E9A"/>
    <w:rsid w:val="007870D5"/>
    <w:rsid w:val="007870FA"/>
    <w:rsid w:val="007873ED"/>
    <w:rsid w:val="007877DC"/>
    <w:rsid w:val="00787FCF"/>
    <w:rsid w:val="007900F9"/>
    <w:rsid w:val="0079033D"/>
    <w:rsid w:val="00790636"/>
    <w:rsid w:val="0079116B"/>
    <w:rsid w:val="007912FE"/>
    <w:rsid w:val="00791ED1"/>
    <w:rsid w:val="007921B9"/>
    <w:rsid w:val="00792DEA"/>
    <w:rsid w:val="0079326A"/>
    <w:rsid w:val="007939CC"/>
    <w:rsid w:val="007941E6"/>
    <w:rsid w:val="0079425A"/>
    <w:rsid w:val="007944B9"/>
    <w:rsid w:val="00794550"/>
    <w:rsid w:val="007947D3"/>
    <w:rsid w:val="007947DF"/>
    <w:rsid w:val="00794A05"/>
    <w:rsid w:val="00794B73"/>
    <w:rsid w:val="007957A1"/>
    <w:rsid w:val="00796069"/>
    <w:rsid w:val="0079621B"/>
    <w:rsid w:val="007966F7"/>
    <w:rsid w:val="00796D43"/>
    <w:rsid w:val="007A1B7A"/>
    <w:rsid w:val="007A1E85"/>
    <w:rsid w:val="007A2E7A"/>
    <w:rsid w:val="007A2F22"/>
    <w:rsid w:val="007A32B0"/>
    <w:rsid w:val="007A3A13"/>
    <w:rsid w:val="007A3E49"/>
    <w:rsid w:val="007A4821"/>
    <w:rsid w:val="007A4A27"/>
    <w:rsid w:val="007A4AD8"/>
    <w:rsid w:val="007A4E55"/>
    <w:rsid w:val="007A58CE"/>
    <w:rsid w:val="007A5FF7"/>
    <w:rsid w:val="007A634B"/>
    <w:rsid w:val="007A63CB"/>
    <w:rsid w:val="007A6786"/>
    <w:rsid w:val="007A6C84"/>
    <w:rsid w:val="007A70E7"/>
    <w:rsid w:val="007A7306"/>
    <w:rsid w:val="007A750D"/>
    <w:rsid w:val="007A7697"/>
    <w:rsid w:val="007A779D"/>
    <w:rsid w:val="007A79CF"/>
    <w:rsid w:val="007B0A41"/>
    <w:rsid w:val="007B0F5D"/>
    <w:rsid w:val="007B1937"/>
    <w:rsid w:val="007B199A"/>
    <w:rsid w:val="007B1CC1"/>
    <w:rsid w:val="007B36DA"/>
    <w:rsid w:val="007B399B"/>
    <w:rsid w:val="007B417E"/>
    <w:rsid w:val="007B418C"/>
    <w:rsid w:val="007B453A"/>
    <w:rsid w:val="007B4B75"/>
    <w:rsid w:val="007B4CFE"/>
    <w:rsid w:val="007B4EF8"/>
    <w:rsid w:val="007B5D1F"/>
    <w:rsid w:val="007B6193"/>
    <w:rsid w:val="007B6820"/>
    <w:rsid w:val="007B69A1"/>
    <w:rsid w:val="007B6AB3"/>
    <w:rsid w:val="007B7075"/>
    <w:rsid w:val="007B71DC"/>
    <w:rsid w:val="007B7D59"/>
    <w:rsid w:val="007C0046"/>
    <w:rsid w:val="007C084E"/>
    <w:rsid w:val="007C0CD2"/>
    <w:rsid w:val="007C0CDC"/>
    <w:rsid w:val="007C11F7"/>
    <w:rsid w:val="007C1F9F"/>
    <w:rsid w:val="007C21E1"/>
    <w:rsid w:val="007C2792"/>
    <w:rsid w:val="007C2AF1"/>
    <w:rsid w:val="007C2C8A"/>
    <w:rsid w:val="007C3C85"/>
    <w:rsid w:val="007C3D4F"/>
    <w:rsid w:val="007C4162"/>
    <w:rsid w:val="007C4298"/>
    <w:rsid w:val="007C4AE1"/>
    <w:rsid w:val="007C4AF6"/>
    <w:rsid w:val="007C4D23"/>
    <w:rsid w:val="007C55A7"/>
    <w:rsid w:val="007C5C48"/>
    <w:rsid w:val="007C5C5A"/>
    <w:rsid w:val="007C6006"/>
    <w:rsid w:val="007C744B"/>
    <w:rsid w:val="007C747E"/>
    <w:rsid w:val="007C76D6"/>
    <w:rsid w:val="007C798D"/>
    <w:rsid w:val="007D06AC"/>
    <w:rsid w:val="007D15E1"/>
    <w:rsid w:val="007D1C99"/>
    <w:rsid w:val="007D2479"/>
    <w:rsid w:val="007D36FA"/>
    <w:rsid w:val="007D3894"/>
    <w:rsid w:val="007D4B9E"/>
    <w:rsid w:val="007D4C7C"/>
    <w:rsid w:val="007D4DDB"/>
    <w:rsid w:val="007D4F87"/>
    <w:rsid w:val="007D5132"/>
    <w:rsid w:val="007D5288"/>
    <w:rsid w:val="007D5735"/>
    <w:rsid w:val="007D5A5E"/>
    <w:rsid w:val="007D5BA5"/>
    <w:rsid w:val="007D5F06"/>
    <w:rsid w:val="007D60DC"/>
    <w:rsid w:val="007D62E2"/>
    <w:rsid w:val="007D6DE6"/>
    <w:rsid w:val="007D7075"/>
    <w:rsid w:val="007D772B"/>
    <w:rsid w:val="007D77B7"/>
    <w:rsid w:val="007D7EFF"/>
    <w:rsid w:val="007E0F99"/>
    <w:rsid w:val="007E1229"/>
    <w:rsid w:val="007E1E04"/>
    <w:rsid w:val="007E25CE"/>
    <w:rsid w:val="007E2BE8"/>
    <w:rsid w:val="007E3678"/>
    <w:rsid w:val="007E36C5"/>
    <w:rsid w:val="007E3AD3"/>
    <w:rsid w:val="007E3AF4"/>
    <w:rsid w:val="007E4353"/>
    <w:rsid w:val="007E450C"/>
    <w:rsid w:val="007E4DF1"/>
    <w:rsid w:val="007E56F4"/>
    <w:rsid w:val="007E6164"/>
    <w:rsid w:val="007E659C"/>
    <w:rsid w:val="007E6711"/>
    <w:rsid w:val="007E6958"/>
    <w:rsid w:val="007E6BCD"/>
    <w:rsid w:val="007E6D9C"/>
    <w:rsid w:val="007E775B"/>
    <w:rsid w:val="007E79C7"/>
    <w:rsid w:val="007E7A09"/>
    <w:rsid w:val="007F0AB7"/>
    <w:rsid w:val="007F186B"/>
    <w:rsid w:val="007F2D18"/>
    <w:rsid w:val="007F2DC4"/>
    <w:rsid w:val="007F34F6"/>
    <w:rsid w:val="007F3754"/>
    <w:rsid w:val="007F38AA"/>
    <w:rsid w:val="007F444F"/>
    <w:rsid w:val="007F488A"/>
    <w:rsid w:val="007F4C43"/>
    <w:rsid w:val="007F50B0"/>
    <w:rsid w:val="007F59EA"/>
    <w:rsid w:val="007F5B01"/>
    <w:rsid w:val="007F63CD"/>
    <w:rsid w:val="007F69AC"/>
    <w:rsid w:val="007F6D60"/>
    <w:rsid w:val="007F7303"/>
    <w:rsid w:val="007F77AA"/>
    <w:rsid w:val="008003A6"/>
    <w:rsid w:val="00800BB0"/>
    <w:rsid w:val="00801942"/>
    <w:rsid w:val="00801B04"/>
    <w:rsid w:val="00802628"/>
    <w:rsid w:val="00802F38"/>
    <w:rsid w:val="00802F9E"/>
    <w:rsid w:val="00802FC2"/>
    <w:rsid w:val="008031A8"/>
    <w:rsid w:val="008039B0"/>
    <w:rsid w:val="00803BAF"/>
    <w:rsid w:val="008043CB"/>
    <w:rsid w:val="00805077"/>
    <w:rsid w:val="00805254"/>
    <w:rsid w:val="0080566D"/>
    <w:rsid w:val="00805F42"/>
    <w:rsid w:val="00806183"/>
    <w:rsid w:val="0080625A"/>
    <w:rsid w:val="008068B5"/>
    <w:rsid w:val="008069E0"/>
    <w:rsid w:val="00806AE8"/>
    <w:rsid w:val="00806DF5"/>
    <w:rsid w:val="00807D8E"/>
    <w:rsid w:val="00810757"/>
    <w:rsid w:val="008109E6"/>
    <w:rsid w:val="00810C35"/>
    <w:rsid w:val="00810EB8"/>
    <w:rsid w:val="0081105F"/>
    <w:rsid w:val="00811113"/>
    <w:rsid w:val="00811450"/>
    <w:rsid w:val="00811590"/>
    <w:rsid w:val="008115E8"/>
    <w:rsid w:val="00811C4C"/>
    <w:rsid w:val="00812334"/>
    <w:rsid w:val="00812487"/>
    <w:rsid w:val="00812684"/>
    <w:rsid w:val="008127BA"/>
    <w:rsid w:val="008139A3"/>
    <w:rsid w:val="00813B4C"/>
    <w:rsid w:val="00813C66"/>
    <w:rsid w:val="00813D27"/>
    <w:rsid w:val="00813D5E"/>
    <w:rsid w:val="00814182"/>
    <w:rsid w:val="00814450"/>
    <w:rsid w:val="00814507"/>
    <w:rsid w:val="00814529"/>
    <w:rsid w:val="00814744"/>
    <w:rsid w:val="00814C42"/>
    <w:rsid w:val="00814F07"/>
    <w:rsid w:val="00815989"/>
    <w:rsid w:val="00815A78"/>
    <w:rsid w:val="00815C1E"/>
    <w:rsid w:val="00815D7B"/>
    <w:rsid w:val="00816138"/>
    <w:rsid w:val="00816355"/>
    <w:rsid w:val="008164F2"/>
    <w:rsid w:val="00816A81"/>
    <w:rsid w:val="00816E17"/>
    <w:rsid w:val="008172F6"/>
    <w:rsid w:val="008174E2"/>
    <w:rsid w:val="00817717"/>
    <w:rsid w:val="008178F0"/>
    <w:rsid w:val="008201FC"/>
    <w:rsid w:val="008203B8"/>
    <w:rsid w:val="008213DE"/>
    <w:rsid w:val="008214B8"/>
    <w:rsid w:val="00821595"/>
    <w:rsid w:val="00821B38"/>
    <w:rsid w:val="0082248E"/>
    <w:rsid w:val="008234DF"/>
    <w:rsid w:val="008234EA"/>
    <w:rsid w:val="0082353D"/>
    <w:rsid w:val="0082390E"/>
    <w:rsid w:val="00823EAD"/>
    <w:rsid w:val="0082410B"/>
    <w:rsid w:val="0082476D"/>
    <w:rsid w:val="00824E1E"/>
    <w:rsid w:val="008252D0"/>
    <w:rsid w:val="0082586F"/>
    <w:rsid w:val="0082655D"/>
    <w:rsid w:val="00826578"/>
    <w:rsid w:val="00827456"/>
    <w:rsid w:val="00827643"/>
    <w:rsid w:val="0083040D"/>
    <w:rsid w:val="008307A7"/>
    <w:rsid w:val="0083087F"/>
    <w:rsid w:val="008309A0"/>
    <w:rsid w:val="008309E3"/>
    <w:rsid w:val="00830A30"/>
    <w:rsid w:val="00830EE9"/>
    <w:rsid w:val="0083208F"/>
    <w:rsid w:val="00832592"/>
    <w:rsid w:val="0083288F"/>
    <w:rsid w:val="00832DC2"/>
    <w:rsid w:val="00832E0A"/>
    <w:rsid w:val="00832EFE"/>
    <w:rsid w:val="008331B1"/>
    <w:rsid w:val="0083364C"/>
    <w:rsid w:val="008340F0"/>
    <w:rsid w:val="008344CF"/>
    <w:rsid w:val="008349F3"/>
    <w:rsid w:val="00834D71"/>
    <w:rsid w:val="00835129"/>
    <w:rsid w:val="0083589B"/>
    <w:rsid w:val="00835A08"/>
    <w:rsid w:val="00835AF7"/>
    <w:rsid w:val="00836311"/>
    <w:rsid w:val="00836404"/>
    <w:rsid w:val="00836C0A"/>
    <w:rsid w:val="00837205"/>
    <w:rsid w:val="00837728"/>
    <w:rsid w:val="00837E90"/>
    <w:rsid w:val="00837EF6"/>
    <w:rsid w:val="008400DD"/>
    <w:rsid w:val="00840692"/>
    <w:rsid w:val="0084070B"/>
    <w:rsid w:val="00840739"/>
    <w:rsid w:val="00841525"/>
    <w:rsid w:val="00841808"/>
    <w:rsid w:val="00841938"/>
    <w:rsid w:val="00842075"/>
    <w:rsid w:val="00842225"/>
    <w:rsid w:val="00842A28"/>
    <w:rsid w:val="00842D05"/>
    <w:rsid w:val="00842D16"/>
    <w:rsid w:val="00842FFD"/>
    <w:rsid w:val="0084382D"/>
    <w:rsid w:val="00843AEE"/>
    <w:rsid w:val="00844528"/>
    <w:rsid w:val="00844AD4"/>
    <w:rsid w:val="00844AE6"/>
    <w:rsid w:val="008454F9"/>
    <w:rsid w:val="00846464"/>
    <w:rsid w:val="00846498"/>
    <w:rsid w:val="00846A72"/>
    <w:rsid w:val="00846F22"/>
    <w:rsid w:val="008475ED"/>
    <w:rsid w:val="008479CB"/>
    <w:rsid w:val="00847E63"/>
    <w:rsid w:val="00850539"/>
    <w:rsid w:val="00850575"/>
    <w:rsid w:val="00850761"/>
    <w:rsid w:val="008508C5"/>
    <w:rsid w:val="00850C11"/>
    <w:rsid w:val="008510FD"/>
    <w:rsid w:val="00851424"/>
    <w:rsid w:val="00851431"/>
    <w:rsid w:val="0085194D"/>
    <w:rsid w:val="00851E43"/>
    <w:rsid w:val="00852353"/>
    <w:rsid w:val="00852463"/>
    <w:rsid w:val="00852B9C"/>
    <w:rsid w:val="00853025"/>
    <w:rsid w:val="00853288"/>
    <w:rsid w:val="008533EF"/>
    <w:rsid w:val="0085350A"/>
    <w:rsid w:val="00853959"/>
    <w:rsid w:val="00854367"/>
    <w:rsid w:val="00854662"/>
    <w:rsid w:val="00854A70"/>
    <w:rsid w:val="00854E99"/>
    <w:rsid w:val="008559FD"/>
    <w:rsid w:val="00855E6F"/>
    <w:rsid w:val="00856106"/>
    <w:rsid w:val="00856FF3"/>
    <w:rsid w:val="0085741F"/>
    <w:rsid w:val="0085767F"/>
    <w:rsid w:val="00857B30"/>
    <w:rsid w:val="00857C53"/>
    <w:rsid w:val="00860793"/>
    <w:rsid w:val="00860905"/>
    <w:rsid w:val="00860A37"/>
    <w:rsid w:val="00860C41"/>
    <w:rsid w:val="00860D13"/>
    <w:rsid w:val="0086115F"/>
    <w:rsid w:val="00862769"/>
    <w:rsid w:val="00862BE8"/>
    <w:rsid w:val="00862CA1"/>
    <w:rsid w:val="00862CA6"/>
    <w:rsid w:val="00862D83"/>
    <w:rsid w:val="00863720"/>
    <w:rsid w:val="00863D2F"/>
    <w:rsid w:val="0086419B"/>
    <w:rsid w:val="0086508B"/>
    <w:rsid w:val="0086524C"/>
    <w:rsid w:val="00865589"/>
    <w:rsid w:val="008659AA"/>
    <w:rsid w:val="00866524"/>
    <w:rsid w:val="0086685E"/>
    <w:rsid w:val="008672D8"/>
    <w:rsid w:val="00867E73"/>
    <w:rsid w:val="00870144"/>
    <w:rsid w:val="00870836"/>
    <w:rsid w:val="008711D6"/>
    <w:rsid w:val="00871341"/>
    <w:rsid w:val="008715BC"/>
    <w:rsid w:val="00871F2C"/>
    <w:rsid w:val="008724F0"/>
    <w:rsid w:val="00872840"/>
    <w:rsid w:val="00872BBF"/>
    <w:rsid w:val="008735E3"/>
    <w:rsid w:val="00873896"/>
    <w:rsid w:val="008739AE"/>
    <w:rsid w:val="00873E4D"/>
    <w:rsid w:val="008744D3"/>
    <w:rsid w:val="00874575"/>
    <w:rsid w:val="00874D39"/>
    <w:rsid w:val="0087569A"/>
    <w:rsid w:val="00875AEB"/>
    <w:rsid w:val="00875DFC"/>
    <w:rsid w:val="00875E22"/>
    <w:rsid w:val="00876264"/>
    <w:rsid w:val="0087628B"/>
    <w:rsid w:val="008766DB"/>
    <w:rsid w:val="008766E5"/>
    <w:rsid w:val="0087687C"/>
    <w:rsid w:val="00876A8B"/>
    <w:rsid w:val="0087706E"/>
    <w:rsid w:val="0087714B"/>
    <w:rsid w:val="008771FF"/>
    <w:rsid w:val="00877FB5"/>
    <w:rsid w:val="008802DE"/>
    <w:rsid w:val="00880D50"/>
    <w:rsid w:val="00880F14"/>
    <w:rsid w:val="00881064"/>
    <w:rsid w:val="008815BA"/>
    <w:rsid w:val="00881758"/>
    <w:rsid w:val="00881DC5"/>
    <w:rsid w:val="008828EB"/>
    <w:rsid w:val="00882B5D"/>
    <w:rsid w:val="00883361"/>
    <w:rsid w:val="0088361F"/>
    <w:rsid w:val="00883F03"/>
    <w:rsid w:val="00883F9E"/>
    <w:rsid w:val="00883FC9"/>
    <w:rsid w:val="0088414A"/>
    <w:rsid w:val="00884A56"/>
    <w:rsid w:val="00884BC1"/>
    <w:rsid w:val="0088573E"/>
    <w:rsid w:val="00885B78"/>
    <w:rsid w:val="00885F28"/>
    <w:rsid w:val="00886060"/>
    <w:rsid w:val="008861B7"/>
    <w:rsid w:val="0088625E"/>
    <w:rsid w:val="00886A5A"/>
    <w:rsid w:val="00886AAE"/>
    <w:rsid w:val="00886CF5"/>
    <w:rsid w:val="008874BB"/>
    <w:rsid w:val="00890459"/>
    <w:rsid w:val="0089068C"/>
    <w:rsid w:val="00890EFB"/>
    <w:rsid w:val="008915C9"/>
    <w:rsid w:val="00891D89"/>
    <w:rsid w:val="0089233B"/>
    <w:rsid w:val="0089255F"/>
    <w:rsid w:val="0089294C"/>
    <w:rsid w:val="008929D6"/>
    <w:rsid w:val="00892AF7"/>
    <w:rsid w:val="00892D18"/>
    <w:rsid w:val="0089302C"/>
    <w:rsid w:val="00893A14"/>
    <w:rsid w:val="00894224"/>
    <w:rsid w:val="00895164"/>
    <w:rsid w:val="00895782"/>
    <w:rsid w:val="00895C76"/>
    <w:rsid w:val="0089611C"/>
    <w:rsid w:val="00896337"/>
    <w:rsid w:val="0089675C"/>
    <w:rsid w:val="00896B8D"/>
    <w:rsid w:val="00897100"/>
    <w:rsid w:val="00897460"/>
    <w:rsid w:val="008975CA"/>
    <w:rsid w:val="00897EEC"/>
    <w:rsid w:val="008A07DE"/>
    <w:rsid w:val="008A0EE0"/>
    <w:rsid w:val="008A1102"/>
    <w:rsid w:val="008A11EE"/>
    <w:rsid w:val="008A1C28"/>
    <w:rsid w:val="008A20A9"/>
    <w:rsid w:val="008A2FCE"/>
    <w:rsid w:val="008A3148"/>
    <w:rsid w:val="008A32A2"/>
    <w:rsid w:val="008A3651"/>
    <w:rsid w:val="008A3921"/>
    <w:rsid w:val="008A3ABF"/>
    <w:rsid w:val="008A3EE0"/>
    <w:rsid w:val="008A47F1"/>
    <w:rsid w:val="008A4A6C"/>
    <w:rsid w:val="008A584E"/>
    <w:rsid w:val="008A5EE6"/>
    <w:rsid w:val="008A621C"/>
    <w:rsid w:val="008A6452"/>
    <w:rsid w:val="008A666C"/>
    <w:rsid w:val="008A67D8"/>
    <w:rsid w:val="008A67FE"/>
    <w:rsid w:val="008A6838"/>
    <w:rsid w:val="008A6990"/>
    <w:rsid w:val="008A6C1E"/>
    <w:rsid w:val="008A768C"/>
    <w:rsid w:val="008B061F"/>
    <w:rsid w:val="008B07D5"/>
    <w:rsid w:val="008B0E53"/>
    <w:rsid w:val="008B0FA9"/>
    <w:rsid w:val="008B1BD1"/>
    <w:rsid w:val="008B1EE5"/>
    <w:rsid w:val="008B2C45"/>
    <w:rsid w:val="008B32BF"/>
    <w:rsid w:val="008B3318"/>
    <w:rsid w:val="008B3473"/>
    <w:rsid w:val="008B3BDF"/>
    <w:rsid w:val="008B3F77"/>
    <w:rsid w:val="008B4347"/>
    <w:rsid w:val="008B43A5"/>
    <w:rsid w:val="008B45EB"/>
    <w:rsid w:val="008B460D"/>
    <w:rsid w:val="008B49AB"/>
    <w:rsid w:val="008B4C15"/>
    <w:rsid w:val="008B4E2B"/>
    <w:rsid w:val="008B5309"/>
    <w:rsid w:val="008B5917"/>
    <w:rsid w:val="008B59AA"/>
    <w:rsid w:val="008B5ECC"/>
    <w:rsid w:val="008B5EEA"/>
    <w:rsid w:val="008B63BB"/>
    <w:rsid w:val="008B6ACD"/>
    <w:rsid w:val="008B721E"/>
    <w:rsid w:val="008B7636"/>
    <w:rsid w:val="008B76F1"/>
    <w:rsid w:val="008C012B"/>
    <w:rsid w:val="008C0431"/>
    <w:rsid w:val="008C0588"/>
    <w:rsid w:val="008C1B3F"/>
    <w:rsid w:val="008C2038"/>
    <w:rsid w:val="008C2BE1"/>
    <w:rsid w:val="008C2E78"/>
    <w:rsid w:val="008C2EAF"/>
    <w:rsid w:val="008C338C"/>
    <w:rsid w:val="008C3640"/>
    <w:rsid w:val="008C3B38"/>
    <w:rsid w:val="008C3E58"/>
    <w:rsid w:val="008C51F8"/>
    <w:rsid w:val="008C5547"/>
    <w:rsid w:val="008C70B1"/>
    <w:rsid w:val="008C727B"/>
    <w:rsid w:val="008C799D"/>
    <w:rsid w:val="008D0C84"/>
    <w:rsid w:val="008D13D3"/>
    <w:rsid w:val="008D18B8"/>
    <w:rsid w:val="008D1D5B"/>
    <w:rsid w:val="008D1D82"/>
    <w:rsid w:val="008D1ED0"/>
    <w:rsid w:val="008D2274"/>
    <w:rsid w:val="008D292C"/>
    <w:rsid w:val="008D3689"/>
    <w:rsid w:val="008D3B35"/>
    <w:rsid w:val="008D43C3"/>
    <w:rsid w:val="008D4832"/>
    <w:rsid w:val="008D4E24"/>
    <w:rsid w:val="008D5355"/>
    <w:rsid w:val="008D544E"/>
    <w:rsid w:val="008D5495"/>
    <w:rsid w:val="008D5F56"/>
    <w:rsid w:val="008D6219"/>
    <w:rsid w:val="008D6329"/>
    <w:rsid w:val="008D6634"/>
    <w:rsid w:val="008D69B5"/>
    <w:rsid w:val="008D73B7"/>
    <w:rsid w:val="008D7A0D"/>
    <w:rsid w:val="008E0074"/>
    <w:rsid w:val="008E01F3"/>
    <w:rsid w:val="008E05C7"/>
    <w:rsid w:val="008E07C7"/>
    <w:rsid w:val="008E0A67"/>
    <w:rsid w:val="008E0CF5"/>
    <w:rsid w:val="008E0DB7"/>
    <w:rsid w:val="008E0F3F"/>
    <w:rsid w:val="008E114A"/>
    <w:rsid w:val="008E28B7"/>
    <w:rsid w:val="008E3041"/>
    <w:rsid w:val="008E36D9"/>
    <w:rsid w:val="008E4EC8"/>
    <w:rsid w:val="008E5247"/>
    <w:rsid w:val="008E549D"/>
    <w:rsid w:val="008E54E9"/>
    <w:rsid w:val="008E5706"/>
    <w:rsid w:val="008E6B12"/>
    <w:rsid w:val="008E6F49"/>
    <w:rsid w:val="008E71C5"/>
    <w:rsid w:val="008E79A7"/>
    <w:rsid w:val="008E7A77"/>
    <w:rsid w:val="008E7BB6"/>
    <w:rsid w:val="008E7C29"/>
    <w:rsid w:val="008E7CE6"/>
    <w:rsid w:val="008F01F8"/>
    <w:rsid w:val="008F07AB"/>
    <w:rsid w:val="008F08DE"/>
    <w:rsid w:val="008F0CD9"/>
    <w:rsid w:val="008F0DC6"/>
    <w:rsid w:val="008F0E03"/>
    <w:rsid w:val="008F12D9"/>
    <w:rsid w:val="008F17FF"/>
    <w:rsid w:val="008F1AC3"/>
    <w:rsid w:val="008F2107"/>
    <w:rsid w:val="008F226D"/>
    <w:rsid w:val="008F2763"/>
    <w:rsid w:val="008F3312"/>
    <w:rsid w:val="008F34DA"/>
    <w:rsid w:val="008F370B"/>
    <w:rsid w:val="008F41BE"/>
    <w:rsid w:val="008F492C"/>
    <w:rsid w:val="008F51C9"/>
    <w:rsid w:val="008F523E"/>
    <w:rsid w:val="008F59A3"/>
    <w:rsid w:val="008F6330"/>
    <w:rsid w:val="008F64DF"/>
    <w:rsid w:val="008F6629"/>
    <w:rsid w:val="008F6C3E"/>
    <w:rsid w:val="008F6E73"/>
    <w:rsid w:val="008F6E8E"/>
    <w:rsid w:val="008F74B6"/>
    <w:rsid w:val="008F756C"/>
    <w:rsid w:val="008F793A"/>
    <w:rsid w:val="008F7C75"/>
    <w:rsid w:val="008F7C8C"/>
    <w:rsid w:val="008F7ECB"/>
    <w:rsid w:val="008F7EE3"/>
    <w:rsid w:val="00900B86"/>
    <w:rsid w:val="00900DCD"/>
    <w:rsid w:val="009014F0"/>
    <w:rsid w:val="0090158F"/>
    <w:rsid w:val="00901AD5"/>
    <w:rsid w:val="00901BC0"/>
    <w:rsid w:val="009021A3"/>
    <w:rsid w:val="0090228E"/>
    <w:rsid w:val="00902444"/>
    <w:rsid w:val="00902707"/>
    <w:rsid w:val="00902765"/>
    <w:rsid w:val="009035FD"/>
    <w:rsid w:val="00903A0F"/>
    <w:rsid w:val="00904598"/>
    <w:rsid w:val="00904C8B"/>
    <w:rsid w:val="0090592D"/>
    <w:rsid w:val="00905A9B"/>
    <w:rsid w:val="00905E43"/>
    <w:rsid w:val="00905FD9"/>
    <w:rsid w:val="0090665C"/>
    <w:rsid w:val="0090693C"/>
    <w:rsid w:val="00907482"/>
    <w:rsid w:val="009077AC"/>
    <w:rsid w:val="00907805"/>
    <w:rsid w:val="00907C30"/>
    <w:rsid w:val="00907D1F"/>
    <w:rsid w:val="00907E5A"/>
    <w:rsid w:val="0091037F"/>
    <w:rsid w:val="00911283"/>
    <w:rsid w:val="00911A7B"/>
    <w:rsid w:val="00911E4E"/>
    <w:rsid w:val="00912B6D"/>
    <w:rsid w:val="009137AA"/>
    <w:rsid w:val="00913CF7"/>
    <w:rsid w:val="00914066"/>
    <w:rsid w:val="00914675"/>
    <w:rsid w:val="00914B81"/>
    <w:rsid w:val="00914F65"/>
    <w:rsid w:val="009151C9"/>
    <w:rsid w:val="0091579A"/>
    <w:rsid w:val="00916465"/>
    <w:rsid w:val="00916585"/>
    <w:rsid w:val="009167D5"/>
    <w:rsid w:val="00916851"/>
    <w:rsid w:val="009169AC"/>
    <w:rsid w:val="00916A52"/>
    <w:rsid w:val="00916AA8"/>
    <w:rsid w:val="00916CFE"/>
    <w:rsid w:val="0091733D"/>
    <w:rsid w:val="00917670"/>
    <w:rsid w:val="00917A19"/>
    <w:rsid w:val="00917DAD"/>
    <w:rsid w:val="00917F68"/>
    <w:rsid w:val="00920701"/>
    <w:rsid w:val="00920881"/>
    <w:rsid w:val="00920CF3"/>
    <w:rsid w:val="00920F00"/>
    <w:rsid w:val="009219EB"/>
    <w:rsid w:val="00921EF2"/>
    <w:rsid w:val="00922302"/>
    <w:rsid w:val="009227FD"/>
    <w:rsid w:val="0092294D"/>
    <w:rsid w:val="00922AB8"/>
    <w:rsid w:val="00922B9E"/>
    <w:rsid w:val="00922DD0"/>
    <w:rsid w:val="00922EAD"/>
    <w:rsid w:val="009232DE"/>
    <w:rsid w:val="00923449"/>
    <w:rsid w:val="00923701"/>
    <w:rsid w:val="00923A28"/>
    <w:rsid w:val="00923ADF"/>
    <w:rsid w:val="00923DB9"/>
    <w:rsid w:val="0092406C"/>
    <w:rsid w:val="00924146"/>
    <w:rsid w:val="00924DE9"/>
    <w:rsid w:val="009258D4"/>
    <w:rsid w:val="00925E2E"/>
    <w:rsid w:val="00926102"/>
    <w:rsid w:val="0092643E"/>
    <w:rsid w:val="0092761E"/>
    <w:rsid w:val="00927DA9"/>
    <w:rsid w:val="009300FA"/>
    <w:rsid w:val="009309F8"/>
    <w:rsid w:val="0093138B"/>
    <w:rsid w:val="00931405"/>
    <w:rsid w:val="0093283E"/>
    <w:rsid w:val="0093325A"/>
    <w:rsid w:val="009357C7"/>
    <w:rsid w:val="00935844"/>
    <w:rsid w:val="00935D88"/>
    <w:rsid w:val="00936758"/>
    <w:rsid w:val="009369E8"/>
    <w:rsid w:val="009375D0"/>
    <w:rsid w:val="009378AB"/>
    <w:rsid w:val="0093797A"/>
    <w:rsid w:val="00937C68"/>
    <w:rsid w:val="00940607"/>
    <w:rsid w:val="009409CC"/>
    <w:rsid w:val="00940E86"/>
    <w:rsid w:val="00940ECA"/>
    <w:rsid w:val="009414A5"/>
    <w:rsid w:val="009417AC"/>
    <w:rsid w:val="00941A60"/>
    <w:rsid w:val="00941B36"/>
    <w:rsid w:val="00941E25"/>
    <w:rsid w:val="00941F9E"/>
    <w:rsid w:val="00942302"/>
    <w:rsid w:val="00942C2A"/>
    <w:rsid w:val="009432E8"/>
    <w:rsid w:val="009432F4"/>
    <w:rsid w:val="009444D2"/>
    <w:rsid w:val="009445DA"/>
    <w:rsid w:val="00944F4D"/>
    <w:rsid w:val="00944FB1"/>
    <w:rsid w:val="009453C0"/>
    <w:rsid w:val="00946785"/>
    <w:rsid w:val="009468FF"/>
    <w:rsid w:val="00946A4D"/>
    <w:rsid w:val="009474E6"/>
    <w:rsid w:val="00947700"/>
    <w:rsid w:val="00950266"/>
    <w:rsid w:val="00950616"/>
    <w:rsid w:val="00950721"/>
    <w:rsid w:val="009507A8"/>
    <w:rsid w:val="0095092B"/>
    <w:rsid w:val="009509E9"/>
    <w:rsid w:val="009517FE"/>
    <w:rsid w:val="00951BB3"/>
    <w:rsid w:val="00951EC5"/>
    <w:rsid w:val="00952A28"/>
    <w:rsid w:val="0095323C"/>
    <w:rsid w:val="00953807"/>
    <w:rsid w:val="00953965"/>
    <w:rsid w:val="00953B16"/>
    <w:rsid w:val="00954E22"/>
    <w:rsid w:val="00956517"/>
    <w:rsid w:val="00956570"/>
    <w:rsid w:val="0095663A"/>
    <w:rsid w:val="00956CA6"/>
    <w:rsid w:val="009572FA"/>
    <w:rsid w:val="00957719"/>
    <w:rsid w:val="00957D5B"/>
    <w:rsid w:val="00957EC5"/>
    <w:rsid w:val="009604B9"/>
    <w:rsid w:val="00961007"/>
    <w:rsid w:val="009615AB"/>
    <w:rsid w:val="00961635"/>
    <w:rsid w:val="0096182F"/>
    <w:rsid w:val="00961958"/>
    <w:rsid w:val="00961E0C"/>
    <w:rsid w:val="009623B5"/>
    <w:rsid w:val="009625C7"/>
    <w:rsid w:val="00962A3B"/>
    <w:rsid w:val="00962F70"/>
    <w:rsid w:val="009632E5"/>
    <w:rsid w:val="00964414"/>
    <w:rsid w:val="00964E6D"/>
    <w:rsid w:val="009659BC"/>
    <w:rsid w:val="00965B73"/>
    <w:rsid w:val="00965CA9"/>
    <w:rsid w:val="00965FFA"/>
    <w:rsid w:val="0096634A"/>
    <w:rsid w:val="00966562"/>
    <w:rsid w:val="00966575"/>
    <w:rsid w:val="009675FC"/>
    <w:rsid w:val="00970CDE"/>
    <w:rsid w:val="0097143C"/>
    <w:rsid w:val="00971E8B"/>
    <w:rsid w:val="00972D1C"/>
    <w:rsid w:val="00972ECA"/>
    <w:rsid w:val="00972FA0"/>
    <w:rsid w:val="00973046"/>
    <w:rsid w:val="009736E0"/>
    <w:rsid w:val="00973BB8"/>
    <w:rsid w:val="00973E2C"/>
    <w:rsid w:val="00973EDF"/>
    <w:rsid w:val="00974295"/>
    <w:rsid w:val="00974B78"/>
    <w:rsid w:val="00974C49"/>
    <w:rsid w:val="0097527C"/>
    <w:rsid w:val="009753F8"/>
    <w:rsid w:val="00975706"/>
    <w:rsid w:val="00975775"/>
    <w:rsid w:val="009760A4"/>
    <w:rsid w:val="009773CA"/>
    <w:rsid w:val="0097745A"/>
    <w:rsid w:val="00977817"/>
    <w:rsid w:val="009779BE"/>
    <w:rsid w:val="00977E6D"/>
    <w:rsid w:val="00977F8E"/>
    <w:rsid w:val="00977F97"/>
    <w:rsid w:val="0098083E"/>
    <w:rsid w:val="00980BAF"/>
    <w:rsid w:val="00980EE7"/>
    <w:rsid w:val="0098111D"/>
    <w:rsid w:val="009812D7"/>
    <w:rsid w:val="0098177D"/>
    <w:rsid w:val="00981C5B"/>
    <w:rsid w:val="00982739"/>
    <w:rsid w:val="00982922"/>
    <w:rsid w:val="00982F87"/>
    <w:rsid w:val="00983525"/>
    <w:rsid w:val="00983C09"/>
    <w:rsid w:val="00983F5C"/>
    <w:rsid w:val="009842B2"/>
    <w:rsid w:val="00984E12"/>
    <w:rsid w:val="00984E20"/>
    <w:rsid w:val="009851F5"/>
    <w:rsid w:val="0098555C"/>
    <w:rsid w:val="00986268"/>
    <w:rsid w:val="00986C00"/>
    <w:rsid w:val="00986EA8"/>
    <w:rsid w:val="00987753"/>
    <w:rsid w:val="00987891"/>
    <w:rsid w:val="00987A23"/>
    <w:rsid w:val="00987A44"/>
    <w:rsid w:val="00987AE7"/>
    <w:rsid w:val="00990055"/>
    <w:rsid w:val="00990259"/>
    <w:rsid w:val="009903E4"/>
    <w:rsid w:val="009907E7"/>
    <w:rsid w:val="00990D00"/>
    <w:rsid w:val="00990D41"/>
    <w:rsid w:val="00991480"/>
    <w:rsid w:val="00991EE9"/>
    <w:rsid w:val="0099230F"/>
    <w:rsid w:val="00992681"/>
    <w:rsid w:val="0099283B"/>
    <w:rsid w:val="00992922"/>
    <w:rsid w:val="00992AFF"/>
    <w:rsid w:val="00992FEC"/>
    <w:rsid w:val="009933F8"/>
    <w:rsid w:val="0099443F"/>
    <w:rsid w:val="009944E6"/>
    <w:rsid w:val="009949F6"/>
    <w:rsid w:val="00994D8D"/>
    <w:rsid w:val="00994E4B"/>
    <w:rsid w:val="00994E60"/>
    <w:rsid w:val="0099590F"/>
    <w:rsid w:val="00995BD7"/>
    <w:rsid w:val="00995C1D"/>
    <w:rsid w:val="00996796"/>
    <w:rsid w:val="0099683D"/>
    <w:rsid w:val="00996904"/>
    <w:rsid w:val="0099718E"/>
    <w:rsid w:val="009972AC"/>
    <w:rsid w:val="00997419"/>
    <w:rsid w:val="00997469"/>
    <w:rsid w:val="00997EAB"/>
    <w:rsid w:val="009A031F"/>
    <w:rsid w:val="009A04A0"/>
    <w:rsid w:val="009A04F7"/>
    <w:rsid w:val="009A0C8A"/>
    <w:rsid w:val="009A20F9"/>
    <w:rsid w:val="009A2437"/>
    <w:rsid w:val="009A266C"/>
    <w:rsid w:val="009A30F0"/>
    <w:rsid w:val="009A31B4"/>
    <w:rsid w:val="009A369B"/>
    <w:rsid w:val="009A3756"/>
    <w:rsid w:val="009A3850"/>
    <w:rsid w:val="009A393F"/>
    <w:rsid w:val="009A42A7"/>
    <w:rsid w:val="009A47D0"/>
    <w:rsid w:val="009A4964"/>
    <w:rsid w:val="009A4AF8"/>
    <w:rsid w:val="009A4AFD"/>
    <w:rsid w:val="009A4D54"/>
    <w:rsid w:val="009A4DCF"/>
    <w:rsid w:val="009A6772"/>
    <w:rsid w:val="009A6B16"/>
    <w:rsid w:val="009A6BB3"/>
    <w:rsid w:val="009A6D66"/>
    <w:rsid w:val="009A6F94"/>
    <w:rsid w:val="009A7A7E"/>
    <w:rsid w:val="009A7B7E"/>
    <w:rsid w:val="009A7B86"/>
    <w:rsid w:val="009A7BE8"/>
    <w:rsid w:val="009A7F6C"/>
    <w:rsid w:val="009B01CB"/>
    <w:rsid w:val="009B05BE"/>
    <w:rsid w:val="009B07DA"/>
    <w:rsid w:val="009B0864"/>
    <w:rsid w:val="009B0DBC"/>
    <w:rsid w:val="009B0FBB"/>
    <w:rsid w:val="009B11BA"/>
    <w:rsid w:val="009B11D8"/>
    <w:rsid w:val="009B194F"/>
    <w:rsid w:val="009B1B8A"/>
    <w:rsid w:val="009B1CFE"/>
    <w:rsid w:val="009B1D54"/>
    <w:rsid w:val="009B2097"/>
    <w:rsid w:val="009B22A1"/>
    <w:rsid w:val="009B2609"/>
    <w:rsid w:val="009B2621"/>
    <w:rsid w:val="009B2D92"/>
    <w:rsid w:val="009B32B1"/>
    <w:rsid w:val="009B330E"/>
    <w:rsid w:val="009B42D4"/>
    <w:rsid w:val="009B4BCF"/>
    <w:rsid w:val="009B4FAB"/>
    <w:rsid w:val="009B52DF"/>
    <w:rsid w:val="009B55E6"/>
    <w:rsid w:val="009B566F"/>
    <w:rsid w:val="009B576D"/>
    <w:rsid w:val="009B5DB2"/>
    <w:rsid w:val="009B5F1F"/>
    <w:rsid w:val="009B61B4"/>
    <w:rsid w:val="009B676F"/>
    <w:rsid w:val="009B6906"/>
    <w:rsid w:val="009B6BC3"/>
    <w:rsid w:val="009B6F92"/>
    <w:rsid w:val="009B6F96"/>
    <w:rsid w:val="009B7B27"/>
    <w:rsid w:val="009C0617"/>
    <w:rsid w:val="009C097F"/>
    <w:rsid w:val="009C0AF9"/>
    <w:rsid w:val="009C0F3B"/>
    <w:rsid w:val="009C2029"/>
    <w:rsid w:val="009C2D56"/>
    <w:rsid w:val="009C2F26"/>
    <w:rsid w:val="009C2FC6"/>
    <w:rsid w:val="009C30B0"/>
    <w:rsid w:val="009C3A18"/>
    <w:rsid w:val="009C3C0E"/>
    <w:rsid w:val="009C3D52"/>
    <w:rsid w:val="009C4E14"/>
    <w:rsid w:val="009C4EF8"/>
    <w:rsid w:val="009C5635"/>
    <w:rsid w:val="009C5B5D"/>
    <w:rsid w:val="009C5C4E"/>
    <w:rsid w:val="009C6106"/>
    <w:rsid w:val="009C6F62"/>
    <w:rsid w:val="009C7339"/>
    <w:rsid w:val="009C78F7"/>
    <w:rsid w:val="009C7DA7"/>
    <w:rsid w:val="009D0425"/>
    <w:rsid w:val="009D0611"/>
    <w:rsid w:val="009D0732"/>
    <w:rsid w:val="009D09CB"/>
    <w:rsid w:val="009D0A63"/>
    <w:rsid w:val="009D0F26"/>
    <w:rsid w:val="009D0F4A"/>
    <w:rsid w:val="009D1FC9"/>
    <w:rsid w:val="009D2ACC"/>
    <w:rsid w:val="009D2D78"/>
    <w:rsid w:val="009D2DCC"/>
    <w:rsid w:val="009D34D2"/>
    <w:rsid w:val="009D37E7"/>
    <w:rsid w:val="009D3B36"/>
    <w:rsid w:val="009D3CDC"/>
    <w:rsid w:val="009D3E23"/>
    <w:rsid w:val="009D4123"/>
    <w:rsid w:val="009D45A5"/>
    <w:rsid w:val="009D4841"/>
    <w:rsid w:val="009D539E"/>
    <w:rsid w:val="009D58D5"/>
    <w:rsid w:val="009D5DDF"/>
    <w:rsid w:val="009D639B"/>
    <w:rsid w:val="009D6D6C"/>
    <w:rsid w:val="009E0163"/>
    <w:rsid w:val="009E04EC"/>
    <w:rsid w:val="009E0B82"/>
    <w:rsid w:val="009E0CE0"/>
    <w:rsid w:val="009E15FE"/>
    <w:rsid w:val="009E1AA0"/>
    <w:rsid w:val="009E1AAA"/>
    <w:rsid w:val="009E230B"/>
    <w:rsid w:val="009E2789"/>
    <w:rsid w:val="009E29D8"/>
    <w:rsid w:val="009E2BC6"/>
    <w:rsid w:val="009E2E30"/>
    <w:rsid w:val="009E2EB5"/>
    <w:rsid w:val="009E3698"/>
    <w:rsid w:val="009E3D28"/>
    <w:rsid w:val="009E3E1F"/>
    <w:rsid w:val="009E4338"/>
    <w:rsid w:val="009E4F14"/>
    <w:rsid w:val="009E5B94"/>
    <w:rsid w:val="009E5DCD"/>
    <w:rsid w:val="009E6391"/>
    <w:rsid w:val="009E6518"/>
    <w:rsid w:val="009E6524"/>
    <w:rsid w:val="009E6568"/>
    <w:rsid w:val="009E6E14"/>
    <w:rsid w:val="009E6FAF"/>
    <w:rsid w:val="009E7018"/>
    <w:rsid w:val="009E75D5"/>
    <w:rsid w:val="009E7A2D"/>
    <w:rsid w:val="009E7E30"/>
    <w:rsid w:val="009F0D94"/>
    <w:rsid w:val="009F1012"/>
    <w:rsid w:val="009F19AB"/>
    <w:rsid w:val="009F1D92"/>
    <w:rsid w:val="009F2266"/>
    <w:rsid w:val="009F28AC"/>
    <w:rsid w:val="009F2C23"/>
    <w:rsid w:val="009F2E26"/>
    <w:rsid w:val="009F2F36"/>
    <w:rsid w:val="009F369D"/>
    <w:rsid w:val="009F3AE5"/>
    <w:rsid w:val="009F3B6F"/>
    <w:rsid w:val="009F3DDE"/>
    <w:rsid w:val="009F3F18"/>
    <w:rsid w:val="009F46DF"/>
    <w:rsid w:val="009F48A0"/>
    <w:rsid w:val="009F5110"/>
    <w:rsid w:val="009F513F"/>
    <w:rsid w:val="009F5794"/>
    <w:rsid w:val="009F63BD"/>
    <w:rsid w:val="009F646D"/>
    <w:rsid w:val="009F7374"/>
    <w:rsid w:val="009F741D"/>
    <w:rsid w:val="00A00258"/>
    <w:rsid w:val="00A0085F"/>
    <w:rsid w:val="00A00DF4"/>
    <w:rsid w:val="00A0118E"/>
    <w:rsid w:val="00A01701"/>
    <w:rsid w:val="00A01A3E"/>
    <w:rsid w:val="00A01E48"/>
    <w:rsid w:val="00A021EB"/>
    <w:rsid w:val="00A022E0"/>
    <w:rsid w:val="00A03150"/>
    <w:rsid w:val="00A0392D"/>
    <w:rsid w:val="00A039FC"/>
    <w:rsid w:val="00A03B4C"/>
    <w:rsid w:val="00A03DEF"/>
    <w:rsid w:val="00A03F1A"/>
    <w:rsid w:val="00A03FFF"/>
    <w:rsid w:val="00A0409B"/>
    <w:rsid w:val="00A04903"/>
    <w:rsid w:val="00A04A34"/>
    <w:rsid w:val="00A04A7F"/>
    <w:rsid w:val="00A04C1D"/>
    <w:rsid w:val="00A04DD9"/>
    <w:rsid w:val="00A05582"/>
    <w:rsid w:val="00A05B53"/>
    <w:rsid w:val="00A06068"/>
    <w:rsid w:val="00A065EA"/>
    <w:rsid w:val="00A0676B"/>
    <w:rsid w:val="00A07B3B"/>
    <w:rsid w:val="00A07F05"/>
    <w:rsid w:val="00A07F75"/>
    <w:rsid w:val="00A10FBA"/>
    <w:rsid w:val="00A11369"/>
    <w:rsid w:val="00A114FA"/>
    <w:rsid w:val="00A1193F"/>
    <w:rsid w:val="00A126A1"/>
    <w:rsid w:val="00A12EAA"/>
    <w:rsid w:val="00A135DD"/>
    <w:rsid w:val="00A13EC2"/>
    <w:rsid w:val="00A14B77"/>
    <w:rsid w:val="00A15408"/>
    <w:rsid w:val="00A15454"/>
    <w:rsid w:val="00A15689"/>
    <w:rsid w:val="00A15790"/>
    <w:rsid w:val="00A15917"/>
    <w:rsid w:val="00A15AB9"/>
    <w:rsid w:val="00A15CCC"/>
    <w:rsid w:val="00A177C8"/>
    <w:rsid w:val="00A177E3"/>
    <w:rsid w:val="00A2002E"/>
    <w:rsid w:val="00A2088C"/>
    <w:rsid w:val="00A20982"/>
    <w:rsid w:val="00A21463"/>
    <w:rsid w:val="00A227B8"/>
    <w:rsid w:val="00A22967"/>
    <w:rsid w:val="00A22BDA"/>
    <w:rsid w:val="00A22F0F"/>
    <w:rsid w:val="00A2333B"/>
    <w:rsid w:val="00A2335C"/>
    <w:rsid w:val="00A2338F"/>
    <w:rsid w:val="00A23756"/>
    <w:rsid w:val="00A239A9"/>
    <w:rsid w:val="00A24052"/>
    <w:rsid w:val="00A24A48"/>
    <w:rsid w:val="00A250B9"/>
    <w:rsid w:val="00A250E3"/>
    <w:rsid w:val="00A254DF"/>
    <w:rsid w:val="00A259C7"/>
    <w:rsid w:val="00A25B4E"/>
    <w:rsid w:val="00A25B65"/>
    <w:rsid w:val="00A25DD3"/>
    <w:rsid w:val="00A25F58"/>
    <w:rsid w:val="00A26046"/>
    <w:rsid w:val="00A264DE"/>
    <w:rsid w:val="00A2752C"/>
    <w:rsid w:val="00A27798"/>
    <w:rsid w:val="00A30052"/>
    <w:rsid w:val="00A3035B"/>
    <w:rsid w:val="00A30AAB"/>
    <w:rsid w:val="00A3165F"/>
    <w:rsid w:val="00A31D47"/>
    <w:rsid w:val="00A3304B"/>
    <w:rsid w:val="00A3340E"/>
    <w:rsid w:val="00A34617"/>
    <w:rsid w:val="00A34AEB"/>
    <w:rsid w:val="00A34BB5"/>
    <w:rsid w:val="00A3671C"/>
    <w:rsid w:val="00A367E6"/>
    <w:rsid w:val="00A369DA"/>
    <w:rsid w:val="00A36CF0"/>
    <w:rsid w:val="00A36E1A"/>
    <w:rsid w:val="00A36FC1"/>
    <w:rsid w:val="00A37416"/>
    <w:rsid w:val="00A3785C"/>
    <w:rsid w:val="00A407CA"/>
    <w:rsid w:val="00A40EFE"/>
    <w:rsid w:val="00A40FBA"/>
    <w:rsid w:val="00A4105B"/>
    <w:rsid w:val="00A4115E"/>
    <w:rsid w:val="00A41219"/>
    <w:rsid w:val="00A4226B"/>
    <w:rsid w:val="00A42740"/>
    <w:rsid w:val="00A42D8F"/>
    <w:rsid w:val="00A43A6F"/>
    <w:rsid w:val="00A44735"/>
    <w:rsid w:val="00A449E4"/>
    <w:rsid w:val="00A44A37"/>
    <w:rsid w:val="00A44C29"/>
    <w:rsid w:val="00A44E91"/>
    <w:rsid w:val="00A44F14"/>
    <w:rsid w:val="00A45380"/>
    <w:rsid w:val="00A4566E"/>
    <w:rsid w:val="00A46493"/>
    <w:rsid w:val="00A4682B"/>
    <w:rsid w:val="00A46E53"/>
    <w:rsid w:val="00A46EF4"/>
    <w:rsid w:val="00A47049"/>
    <w:rsid w:val="00A471F8"/>
    <w:rsid w:val="00A4724F"/>
    <w:rsid w:val="00A4781D"/>
    <w:rsid w:val="00A47D3C"/>
    <w:rsid w:val="00A50818"/>
    <w:rsid w:val="00A508FF"/>
    <w:rsid w:val="00A50C45"/>
    <w:rsid w:val="00A50E6C"/>
    <w:rsid w:val="00A5140D"/>
    <w:rsid w:val="00A51483"/>
    <w:rsid w:val="00A51A8E"/>
    <w:rsid w:val="00A52955"/>
    <w:rsid w:val="00A533F7"/>
    <w:rsid w:val="00A53450"/>
    <w:rsid w:val="00A53464"/>
    <w:rsid w:val="00A53E9D"/>
    <w:rsid w:val="00A53F0F"/>
    <w:rsid w:val="00A53F8C"/>
    <w:rsid w:val="00A53FBD"/>
    <w:rsid w:val="00A54790"/>
    <w:rsid w:val="00A54E19"/>
    <w:rsid w:val="00A55034"/>
    <w:rsid w:val="00A55880"/>
    <w:rsid w:val="00A5621D"/>
    <w:rsid w:val="00A56736"/>
    <w:rsid w:val="00A56A32"/>
    <w:rsid w:val="00A56B10"/>
    <w:rsid w:val="00A56E53"/>
    <w:rsid w:val="00A56EA8"/>
    <w:rsid w:val="00A56FD7"/>
    <w:rsid w:val="00A574B3"/>
    <w:rsid w:val="00A57B66"/>
    <w:rsid w:val="00A601BD"/>
    <w:rsid w:val="00A60254"/>
    <w:rsid w:val="00A60912"/>
    <w:rsid w:val="00A60BD9"/>
    <w:rsid w:val="00A60DAB"/>
    <w:rsid w:val="00A60DFA"/>
    <w:rsid w:val="00A60F62"/>
    <w:rsid w:val="00A6182C"/>
    <w:rsid w:val="00A61D3B"/>
    <w:rsid w:val="00A624E6"/>
    <w:rsid w:val="00A62E38"/>
    <w:rsid w:val="00A634B3"/>
    <w:rsid w:val="00A6385D"/>
    <w:rsid w:val="00A63925"/>
    <w:rsid w:val="00A63BF7"/>
    <w:rsid w:val="00A6472E"/>
    <w:rsid w:val="00A6486B"/>
    <w:rsid w:val="00A64BAA"/>
    <w:rsid w:val="00A66331"/>
    <w:rsid w:val="00A665BB"/>
    <w:rsid w:val="00A66B7F"/>
    <w:rsid w:val="00A66F42"/>
    <w:rsid w:val="00A66FF4"/>
    <w:rsid w:val="00A6745E"/>
    <w:rsid w:val="00A67BFA"/>
    <w:rsid w:val="00A67D73"/>
    <w:rsid w:val="00A67FE0"/>
    <w:rsid w:val="00A70819"/>
    <w:rsid w:val="00A711FC"/>
    <w:rsid w:val="00A712A0"/>
    <w:rsid w:val="00A71D67"/>
    <w:rsid w:val="00A71D95"/>
    <w:rsid w:val="00A720E3"/>
    <w:rsid w:val="00A720ED"/>
    <w:rsid w:val="00A723FA"/>
    <w:rsid w:val="00A73947"/>
    <w:rsid w:val="00A74148"/>
    <w:rsid w:val="00A745B1"/>
    <w:rsid w:val="00A7471F"/>
    <w:rsid w:val="00A7479E"/>
    <w:rsid w:val="00A74988"/>
    <w:rsid w:val="00A74FC9"/>
    <w:rsid w:val="00A75E77"/>
    <w:rsid w:val="00A76E96"/>
    <w:rsid w:val="00A770F7"/>
    <w:rsid w:val="00A77325"/>
    <w:rsid w:val="00A77865"/>
    <w:rsid w:val="00A77EF8"/>
    <w:rsid w:val="00A77F4D"/>
    <w:rsid w:val="00A80569"/>
    <w:rsid w:val="00A81BCB"/>
    <w:rsid w:val="00A81F8D"/>
    <w:rsid w:val="00A82171"/>
    <w:rsid w:val="00A8228C"/>
    <w:rsid w:val="00A822A6"/>
    <w:rsid w:val="00A8266B"/>
    <w:rsid w:val="00A828FC"/>
    <w:rsid w:val="00A82EAE"/>
    <w:rsid w:val="00A83190"/>
    <w:rsid w:val="00A8355D"/>
    <w:rsid w:val="00A843E8"/>
    <w:rsid w:val="00A84D75"/>
    <w:rsid w:val="00A85447"/>
    <w:rsid w:val="00A85B23"/>
    <w:rsid w:val="00A85D32"/>
    <w:rsid w:val="00A85E35"/>
    <w:rsid w:val="00A862C5"/>
    <w:rsid w:val="00A86632"/>
    <w:rsid w:val="00A8717C"/>
    <w:rsid w:val="00A8717F"/>
    <w:rsid w:val="00A8768E"/>
    <w:rsid w:val="00A87780"/>
    <w:rsid w:val="00A87E21"/>
    <w:rsid w:val="00A900B3"/>
    <w:rsid w:val="00A90199"/>
    <w:rsid w:val="00A90450"/>
    <w:rsid w:val="00A9074B"/>
    <w:rsid w:val="00A90895"/>
    <w:rsid w:val="00A90A47"/>
    <w:rsid w:val="00A90BDE"/>
    <w:rsid w:val="00A90DDC"/>
    <w:rsid w:val="00A912BC"/>
    <w:rsid w:val="00A913D7"/>
    <w:rsid w:val="00A91EB1"/>
    <w:rsid w:val="00A92B39"/>
    <w:rsid w:val="00A92FD4"/>
    <w:rsid w:val="00A9312F"/>
    <w:rsid w:val="00A93673"/>
    <w:rsid w:val="00A9456F"/>
    <w:rsid w:val="00A94A26"/>
    <w:rsid w:val="00A9520D"/>
    <w:rsid w:val="00A955A6"/>
    <w:rsid w:val="00A95F3F"/>
    <w:rsid w:val="00A96184"/>
    <w:rsid w:val="00A96F39"/>
    <w:rsid w:val="00A96FD6"/>
    <w:rsid w:val="00A97AD1"/>
    <w:rsid w:val="00A97FF2"/>
    <w:rsid w:val="00AA0BD9"/>
    <w:rsid w:val="00AA0CE2"/>
    <w:rsid w:val="00AA105C"/>
    <w:rsid w:val="00AA409A"/>
    <w:rsid w:val="00AA4238"/>
    <w:rsid w:val="00AA44B5"/>
    <w:rsid w:val="00AA4A2D"/>
    <w:rsid w:val="00AA523F"/>
    <w:rsid w:val="00AA5328"/>
    <w:rsid w:val="00AA5D1C"/>
    <w:rsid w:val="00AA5D6F"/>
    <w:rsid w:val="00AA5FF9"/>
    <w:rsid w:val="00AA6155"/>
    <w:rsid w:val="00AA65B5"/>
    <w:rsid w:val="00AA6F45"/>
    <w:rsid w:val="00AB0750"/>
    <w:rsid w:val="00AB0E6D"/>
    <w:rsid w:val="00AB1207"/>
    <w:rsid w:val="00AB1259"/>
    <w:rsid w:val="00AB1311"/>
    <w:rsid w:val="00AB1F65"/>
    <w:rsid w:val="00AB213F"/>
    <w:rsid w:val="00AB217D"/>
    <w:rsid w:val="00AB26E5"/>
    <w:rsid w:val="00AB292B"/>
    <w:rsid w:val="00AB3069"/>
    <w:rsid w:val="00AB31C4"/>
    <w:rsid w:val="00AB36E7"/>
    <w:rsid w:val="00AB3C54"/>
    <w:rsid w:val="00AB420E"/>
    <w:rsid w:val="00AB4449"/>
    <w:rsid w:val="00AB589A"/>
    <w:rsid w:val="00AB5AD8"/>
    <w:rsid w:val="00AB5E3F"/>
    <w:rsid w:val="00AB5E70"/>
    <w:rsid w:val="00AB645A"/>
    <w:rsid w:val="00AB664B"/>
    <w:rsid w:val="00AB67DE"/>
    <w:rsid w:val="00AB6B99"/>
    <w:rsid w:val="00AB7071"/>
    <w:rsid w:val="00AB749A"/>
    <w:rsid w:val="00AB756F"/>
    <w:rsid w:val="00AB766B"/>
    <w:rsid w:val="00AB7841"/>
    <w:rsid w:val="00AB792B"/>
    <w:rsid w:val="00AC0008"/>
    <w:rsid w:val="00AC079F"/>
    <w:rsid w:val="00AC1006"/>
    <w:rsid w:val="00AC115B"/>
    <w:rsid w:val="00AC11A6"/>
    <w:rsid w:val="00AC184A"/>
    <w:rsid w:val="00AC194C"/>
    <w:rsid w:val="00AC1961"/>
    <w:rsid w:val="00AC1A46"/>
    <w:rsid w:val="00AC1D16"/>
    <w:rsid w:val="00AC219C"/>
    <w:rsid w:val="00AC263A"/>
    <w:rsid w:val="00AC27A1"/>
    <w:rsid w:val="00AC2AA3"/>
    <w:rsid w:val="00AC314E"/>
    <w:rsid w:val="00AC323F"/>
    <w:rsid w:val="00AC32AF"/>
    <w:rsid w:val="00AC3B6E"/>
    <w:rsid w:val="00AC4391"/>
    <w:rsid w:val="00AC4762"/>
    <w:rsid w:val="00AC4A5F"/>
    <w:rsid w:val="00AC4AE1"/>
    <w:rsid w:val="00AC4B1F"/>
    <w:rsid w:val="00AC4D2E"/>
    <w:rsid w:val="00AC5469"/>
    <w:rsid w:val="00AC56E7"/>
    <w:rsid w:val="00AC5D93"/>
    <w:rsid w:val="00AC6160"/>
    <w:rsid w:val="00AC6B6A"/>
    <w:rsid w:val="00AC766D"/>
    <w:rsid w:val="00AD0234"/>
    <w:rsid w:val="00AD0276"/>
    <w:rsid w:val="00AD0C93"/>
    <w:rsid w:val="00AD0FA4"/>
    <w:rsid w:val="00AD150C"/>
    <w:rsid w:val="00AD1524"/>
    <w:rsid w:val="00AD19D4"/>
    <w:rsid w:val="00AD1DA1"/>
    <w:rsid w:val="00AD1F17"/>
    <w:rsid w:val="00AD21A1"/>
    <w:rsid w:val="00AD2E00"/>
    <w:rsid w:val="00AD2ED6"/>
    <w:rsid w:val="00AD2FB2"/>
    <w:rsid w:val="00AD36EA"/>
    <w:rsid w:val="00AD398B"/>
    <w:rsid w:val="00AD39C4"/>
    <w:rsid w:val="00AD3F0C"/>
    <w:rsid w:val="00AD44EB"/>
    <w:rsid w:val="00AD4730"/>
    <w:rsid w:val="00AD47C7"/>
    <w:rsid w:val="00AD47D2"/>
    <w:rsid w:val="00AD48DE"/>
    <w:rsid w:val="00AD4991"/>
    <w:rsid w:val="00AD4A38"/>
    <w:rsid w:val="00AD566D"/>
    <w:rsid w:val="00AD5783"/>
    <w:rsid w:val="00AD5AB4"/>
    <w:rsid w:val="00AD5DA4"/>
    <w:rsid w:val="00AD652D"/>
    <w:rsid w:val="00AD6EB9"/>
    <w:rsid w:val="00AD728C"/>
    <w:rsid w:val="00AD75D3"/>
    <w:rsid w:val="00AD77A9"/>
    <w:rsid w:val="00AD7C59"/>
    <w:rsid w:val="00AE0211"/>
    <w:rsid w:val="00AE048F"/>
    <w:rsid w:val="00AE0493"/>
    <w:rsid w:val="00AE0CAD"/>
    <w:rsid w:val="00AE0ECD"/>
    <w:rsid w:val="00AE0FDA"/>
    <w:rsid w:val="00AE0FF6"/>
    <w:rsid w:val="00AE220A"/>
    <w:rsid w:val="00AE2953"/>
    <w:rsid w:val="00AE296F"/>
    <w:rsid w:val="00AE2A75"/>
    <w:rsid w:val="00AE2BDB"/>
    <w:rsid w:val="00AE3F7D"/>
    <w:rsid w:val="00AE5173"/>
    <w:rsid w:val="00AE54EE"/>
    <w:rsid w:val="00AE56B4"/>
    <w:rsid w:val="00AE5DA4"/>
    <w:rsid w:val="00AE5EB2"/>
    <w:rsid w:val="00AE6135"/>
    <w:rsid w:val="00AE6667"/>
    <w:rsid w:val="00AE683D"/>
    <w:rsid w:val="00AE6C6A"/>
    <w:rsid w:val="00AE6D06"/>
    <w:rsid w:val="00AE7063"/>
    <w:rsid w:val="00AE7AB1"/>
    <w:rsid w:val="00AF068A"/>
    <w:rsid w:val="00AF090E"/>
    <w:rsid w:val="00AF0A1B"/>
    <w:rsid w:val="00AF0F8B"/>
    <w:rsid w:val="00AF1029"/>
    <w:rsid w:val="00AF108F"/>
    <w:rsid w:val="00AF1B39"/>
    <w:rsid w:val="00AF1CF5"/>
    <w:rsid w:val="00AF220C"/>
    <w:rsid w:val="00AF2502"/>
    <w:rsid w:val="00AF295A"/>
    <w:rsid w:val="00AF2AE3"/>
    <w:rsid w:val="00AF2C96"/>
    <w:rsid w:val="00AF3A3B"/>
    <w:rsid w:val="00AF3FD5"/>
    <w:rsid w:val="00AF4041"/>
    <w:rsid w:val="00AF4389"/>
    <w:rsid w:val="00AF478E"/>
    <w:rsid w:val="00AF4C73"/>
    <w:rsid w:val="00AF4FEE"/>
    <w:rsid w:val="00AF5303"/>
    <w:rsid w:val="00AF548F"/>
    <w:rsid w:val="00AF54B9"/>
    <w:rsid w:val="00AF5A11"/>
    <w:rsid w:val="00AF5FA7"/>
    <w:rsid w:val="00AF6040"/>
    <w:rsid w:val="00AF6D65"/>
    <w:rsid w:val="00AF6E27"/>
    <w:rsid w:val="00AF6E2D"/>
    <w:rsid w:val="00AF7A6F"/>
    <w:rsid w:val="00B00CA8"/>
    <w:rsid w:val="00B010FC"/>
    <w:rsid w:val="00B017CB"/>
    <w:rsid w:val="00B01AB5"/>
    <w:rsid w:val="00B02302"/>
    <w:rsid w:val="00B02E48"/>
    <w:rsid w:val="00B02E89"/>
    <w:rsid w:val="00B03602"/>
    <w:rsid w:val="00B0366B"/>
    <w:rsid w:val="00B03744"/>
    <w:rsid w:val="00B03AB3"/>
    <w:rsid w:val="00B03AEA"/>
    <w:rsid w:val="00B03BF6"/>
    <w:rsid w:val="00B0453F"/>
    <w:rsid w:val="00B0460B"/>
    <w:rsid w:val="00B04E28"/>
    <w:rsid w:val="00B054A5"/>
    <w:rsid w:val="00B05C44"/>
    <w:rsid w:val="00B05D8E"/>
    <w:rsid w:val="00B0606E"/>
    <w:rsid w:val="00B060A3"/>
    <w:rsid w:val="00B060C1"/>
    <w:rsid w:val="00B06684"/>
    <w:rsid w:val="00B070DF"/>
    <w:rsid w:val="00B07663"/>
    <w:rsid w:val="00B07A3F"/>
    <w:rsid w:val="00B07B62"/>
    <w:rsid w:val="00B07DCF"/>
    <w:rsid w:val="00B07F54"/>
    <w:rsid w:val="00B10133"/>
    <w:rsid w:val="00B1024E"/>
    <w:rsid w:val="00B102BF"/>
    <w:rsid w:val="00B1056B"/>
    <w:rsid w:val="00B10B2F"/>
    <w:rsid w:val="00B11106"/>
    <w:rsid w:val="00B118A1"/>
    <w:rsid w:val="00B1193B"/>
    <w:rsid w:val="00B11B1A"/>
    <w:rsid w:val="00B12309"/>
    <w:rsid w:val="00B1328E"/>
    <w:rsid w:val="00B13359"/>
    <w:rsid w:val="00B139D7"/>
    <w:rsid w:val="00B13CCE"/>
    <w:rsid w:val="00B13D19"/>
    <w:rsid w:val="00B13EB7"/>
    <w:rsid w:val="00B13F0B"/>
    <w:rsid w:val="00B14123"/>
    <w:rsid w:val="00B14161"/>
    <w:rsid w:val="00B1418A"/>
    <w:rsid w:val="00B144E9"/>
    <w:rsid w:val="00B14BB2"/>
    <w:rsid w:val="00B14CF4"/>
    <w:rsid w:val="00B156AA"/>
    <w:rsid w:val="00B15B7D"/>
    <w:rsid w:val="00B15C34"/>
    <w:rsid w:val="00B16D7C"/>
    <w:rsid w:val="00B172C9"/>
    <w:rsid w:val="00B175EB"/>
    <w:rsid w:val="00B17BD4"/>
    <w:rsid w:val="00B17D86"/>
    <w:rsid w:val="00B20736"/>
    <w:rsid w:val="00B207AB"/>
    <w:rsid w:val="00B21224"/>
    <w:rsid w:val="00B228CE"/>
    <w:rsid w:val="00B23137"/>
    <w:rsid w:val="00B244BE"/>
    <w:rsid w:val="00B248D2"/>
    <w:rsid w:val="00B2588F"/>
    <w:rsid w:val="00B25BD1"/>
    <w:rsid w:val="00B26149"/>
    <w:rsid w:val="00B2648C"/>
    <w:rsid w:val="00B26AE7"/>
    <w:rsid w:val="00B270BA"/>
    <w:rsid w:val="00B27818"/>
    <w:rsid w:val="00B30894"/>
    <w:rsid w:val="00B316C9"/>
    <w:rsid w:val="00B319B1"/>
    <w:rsid w:val="00B326AD"/>
    <w:rsid w:val="00B3270B"/>
    <w:rsid w:val="00B3292F"/>
    <w:rsid w:val="00B32A6C"/>
    <w:rsid w:val="00B32C6D"/>
    <w:rsid w:val="00B32E5E"/>
    <w:rsid w:val="00B3350E"/>
    <w:rsid w:val="00B33762"/>
    <w:rsid w:val="00B339A0"/>
    <w:rsid w:val="00B33E78"/>
    <w:rsid w:val="00B34580"/>
    <w:rsid w:val="00B349D1"/>
    <w:rsid w:val="00B353BC"/>
    <w:rsid w:val="00B35811"/>
    <w:rsid w:val="00B35DC5"/>
    <w:rsid w:val="00B35F13"/>
    <w:rsid w:val="00B36370"/>
    <w:rsid w:val="00B365C5"/>
    <w:rsid w:val="00B36BDA"/>
    <w:rsid w:val="00B36FC0"/>
    <w:rsid w:val="00B3727E"/>
    <w:rsid w:val="00B377B6"/>
    <w:rsid w:val="00B37FE8"/>
    <w:rsid w:val="00B4001C"/>
    <w:rsid w:val="00B40332"/>
    <w:rsid w:val="00B40B62"/>
    <w:rsid w:val="00B40D3A"/>
    <w:rsid w:val="00B41100"/>
    <w:rsid w:val="00B41EF5"/>
    <w:rsid w:val="00B426EE"/>
    <w:rsid w:val="00B42A16"/>
    <w:rsid w:val="00B42C05"/>
    <w:rsid w:val="00B43076"/>
    <w:rsid w:val="00B4335B"/>
    <w:rsid w:val="00B435F4"/>
    <w:rsid w:val="00B43D05"/>
    <w:rsid w:val="00B43DF0"/>
    <w:rsid w:val="00B43F47"/>
    <w:rsid w:val="00B44371"/>
    <w:rsid w:val="00B4470C"/>
    <w:rsid w:val="00B44749"/>
    <w:rsid w:val="00B4498C"/>
    <w:rsid w:val="00B450C5"/>
    <w:rsid w:val="00B4512C"/>
    <w:rsid w:val="00B45C6A"/>
    <w:rsid w:val="00B45D46"/>
    <w:rsid w:val="00B46F7E"/>
    <w:rsid w:val="00B47897"/>
    <w:rsid w:val="00B47B8D"/>
    <w:rsid w:val="00B47D07"/>
    <w:rsid w:val="00B47E48"/>
    <w:rsid w:val="00B47F00"/>
    <w:rsid w:val="00B50966"/>
    <w:rsid w:val="00B50CEB"/>
    <w:rsid w:val="00B50E32"/>
    <w:rsid w:val="00B510AA"/>
    <w:rsid w:val="00B51722"/>
    <w:rsid w:val="00B51868"/>
    <w:rsid w:val="00B5186C"/>
    <w:rsid w:val="00B51920"/>
    <w:rsid w:val="00B51DA9"/>
    <w:rsid w:val="00B5204E"/>
    <w:rsid w:val="00B52D67"/>
    <w:rsid w:val="00B539F0"/>
    <w:rsid w:val="00B53BB1"/>
    <w:rsid w:val="00B53C61"/>
    <w:rsid w:val="00B54618"/>
    <w:rsid w:val="00B547E7"/>
    <w:rsid w:val="00B54A22"/>
    <w:rsid w:val="00B5506D"/>
    <w:rsid w:val="00B55240"/>
    <w:rsid w:val="00B55C87"/>
    <w:rsid w:val="00B55E2E"/>
    <w:rsid w:val="00B55EBC"/>
    <w:rsid w:val="00B56119"/>
    <w:rsid w:val="00B56383"/>
    <w:rsid w:val="00B5666C"/>
    <w:rsid w:val="00B56993"/>
    <w:rsid w:val="00B60187"/>
    <w:rsid w:val="00B60897"/>
    <w:rsid w:val="00B60EE2"/>
    <w:rsid w:val="00B61CCC"/>
    <w:rsid w:val="00B62264"/>
    <w:rsid w:val="00B624A4"/>
    <w:rsid w:val="00B635C0"/>
    <w:rsid w:val="00B635E6"/>
    <w:rsid w:val="00B641D0"/>
    <w:rsid w:val="00B641EE"/>
    <w:rsid w:val="00B6555B"/>
    <w:rsid w:val="00B661D1"/>
    <w:rsid w:val="00B663F4"/>
    <w:rsid w:val="00B664F3"/>
    <w:rsid w:val="00B66A22"/>
    <w:rsid w:val="00B671ED"/>
    <w:rsid w:val="00B67227"/>
    <w:rsid w:val="00B67F1C"/>
    <w:rsid w:val="00B70674"/>
    <w:rsid w:val="00B71485"/>
    <w:rsid w:val="00B723C4"/>
    <w:rsid w:val="00B724E9"/>
    <w:rsid w:val="00B72F05"/>
    <w:rsid w:val="00B73500"/>
    <w:rsid w:val="00B75171"/>
    <w:rsid w:val="00B7528C"/>
    <w:rsid w:val="00B7528E"/>
    <w:rsid w:val="00B7555C"/>
    <w:rsid w:val="00B7562F"/>
    <w:rsid w:val="00B765E6"/>
    <w:rsid w:val="00B76919"/>
    <w:rsid w:val="00B76CAD"/>
    <w:rsid w:val="00B76FA7"/>
    <w:rsid w:val="00B77703"/>
    <w:rsid w:val="00B77B2B"/>
    <w:rsid w:val="00B77D46"/>
    <w:rsid w:val="00B802B8"/>
    <w:rsid w:val="00B8051F"/>
    <w:rsid w:val="00B80600"/>
    <w:rsid w:val="00B80870"/>
    <w:rsid w:val="00B80E8D"/>
    <w:rsid w:val="00B819CF"/>
    <w:rsid w:val="00B81B3B"/>
    <w:rsid w:val="00B81B74"/>
    <w:rsid w:val="00B826D8"/>
    <w:rsid w:val="00B82D5C"/>
    <w:rsid w:val="00B8312C"/>
    <w:rsid w:val="00B847B3"/>
    <w:rsid w:val="00B848FF"/>
    <w:rsid w:val="00B84BF7"/>
    <w:rsid w:val="00B84F3C"/>
    <w:rsid w:val="00B85B52"/>
    <w:rsid w:val="00B864FF"/>
    <w:rsid w:val="00B865AB"/>
    <w:rsid w:val="00B865B0"/>
    <w:rsid w:val="00B86702"/>
    <w:rsid w:val="00B86A61"/>
    <w:rsid w:val="00B86ED3"/>
    <w:rsid w:val="00B8723A"/>
    <w:rsid w:val="00B900C5"/>
    <w:rsid w:val="00B905A6"/>
    <w:rsid w:val="00B91844"/>
    <w:rsid w:val="00B91D04"/>
    <w:rsid w:val="00B92535"/>
    <w:rsid w:val="00B92BA3"/>
    <w:rsid w:val="00B92C24"/>
    <w:rsid w:val="00B937FB"/>
    <w:rsid w:val="00B93800"/>
    <w:rsid w:val="00B93A17"/>
    <w:rsid w:val="00B93B08"/>
    <w:rsid w:val="00B93F8E"/>
    <w:rsid w:val="00B9471D"/>
    <w:rsid w:val="00B94A1A"/>
    <w:rsid w:val="00B94AE7"/>
    <w:rsid w:val="00B94B35"/>
    <w:rsid w:val="00B94D61"/>
    <w:rsid w:val="00B9548D"/>
    <w:rsid w:val="00B95D76"/>
    <w:rsid w:val="00B96150"/>
    <w:rsid w:val="00B962AF"/>
    <w:rsid w:val="00B97DD0"/>
    <w:rsid w:val="00BA0315"/>
    <w:rsid w:val="00BA059B"/>
    <w:rsid w:val="00BA09CD"/>
    <w:rsid w:val="00BA0ACB"/>
    <w:rsid w:val="00BA0C65"/>
    <w:rsid w:val="00BA0E53"/>
    <w:rsid w:val="00BA148E"/>
    <w:rsid w:val="00BA23E5"/>
    <w:rsid w:val="00BA28B8"/>
    <w:rsid w:val="00BA2B68"/>
    <w:rsid w:val="00BA2EEE"/>
    <w:rsid w:val="00BA3905"/>
    <w:rsid w:val="00BA3B2B"/>
    <w:rsid w:val="00BA48EC"/>
    <w:rsid w:val="00BA4D4A"/>
    <w:rsid w:val="00BA4F8B"/>
    <w:rsid w:val="00BA4FB3"/>
    <w:rsid w:val="00BA5152"/>
    <w:rsid w:val="00BA5419"/>
    <w:rsid w:val="00BA55DB"/>
    <w:rsid w:val="00BA5C10"/>
    <w:rsid w:val="00BA5CA8"/>
    <w:rsid w:val="00BA64C3"/>
    <w:rsid w:val="00BA6E2F"/>
    <w:rsid w:val="00BA702E"/>
    <w:rsid w:val="00BA731F"/>
    <w:rsid w:val="00BA7344"/>
    <w:rsid w:val="00BA7492"/>
    <w:rsid w:val="00BA753E"/>
    <w:rsid w:val="00BA7B05"/>
    <w:rsid w:val="00BA7E90"/>
    <w:rsid w:val="00BA7F6E"/>
    <w:rsid w:val="00BB1613"/>
    <w:rsid w:val="00BB1D47"/>
    <w:rsid w:val="00BB221C"/>
    <w:rsid w:val="00BB26BB"/>
    <w:rsid w:val="00BB2D8B"/>
    <w:rsid w:val="00BB332F"/>
    <w:rsid w:val="00BB3997"/>
    <w:rsid w:val="00BB453D"/>
    <w:rsid w:val="00BB4B70"/>
    <w:rsid w:val="00BB51AE"/>
    <w:rsid w:val="00BB565E"/>
    <w:rsid w:val="00BB6377"/>
    <w:rsid w:val="00BB6494"/>
    <w:rsid w:val="00BB6A77"/>
    <w:rsid w:val="00BB6F13"/>
    <w:rsid w:val="00BB72A4"/>
    <w:rsid w:val="00BB7A8E"/>
    <w:rsid w:val="00BB7B5B"/>
    <w:rsid w:val="00BC0555"/>
    <w:rsid w:val="00BC0588"/>
    <w:rsid w:val="00BC0C48"/>
    <w:rsid w:val="00BC0FB3"/>
    <w:rsid w:val="00BC11D6"/>
    <w:rsid w:val="00BC14F5"/>
    <w:rsid w:val="00BC18DE"/>
    <w:rsid w:val="00BC1BCF"/>
    <w:rsid w:val="00BC2CF3"/>
    <w:rsid w:val="00BC30AE"/>
    <w:rsid w:val="00BC36F3"/>
    <w:rsid w:val="00BC390D"/>
    <w:rsid w:val="00BC4693"/>
    <w:rsid w:val="00BC4A12"/>
    <w:rsid w:val="00BC4CD2"/>
    <w:rsid w:val="00BC501B"/>
    <w:rsid w:val="00BC5119"/>
    <w:rsid w:val="00BC57E6"/>
    <w:rsid w:val="00BC5B2D"/>
    <w:rsid w:val="00BC6145"/>
    <w:rsid w:val="00BC625A"/>
    <w:rsid w:val="00BC6356"/>
    <w:rsid w:val="00BC687F"/>
    <w:rsid w:val="00BC6B60"/>
    <w:rsid w:val="00BC6D3C"/>
    <w:rsid w:val="00BC6F29"/>
    <w:rsid w:val="00BC6F7D"/>
    <w:rsid w:val="00BC70EC"/>
    <w:rsid w:val="00BD03CC"/>
    <w:rsid w:val="00BD03D0"/>
    <w:rsid w:val="00BD091E"/>
    <w:rsid w:val="00BD095A"/>
    <w:rsid w:val="00BD0F07"/>
    <w:rsid w:val="00BD1450"/>
    <w:rsid w:val="00BD1720"/>
    <w:rsid w:val="00BD19B1"/>
    <w:rsid w:val="00BD215E"/>
    <w:rsid w:val="00BD23E5"/>
    <w:rsid w:val="00BD2CCE"/>
    <w:rsid w:val="00BD2FF7"/>
    <w:rsid w:val="00BD3300"/>
    <w:rsid w:val="00BD3459"/>
    <w:rsid w:val="00BD36F8"/>
    <w:rsid w:val="00BD4857"/>
    <w:rsid w:val="00BD4F01"/>
    <w:rsid w:val="00BD5289"/>
    <w:rsid w:val="00BD5588"/>
    <w:rsid w:val="00BD5ED7"/>
    <w:rsid w:val="00BD6613"/>
    <w:rsid w:val="00BD703A"/>
    <w:rsid w:val="00BD7042"/>
    <w:rsid w:val="00BD78B3"/>
    <w:rsid w:val="00BD7B82"/>
    <w:rsid w:val="00BE00C8"/>
    <w:rsid w:val="00BE0151"/>
    <w:rsid w:val="00BE033E"/>
    <w:rsid w:val="00BE10BE"/>
    <w:rsid w:val="00BE138A"/>
    <w:rsid w:val="00BE13C2"/>
    <w:rsid w:val="00BE1E8F"/>
    <w:rsid w:val="00BE2579"/>
    <w:rsid w:val="00BE25B9"/>
    <w:rsid w:val="00BE266D"/>
    <w:rsid w:val="00BE2C8D"/>
    <w:rsid w:val="00BE2CE8"/>
    <w:rsid w:val="00BE2E05"/>
    <w:rsid w:val="00BE3A9B"/>
    <w:rsid w:val="00BE4962"/>
    <w:rsid w:val="00BE4CA2"/>
    <w:rsid w:val="00BE562B"/>
    <w:rsid w:val="00BE57A6"/>
    <w:rsid w:val="00BE59C4"/>
    <w:rsid w:val="00BE5C24"/>
    <w:rsid w:val="00BE660A"/>
    <w:rsid w:val="00BE77A1"/>
    <w:rsid w:val="00BE7CE1"/>
    <w:rsid w:val="00BE7DF9"/>
    <w:rsid w:val="00BF0096"/>
    <w:rsid w:val="00BF0098"/>
    <w:rsid w:val="00BF050F"/>
    <w:rsid w:val="00BF1167"/>
    <w:rsid w:val="00BF117A"/>
    <w:rsid w:val="00BF121C"/>
    <w:rsid w:val="00BF137E"/>
    <w:rsid w:val="00BF183C"/>
    <w:rsid w:val="00BF2392"/>
    <w:rsid w:val="00BF25B0"/>
    <w:rsid w:val="00BF28BF"/>
    <w:rsid w:val="00BF28C7"/>
    <w:rsid w:val="00BF2F3E"/>
    <w:rsid w:val="00BF342C"/>
    <w:rsid w:val="00BF34DA"/>
    <w:rsid w:val="00BF40CE"/>
    <w:rsid w:val="00BF44DA"/>
    <w:rsid w:val="00BF4546"/>
    <w:rsid w:val="00BF457A"/>
    <w:rsid w:val="00BF4754"/>
    <w:rsid w:val="00BF57C6"/>
    <w:rsid w:val="00BF5ADB"/>
    <w:rsid w:val="00BF5B46"/>
    <w:rsid w:val="00BF5D0D"/>
    <w:rsid w:val="00BF5D65"/>
    <w:rsid w:val="00BF5E38"/>
    <w:rsid w:val="00BF5EF6"/>
    <w:rsid w:val="00BF6024"/>
    <w:rsid w:val="00BF7581"/>
    <w:rsid w:val="00BF7CC4"/>
    <w:rsid w:val="00BF7D09"/>
    <w:rsid w:val="00BF7E20"/>
    <w:rsid w:val="00C009DD"/>
    <w:rsid w:val="00C01501"/>
    <w:rsid w:val="00C017C1"/>
    <w:rsid w:val="00C01AA2"/>
    <w:rsid w:val="00C01CC0"/>
    <w:rsid w:val="00C01DB8"/>
    <w:rsid w:val="00C02052"/>
    <w:rsid w:val="00C020FF"/>
    <w:rsid w:val="00C02B67"/>
    <w:rsid w:val="00C02BF0"/>
    <w:rsid w:val="00C02E38"/>
    <w:rsid w:val="00C03230"/>
    <w:rsid w:val="00C0359C"/>
    <w:rsid w:val="00C035A6"/>
    <w:rsid w:val="00C0379C"/>
    <w:rsid w:val="00C03833"/>
    <w:rsid w:val="00C03EA6"/>
    <w:rsid w:val="00C0461D"/>
    <w:rsid w:val="00C046A1"/>
    <w:rsid w:val="00C04849"/>
    <w:rsid w:val="00C04A0A"/>
    <w:rsid w:val="00C04DB1"/>
    <w:rsid w:val="00C05041"/>
    <w:rsid w:val="00C05165"/>
    <w:rsid w:val="00C05397"/>
    <w:rsid w:val="00C064FC"/>
    <w:rsid w:val="00C06BBC"/>
    <w:rsid w:val="00C06EC1"/>
    <w:rsid w:val="00C06F00"/>
    <w:rsid w:val="00C07048"/>
    <w:rsid w:val="00C07112"/>
    <w:rsid w:val="00C104CA"/>
    <w:rsid w:val="00C1053D"/>
    <w:rsid w:val="00C10956"/>
    <w:rsid w:val="00C110EC"/>
    <w:rsid w:val="00C11909"/>
    <w:rsid w:val="00C11920"/>
    <w:rsid w:val="00C12501"/>
    <w:rsid w:val="00C127B8"/>
    <w:rsid w:val="00C12D4D"/>
    <w:rsid w:val="00C12F94"/>
    <w:rsid w:val="00C1330B"/>
    <w:rsid w:val="00C13495"/>
    <w:rsid w:val="00C134E9"/>
    <w:rsid w:val="00C13751"/>
    <w:rsid w:val="00C13EA7"/>
    <w:rsid w:val="00C13F76"/>
    <w:rsid w:val="00C140F8"/>
    <w:rsid w:val="00C141BA"/>
    <w:rsid w:val="00C14666"/>
    <w:rsid w:val="00C14AD5"/>
    <w:rsid w:val="00C14EC8"/>
    <w:rsid w:val="00C158AF"/>
    <w:rsid w:val="00C1590C"/>
    <w:rsid w:val="00C16523"/>
    <w:rsid w:val="00C16573"/>
    <w:rsid w:val="00C1674F"/>
    <w:rsid w:val="00C16F38"/>
    <w:rsid w:val="00C202AB"/>
    <w:rsid w:val="00C20454"/>
    <w:rsid w:val="00C205BE"/>
    <w:rsid w:val="00C20A7E"/>
    <w:rsid w:val="00C214D7"/>
    <w:rsid w:val="00C214E1"/>
    <w:rsid w:val="00C222EF"/>
    <w:rsid w:val="00C22AE5"/>
    <w:rsid w:val="00C22D30"/>
    <w:rsid w:val="00C23F0B"/>
    <w:rsid w:val="00C24FCE"/>
    <w:rsid w:val="00C251B1"/>
    <w:rsid w:val="00C25393"/>
    <w:rsid w:val="00C25564"/>
    <w:rsid w:val="00C2569F"/>
    <w:rsid w:val="00C25E25"/>
    <w:rsid w:val="00C27D58"/>
    <w:rsid w:val="00C310B5"/>
    <w:rsid w:val="00C3124B"/>
    <w:rsid w:val="00C313D3"/>
    <w:rsid w:val="00C31668"/>
    <w:rsid w:val="00C31FB5"/>
    <w:rsid w:val="00C33428"/>
    <w:rsid w:val="00C33BE9"/>
    <w:rsid w:val="00C3404A"/>
    <w:rsid w:val="00C34509"/>
    <w:rsid w:val="00C34883"/>
    <w:rsid w:val="00C349A1"/>
    <w:rsid w:val="00C34FA0"/>
    <w:rsid w:val="00C35B34"/>
    <w:rsid w:val="00C35C61"/>
    <w:rsid w:val="00C35D1B"/>
    <w:rsid w:val="00C36550"/>
    <w:rsid w:val="00C365AD"/>
    <w:rsid w:val="00C36C20"/>
    <w:rsid w:val="00C3724A"/>
    <w:rsid w:val="00C372BD"/>
    <w:rsid w:val="00C3744D"/>
    <w:rsid w:val="00C37617"/>
    <w:rsid w:val="00C404D3"/>
    <w:rsid w:val="00C40782"/>
    <w:rsid w:val="00C40B3E"/>
    <w:rsid w:val="00C40C4A"/>
    <w:rsid w:val="00C40E65"/>
    <w:rsid w:val="00C412FF"/>
    <w:rsid w:val="00C418E4"/>
    <w:rsid w:val="00C41CF6"/>
    <w:rsid w:val="00C41DAB"/>
    <w:rsid w:val="00C421A5"/>
    <w:rsid w:val="00C4269B"/>
    <w:rsid w:val="00C42837"/>
    <w:rsid w:val="00C42FA2"/>
    <w:rsid w:val="00C4403E"/>
    <w:rsid w:val="00C448BB"/>
    <w:rsid w:val="00C44EE5"/>
    <w:rsid w:val="00C4534E"/>
    <w:rsid w:val="00C45BA6"/>
    <w:rsid w:val="00C46141"/>
    <w:rsid w:val="00C467C0"/>
    <w:rsid w:val="00C4690B"/>
    <w:rsid w:val="00C46DED"/>
    <w:rsid w:val="00C471DF"/>
    <w:rsid w:val="00C476F6"/>
    <w:rsid w:val="00C47806"/>
    <w:rsid w:val="00C47C18"/>
    <w:rsid w:val="00C47CC8"/>
    <w:rsid w:val="00C47D0A"/>
    <w:rsid w:val="00C50131"/>
    <w:rsid w:val="00C503CC"/>
    <w:rsid w:val="00C506E9"/>
    <w:rsid w:val="00C50AFE"/>
    <w:rsid w:val="00C50F2F"/>
    <w:rsid w:val="00C5106C"/>
    <w:rsid w:val="00C515E8"/>
    <w:rsid w:val="00C51A6A"/>
    <w:rsid w:val="00C51ACC"/>
    <w:rsid w:val="00C5262A"/>
    <w:rsid w:val="00C52A0D"/>
    <w:rsid w:val="00C530D5"/>
    <w:rsid w:val="00C531EC"/>
    <w:rsid w:val="00C533BB"/>
    <w:rsid w:val="00C536EE"/>
    <w:rsid w:val="00C5400C"/>
    <w:rsid w:val="00C55181"/>
    <w:rsid w:val="00C557CC"/>
    <w:rsid w:val="00C559B3"/>
    <w:rsid w:val="00C55C97"/>
    <w:rsid w:val="00C55DFF"/>
    <w:rsid w:val="00C56071"/>
    <w:rsid w:val="00C5676C"/>
    <w:rsid w:val="00C56788"/>
    <w:rsid w:val="00C572A2"/>
    <w:rsid w:val="00C575AB"/>
    <w:rsid w:val="00C575F7"/>
    <w:rsid w:val="00C577B4"/>
    <w:rsid w:val="00C57AC3"/>
    <w:rsid w:val="00C61622"/>
    <w:rsid w:val="00C6215D"/>
    <w:rsid w:val="00C62750"/>
    <w:rsid w:val="00C63037"/>
    <w:rsid w:val="00C63246"/>
    <w:rsid w:val="00C6357A"/>
    <w:rsid w:val="00C63A40"/>
    <w:rsid w:val="00C63D43"/>
    <w:rsid w:val="00C64162"/>
    <w:rsid w:val="00C6479A"/>
    <w:rsid w:val="00C6491A"/>
    <w:rsid w:val="00C64A76"/>
    <w:rsid w:val="00C64C01"/>
    <w:rsid w:val="00C64D3C"/>
    <w:rsid w:val="00C660DB"/>
    <w:rsid w:val="00C66439"/>
    <w:rsid w:val="00C66870"/>
    <w:rsid w:val="00C6703D"/>
    <w:rsid w:val="00C670EF"/>
    <w:rsid w:val="00C6777D"/>
    <w:rsid w:val="00C678F4"/>
    <w:rsid w:val="00C67CE9"/>
    <w:rsid w:val="00C67FF2"/>
    <w:rsid w:val="00C70007"/>
    <w:rsid w:val="00C70023"/>
    <w:rsid w:val="00C70C1E"/>
    <w:rsid w:val="00C70D9D"/>
    <w:rsid w:val="00C71AAD"/>
    <w:rsid w:val="00C71E2D"/>
    <w:rsid w:val="00C72400"/>
    <w:rsid w:val="00C7249E"/>
    <w:rsid w:val="00C73377"/>
    <w:rsid w:val="00C74DF2"/>
    <w:rsid w:val="00C7519E"/>
    <w:rsid w:val="00C753EA"/>
    <w:rsid w:val="00C7566F"/>
    <w:rsid w:val="00C75731"/>
    <w:rsid w:val="00C75A80"/>
    <w:rsid w:val="00C75F46"/>
    <w:rsid w:val="00C76577"/>
    <w:rsid w:val="00C7712D"/>
    <w:rsid w:val="00C773A2"/>
    <w:rsid w:val="00C77883"/>
    <w:rsid w:val="00C815A3"/>
    <w:rsid w:val="00C82799"/>
    <w:rsid w:val="00C82930"/>
    <w:rsid w:val="00C82B00"/>
    <w:rsid w:val="00C835B9"/>
    <w:rsid w:val="00C83643"/>
    <w:rsid w:val="00C83801"/>
    <w:rsid w:val="00C84B6C"/>
    <w:rsid w:val="00C84C83"/>
    <w:rsid w:val="00C86AB6"/>
    <w:rsid w:val="00C86F64"/>
    <w:rsid w:val="00C87128"/>
    <w:rsid w:val="00C8715A"/>
    <w:rsid w:val="00C872CA"/>
    <w:rsid w:val="00C8755B"/>
    <w:rsid w:val="00C90A66"/>
    <w:rsid w:val="00C90B76"/>
    <w:rsid w:val="00C90EDB"/>
    <w:rsid w:val="00C92473"/>
    <w:rsid w:val="00C92D14"/>
    <w:rsid w:val="00C92D63"/>
    <w:rsid w:val="00C930CF"/>
    <w:rsid w:val="00C93369"/>
    <w:rsid w:val="00C93F4B"/>
    <w:rsid w:val="00C9421E"/>
    <w:rsid w:val="00C94637"/>
    <w:rsid w:val="00C949A6"/>
    <w:rsid w:val="00C94AC3"/>
    <w:rsid w:val="00C94F3C"/>
    <w:rsid w:val="00C9500C"/>
    <w:rsid w:val="00C9533D"/>
    <w:rsid w:val="00C961B5"/>
    <w:rsid w:val="00C9667C"/>
    <w:rsid w:val="00C9673E"/>
    <w:rsid w:val="00C96796"/>
    <w:rsid w:val="00C968CF"/>
    <w:rsid w:val="00C969EF"/>
    <w:rsid w:val="00C96ACC"/>
    <w:rsid w:val="00C96BCB"/>
    <w:rsid w:val="00C97734"/>
    <w:rsid w:val="00C97B7C"/>
    <w:rsid w:val="00C97DA4"/>
    <w:rsid w:val="00C97DF9"/>
    <w:rsid w:val="00CA025E"/>
    <w:rsid w:val="00CA0B54"/>
    <w:rsid w:val="00CA0D5F"/>
    <w:rsid w:val="00CA0E54"/>
    <w:rsid w:val="00CA11EE"/>
    <w:rsid w:val="00CA161F"/>
    <w:rsid w:val="00CA1D42"/>
    <w:rsid w:val="00CA2CFE"/>
    <w:rsid w:val="00CA2E24"/>
    <w:rsid w:val="00CA2FF5"/>
    <w:rsid w:val="00CA347B"/>
    <w:rsid w:val="00CA40D8"/>
    <w:rsid w:val="00CA40E4"/>
    <w:rsid w:val="00CA47A9"/>
    <w:rsid w:val="00CA4BCB"/>
    <w:rsid w:val="00CA4D21"/>
    <w:rsid w:val="00CA514D"/>
    <w:rsid w:val="00CA5178"/>
    <w:rsid w:val="00CA595A"/>
    <w:rsid w:val="00CA5988"/>
    <w:rsid w:val="00CA5B72"/>
    <w:rsid w:val="00CA5EC7"/>
    <w:rsid w:val="00CA64AA"/>
    <w:rsid w:val="00CA7037"/>
    <w:rsid w:val="00CA7098"/>
    <w:rsid w:val="00CA7556"/>
    <w:rsid w:val="00CA7605"/>
    <w:rsid w:val="00CA7B5A"/>
    <w:rsid w:val="00CA7E09"/>
    <w:rsid w:val="00CA7E29"/>
    <w:rsid w:val="00CB0201"/>
    <w:rsid w:val="00CB0337"/>
    <w:rsid w:val="00CB0657"/>
    <w:rsid w:val="00CB0E8B"/>
    <w:rsid w:val="00CB1567"/>
    <w:rsid w:val="00CB1A4F"/>
    <w:rsid w:val="00CB1D44"/>
    <w:rsid w:val="00CB2198"/>
    <w:rsid w:val="00CB256E"/>
    <w:rsid w:val="00CB2AA7"/>
    <w:rsid w:val="00CB2E0C"/>
    <w:rsid w:val="00CB3B00"/>
    <w:rsid w:val="00CB3E73"/>
    <w:rsid w:val="00CB423D"/>
    <w:rsid w:val="00CB42E6"/>
    <w:rsid w:val="00CB468D"/>
    <w:rsid w:val="00CB4CCF"/>
    <w:rsid w:val="00CB4DD0"/>
    <w:rsid w:val="00CB51EB"/>
    <w:rsid w:val="00CB54CC"/>
    <w:rsid w:val="00CB5C2E"/>
    <w:rsid w:val="00CB5F37"/>
    <w:rsid w:val="00CB5FF1"/>
    <w:rsid w:val="00CB636F"/>
    <w:rsid w:val="00CB68C6"/>
    <w:rsid w:val="00CB68E6"/>
    <w:rsid w:val="00CC066B"/>
    <w:rsid w:val="00CC0708"/>
    <w:rsid w:val="00CC09A4"/>
    <w:rsid w:val="00CC0D09"/>
    <w:rsid w:val="00CC0FF5"/>
    <w:rsid w:val="00CC10CF"/>
    <w:rsid w:val="00CC139D"/>
    <w:rsid w:val="00CC202B"/>
    <w:rsid w:val="00CC20B8"/>
    <w:rsid w:val="00CC21B7"/>
    <w:rsid w:val="00CC23D7"/>
    <w:rsid w:val="00CC2AFB"/>
    <w:rsid w:val="00CC2B16"/>
    <w:rsid w:val="00CC2EB7"/>
    <w:rsid w:val="00CC3895"/>
    <w:rsid w:val="00CC408B"/>
    <w:rsid w:val="00CC429C"/>
    <w:rsid w:val="00CC492F"/>
    <w:rsid w:val="00CC5219"/>
    <w:rsid w:val="00CC5A11"/>
    <w:rsid w:val="00CC5BE2"/>
    <w:rsid w:val="00CC6388"/>
    <w:rsid w:val="00CC646D"/>
    <w:rsid w:val="00CC6788"/>
    <w:rsid w:val="00CC680F"/>
    <w:rsid w:val="00CC6D76"/>
    <w:rsid w:val="00CC6D7D"/>
    <w:rsid w:val="00CC776A"/>
    <w:rsid w:val="00CC7873"/>
    <w:rsid w:val="00CC795A"/>
    <w:rsid w:val="00CD014E"/>
    <w:rsid w:val="00CD038E"/>
    <w:rsid w:val="00CD06B7"/>
    <w:rsid w:val="00CD0DC0"/>
    <w:rsid w:val="00CD0EF1"/>
    <w:rsid w:val="00CD161D"/>
    <w:rsid w:val="00CD21A7"/>
    <w:rsid w:val="00CD2954"/>
    <w:rsid w:val="00CD2D6C"/>
    <w:rsid w:val="00CD3488"/>
    <w:rsid w:val="00CD352F"/>
    <w:rsid w:val="00CD35FB"/>
    <w:rsid w:val="00CD3618"/>
    <w:rsid w:val="00CD3F8B"/>
    <w:rsid w:val="00CD4272"/>
    <w:rsid w:val="00CD4D2E"/>
    <w:rsid w:val="00CD5526"/>
    <w:rsid w:val="00CD55F2"/>
    <w:rsid w:val="00CD603F"/>
    <w:rsid w:val="00CD6059"/>
    <w:rsid w:val="00CD68A5"/>
    <w:rsid w:val="00CD6C8A"/>
    <w:rsid w:val="00CD6ECD"/>
    <w:rsid w:val="00CD7315"/>
    <w:rsid w:val="00CD74E4"/>
    <w:rsid w:val="00CD75B3"/>
    <w:rsid w:val="00CD773B"/>
    <w:rsid w:val="00CD7A82"/>
    <w:rsid w:val="00CD7AD4"/>
    <w:rsid w:val="00CD7FFC"/>
    <w:rsid w:val="00CE05A2"/>
    <w:rsid w:val="00CE095F"/>
    <w:rsid w:val="00CE0FCE"/>
    <w:rsid w:val="00CE1341"/>
    <w:rsid w:val="00CE1E1A"/>
    <w:rsid w:val="00CE1EE1"/>
    <w:rsid w:val="00CE220F"/>
    <w:rsid w:val="00CE2632"/>
    <w:rsid w:val="00CE29A7"/>
    <w:rsid w:val="00CE30AD"/>
    <w:rsid w:val="00CE320A"/>
    <w:rsid w:val="00CE3265"/>
    <w:rsid w:val="00CE350C"/>
    <w:rsid w:val="00CE3532"/>
    <w:rsid w:val="00CE4D92"/>
    <w:rsid w:val="00CE529D"/>
    <w:rsid w:val="00CE63B0"/>
    <w:rsid w:val="00CE63D2"/>
    <w:rsid w:val="00CE664E"/>
    <w:rsid w:val="00CE682D"/>
    <w:rsid w:val="00CE70E4"/>
    <w:rsid w:val="00CF016C"/>
    <w:rsid w:val="00CF030B"/>
    <w:rsid w:val="00CF1470"/>
    <w:rsid w:val="00CF15C9"/>
    <w:rsid w:val="00CF160B"/>
    <w:rsid w:val="00CF17DD"/>
    <w:rsid w:val="00CF1A08"/>
    <w:rsid w:val="00CF25C5"/>
    <w:rsid w:val="00CF273E"/>
    <w:rsid w:val="00CF2781"/>
    <w:rsid w:val="00CF3022"/>
    <w:rsid w:val="00CF33FC"/>
    <w:rsid w:val="00CF3CD7"/>
    <w:rsid w:val="00CF3DA5"/>
    <w:rsid w:val="00CF3F9A"/>
    <w:rsid w:val="00CF4191"/>
    <w:rsid w:val="00CF44F7"/>
    <w:rsid w:val="00CF5095"/>
    <w:rsid w:val="00CF5B57"/>
    <w:rsid w:val="00CF6828"/>
    <w:rsid w:val="00CF6F33"/>
    <w:rsid w:val="00CF6FE8"/>
    <w:rsid w:val="00CF7978"/>
    <w:rsid w:val="00CF7ACD"/>
    <w:rsid w:val="00CF7C2A"/>
    <w:rsid w:val="00D0009C"/>
    <w:rsid w:val="00D002C9"/>
    <w:rsid w:val="00D006B0"/>
    <w:rsid w:val="00D00ACB"/>
    <w:rsid w:val="00D00C4D"/>
    <w:rsid w:val="00D00DE4"/>
    <w:rsid w:val="00D01241"/>
    <w:rsid w:val="00D01254"/>
    <w:rsid w:val="00D01914"/>
    <w:rsid w:val="00D01D31"/>
    <w:rsid w:val="00D0215F"/>
    <w:rsid w:val="00D03228"/>
    <w:rsid w:val="00D03243"/>
    <w:rsid w:val="00D03A1B"/>
    <w:rsid w:val="00D03D56"/>
    <w:rsid w:val="00D0483B"/>
    <w:rsid w:val="00D04920"/>
    <w:rsid w:val="00D0517B"/>
    <w:rsid w:val="00D05191"/>
    <w:rsid w:val="00D0530B"/>
    <w:rsid w:val="00D054C9"/>
    <w:rsid w:val="00D06318"/>
    <w:rsid w:val="00D06A6E"/>
    <w:rsid w:val="00D077D8"/>
    <w:rsid w:val="00D07A84"/>
    <w:rsid w:val="00D07C46"/>
    <w:rsid w:val="00D1076E"/>
    <w:rsid w:val="00D10E3E"/>
    <w:rsid w:val="00D12277"/>
    <w:rsid w:val="00D127C3"/>
    <w:rsid w:val="00D12B96"/>
    <w:rsid w:val="00D13DFB"/>
    <w:rsid w:val="00D14F76"/>
    <w:rsid w:val="00D14FA3"/>
    <w:rsid w:val="00D14FC2"/>
    <w:rsid w:val="00D15531"/>
    <w:rsid w:val="00D15FD6"/>
    <w:rsid w:val="00D16648"/>
    <w:rsid w:val="00D169A4"/>
    <w:rsid w:val="00D1788B"/>
    <w:rsid w:val="00D17BED"/>
    <w:rsid w:val="00D17DA5"/>
    <w:rsid w:val="00D17DF1"/>
    <w:rsid w:val="00D20F82"/>
    <w:rsid w:val="00D21236"/>
    <w:rsid w:val="00D21320"/>
    <w:rsid w:val="00D2152B"/>
    <w:rsid w:val="00D21958"/>
    <w:rsid w:val="00D21B01"/>
    <w:rsid w:val="00D22338"/>
    <w:rsid w:val="00D22454"/>
    <w:rsid w:val="00D22D69"/>
    <w:rsid w:val="00D2344D"/>
    <w:rsid w:val="00D2391C"/>
    <w:rsid w:val="00D23A40"/>
    <w:rsid w:val="00D23C0E"/>
    <w:rsid w:val="00D23EBA"/>
    <w:rsid w:val="00D240DE"/>
    <w:rsid w:val="00D2460A"/>
    <w:rsid w:val="00D2472F"/>
    <w:rsid w:val="00D24AF8"/>
    <w:rsid w:val="00D24FC6"/>
    <w:rsid w:val="00D25127"/>
    <w:rsid w:val="00D254C9"/>
    <w:rsid w:val="00D25C1D"/>
    <w:rsid w:val="00D26478"/>
    <w:rsid w:val="00D26717"/>
    <w:rsid w:val="00D26B2D"/>
    <w:rsid w:val="00D26E4F"/>
    <w:rsid w:val="00D26ED4"/>
    <w:rsid w:val="00D274F9"/>
    <w:rsid w:val="00D279D5"/>
    <w:rsid w:val="00D27B03"/>
    <w:rsid w:val="00D309A6"/>
    <w:rsid w:val="00D309DC"/>
    <w:rsid w:val="00D31163"/>
    <w:rsid w:val="00D3121A"/>
    <w:rsid w:val="00D314A3"/>
    <w:rsid w:val="00D32157"/>
    <w:rsid w:val="00D3256E"/>
    <w:rsid w:val="00D32E4E"/>
    <w:rsid w:val="00D32F4A"/>
    <w:rsid w:val="00D3390A"/>
    <w:rsid w:val="00D33A33"/>
    <w:rsid w:val="00D34AAA"/>
    <w:rsid w:val="00D34CCE"/>
    <w:rsid w:val="00D34D44"/>
    <w:rsid w:val="00D34FA6"/>
    <w:rsid w:val="00D350F5"/>
    <w:rsid w:val="00D35435"/>
    <w:rsid w:val="00D35579"/>
    <w:rsid w:val="00D357EF"/>
    <w:rsid w:val="00D359D1"/>
    <w:rsid w:val="00D35C32"/>
    <w:rsid w:val="00D3634F"/>
    <w:rsid w:val="00D3661D"/>
    <w:rsid w:val="00D368AA"/>
    <w:rsid w:val="00D36BAC"/>
    <w:rsid w:val="00D36F0B"/>
    <w:rsid w:val="00D375EF"/>
    <w:rsid w:val="00D37AB4"/>
    <w:rsid w:val="00D40491"/>
    <w:rsid w:val="00D40B25"/>
    <w:rsid w:val="00D40C0D"/>
    <w:rsid w:val="00D419C8"/>
    <w:rsid w:val="00D4241A"/>
    <w:rsid w:val="00D4292C"/>
    <w:rsid w:val="00D42AAD"/>
    <w:rsid w:val="00D42F37"/>
    <w:rsid w:val="00D43605"/>
    <w:rsid w:val="00D4379B"/>
    <w:rsid w:val="00D43BD2"/>
    <w:rsid w:val="00D4418C"/>
    <w:rsid w:val="00D44547"/>
    <w:rsid w:val="00D450A7"/>
    <w:rsid w:val="00D4525F"/>
    <w:rsid w:val="00D45A41"/>
    <w:rsid w:val="00D45F07"/>
    <w:rsid w:val="00D46090"/>
    <w:rsid w:val="00D46258"/>
    <w:rsid w:val="00D463BF"/>
    <w:rsid w:val="00D46E27"/>
    <w:rsid w:val="00D5074D"/>
    <w:rsid w:val="00D50A85"/>
    <w:rsid w:val="00D50B56"/>
    <w:rsid w:val="00D51621"/>
    <w:rsid w:val="00D51856"/>
    <w:rsid w:val="00D52220"/>
    <w:rsid w:val="00D527D1"/>
    <w:rsid w:val="00D52BCF"/>
    <w:rsid w:val="00D52CF8"/>
    <w:rsid w:val="00D53106"/>
    <w:rsid w:val="00D5327A"/>
    <w:rsid w:val="00D5385C"/>
    <w:rsid w:val="00D539C3"/>
    <w:rsid w:val="00D53A02"/>
    <w:rsid w:val="00D53C80"/>
    <w:rsid w:val="00D53E0C"/>
    <w:rsid w:val="00D53E0F"/>
    <w:rsid w:val="00D5466F"/>
    <w:rsid w:val="00D5476D"/>
    <w:rsid w:val="00D5514F"/>
    <w:rsid w:val="00D554E0"/>
    <w:rsid w:val="00D55767"/>
    <w:rsid w:val="00D55E16"/>
    <w:rsid w:val="00D5629B"/>
    <w:rsid w:val="00D5747E"/>
    <w:rsid w:val="00D57A4C"/>
    <w:rsid w:val="00D60498"/>
    <w:rsid w:val="00D61721"/>
    <w:rsid w:val="00D6192F"/>
    <w:rsid w:val="00D61C69"/>
    <w:rsid w:val="00D61EEE"/>
    <w:rsid w:val="00D6209D"/>
    <w:rsid w:val="00D6253E"/>
    <w:rsid w:val="00D6296C"/>
    <w:rsid w:val="00D63286"/>
    <w:rsid w:val="00D6330E"/>
    <w:rsid w:val="00D6335B"/>
    <w:rsid w:val="00D63E1C"/>
    <w:rsid w:val="00D64DCC"/>
    <w:rsid w:val="00D65031"/>
    <w:rsid w:val="00D6565F"/>
    <w:rsid w:val="00D669B1"/>
    <w:rsid w:val="00D673EE"/>
    <w:rsid w:val="00D6763F"/>
    <w:rsid w:val="00D67CD4"/>
    <w:rsid w:val="00D67D5E"/>
    <w:rsid w:val="00D67F6E"/>
    <w:rsid w:val="00D67F8C"/>
    <w:rsid w:val="00D701BF"/>
    <w:rsid w:val="00D70D85"/>
    <w:rsid w:val="00D70E2D"/>
    <w:rsid w:val="00D70FF6"/>
    <w:rsid w:val="00D71A59"/>
    <w:rsid w:val="00D72028"/>
    <w:rsid w:val="00D72189"/>
    <w:rsid w:val="00D721E6"/>
    <w:rsid w:val="00D724C1"/>
    <w:rsid w:val="00D72697"/>
    <w:rsid w:val="00D72C9C"/>
    <w:rsid w:val="00D73110"/>
    <w:rsid w:val="00D73269"/>
    <w:rsid w:val="00D7326D"/>
    <w:rsid w:val="00D73675"/>
    <w:rsid w:val="00D736ED"/>
    <w:rsid w:val="00D73A86"/>
    <w:rsid w:val="00D73C6E"/>
    <w:rsid w:val="00D74116"/>
    <w:rsid w:val="00D744A2"/>
    <w:rsid w:val="00D74A69"/>
    <w:rsid w:val="00D74B23"/>
    <w:rsid w:val="00D751AC"/>
    <w:rsid w:val="00D7534F"/>
    <w:rsid w:val="00D7581D"/>
    <w:rsid w:val="00D76430"/>
    <w:rsid w:val="00D76778"/>
    <w:rsid w:val="00D767C5"/>
    <w:rsid w:val="00D7695E"/>
    <w:rsid w:val="00D76C81"/>
    <w:rsid w:val="00D779B9"/>
    <w:rsid w:val="00D77DAF"/>
    <w:rsid w:val="00D77EE6"/>
    <w:rsid w:val="00D77F11"/>
    <w:rsid w:val="00D801EC"/>
    <w:rsid w:val="00D80C70"/>
    <w:rsid w:val="00D80C8E"/>
    <w:rsid w:val="00D81FF7"/>
    <w:rsid w:val="00D8282A"/>
    <w:rsid w:val="00D82C60"/>
    <w:rsid w:val="00D830F8"/>
    <w:rsid w:val="00D83CC8"/>
    <w:rsid w:val="00D83D37"/>
    <w:rsid w:val="00D84727"/>
    <w:rsid w:val="00D849D0"/>
    <w:rsid w:val="00D84B66"/>
    <w:rsid w:val="00D859D3"/>
    <w:rsid w:val="00D8622B"/>
    <w:rsid w:val="00D86807"/>
    <w:rsid w:val="00D87668"/>
    <w:rsid w:val="00D8797B"/>
    <w:rsid w:val="00D87C0A"/>
    <w:rsid w:val="00D90929"/>
    <w:rsid w:val="00D91180"/>
    <w:rsid w:val="00D911F6"/>
    <w:rsid w:val="00D91614"/>
    <w:rsid w:val="00D91A45"/>
    <w:rsid w:val="00D91B77"/>
    <w:rsid w:val="00D92E37"/>
    <w:rsid w:val="00D92EAD"/>
    <w:rsid w:val="00D936A0"/>
    <w:rsid w:val="00D94572"/>
    <w:rsid w:val="00D94888"/>
    <w:rsid w:val="00D94F27"/>
    <w:rsid w:val="00D955D9"/>
    <w:rsid w:val="00D95CE3"/>
    <w:rsid w:val="00D962B8"/>
    <w:rsid w:val="00D96471"/>
    <w:rsid w:val="00D96597"/>
    <w:rsid w:val="00D96AF0"/>
    <w:rsid w:val="00D972AE"/>
    <w:rsid w:val="00DA06B7"/>
    <w:rsid w:val="00DA0D8E"/>
    <w:rsid w:val="00DA116C"/>
    <w:rsid w:val="00DA1409"/>
    <w:rsid w:val="00DA1856"/>
    <w:rsid w:val="00DA188E"/>
    <w:rsid w:val="00DA1BF1"/>
    <w:rsid w:val="00DA1EFA"/>
    <w:rsid w:val="00DA1F72"/>
    <w:rsid w:val="00DA20F4"/>
    <w:rsid w:val="00DA22AB"/>
    <w:rsid w:val="00DA2420"/>
    <w:rsid w:val="00DA2E0B"/>
    <w:rsid w:val="00DA338A"/>
    <w:rsid w:val="00DA345B"/>
    <w:rsid w:val="00DA3638"/>
    <w:rsid w:val="00DA393A"/>
    <w:rsid w:val="00DA39F2"/>
    <w:rsid w:val="00DA3C96"/>
    <w:rsid w:val="00DA49E9"/>
    <w:rsid w:val="00DA50BF"/>
    <w:rsid w:val="00DA51D9"/>
    <w:rsid w:val="00DA5655"/>
    <w:rsid w:val="00DA5FAC"/>
    <w:rsid w:val="00DA612A"/>
    <w:rsid w:val="00DA6206"/>
    <w:rsid w:val="00DA6B79"/>
    <w:rsid w:val="00DA7282"/>
    <w:rsid w:val="00DB0C4C"/>
    <w:rsid w:val="00DB0DBB"/>
    <w:rsid w:val="00DB10A8"/>
    <w:rsid w:val="00DB1573"/>
    <w:rsid w:val="00DB1C7D"/>
    <w:rsid w:val="00DB2720"/>
    <w:rsid w:val="00DB291A"/>
    <w:rsid w:val="00DB3EFC"/>
    <w:rsid w:val="00DB4260"/>
    <w:rsid w:val="00DB4836"/>
    <w:rsid w:val="00DB4E00"/>
    <w:rsid w:val="00DB4F2D"/>
    <w:rsid w:val="00DB5231"/>
    <w:rsid w:val="00DB54BB"/>
    <w:rsid w:val="00DB565C"/>
    <w:rsid w:val="00DB5719"/>
    <w:rsid w:val="00DB5A2D"/>
    <w:rsid w:val="00DB5B90"/>
    <w:rsid w:val="00DB68E8"/>
    <w:rsid w:val="00DB6DA5"/>
    <w:rsid w:val="00DB70FF"/>
    <w:rsid w:val="00DB75EC"/>
    <w:rsid w:val="00DB7869"/>
    <w:rsid w:val="00DB7955"/>
    <w:rsid w:val="00DB7D04"/>
    <w:rsid w:val="00DB7FA8"/>
    <w:rsid w:val="00DC00E6"/>
    <w:rsid w:val="00DC02B7"/>
    <w:rsid w:val="00DC0DF3"/>
    <w:rsid w:val="00DC155E"/>
    <w:rsid w:val="00DC1AF8"/>
    <w:rsid w:val="00DC2149"/>
    <w:rsid w:val="00DC222F"/>
    <w:rsid w:val="00DC2A59"/>
    <w:rsid w:val="00DC2E97"/>
    <w:rsid w:val="00DC36A3"/>
    <w:rsid w:val="00DC3CC0"/>
    <w:rsid w:val="00DC42EA"/>
    <w:rsid w:val="00DC464A"/>
    <w:rsid w:val="00DC4876"/>
    <w:rsid w:val="00DC4A62"/>
    <w:rsid w:val="00DC4CD3"/>
    <w:rsid w:val="00DC52AE"/>
    <w:rsid w:val="00DC53DC"/>
    <w:rsid w:val="00DC53DD"/>
    <w:rsid w:val="00DC5519"/>
    <w:rsid w:val="00DC5657"/>
    <w:rsid w:val="00DC57D8"/>
    <w:rsid w:val="00DC588E"/>
    <w:rsid w:val="00DC5C2A"/>
    <w:rsid w:val="00DC6276"/>
    <w:rsid w:val="00DC6479"/>
    <w:rsid w:val="00DC6822"/>
    <w:rsid w:val="00DC7F7D"/>
    <w:rsid w:val="00DD03E4"/>
    <w:rsid w:val="00DD0420"/>
    <w:rsid w:val="00DD08AB"/>
    <w:rsid w:val="00DD0BE0"/>
    <w:rsid w:val="00DD0CAC"/>
    <w:rsid w:val="00DD1310"/>
    <w:rsid w:val="00DD1E78"/>
    <w:rsid w:val="00DD29EF"/>
    <w:rsid w:val="00DD2A35"/>
    <w:rsid w:val="00DD2C2C"/>
    <w:rsid w:val="00DD3EB0"/>
    <w:rsid w:val="00DD45FD"/>
    <w:rsid w:val="00DD4BC5"/>
    <w:rsid w:val="00DD4DD4"/>
    <w:rsid w:val="00DD4EC6"/>
    <w:rsid w:val="00DD4FCE"/>
    <w:rsid w:val="00DD5243"/>
    <w:rsid w:val="00DD526A"/>
    <w:rsid w:val="00DD5B7C"/>
    <w:rsid w:val="00DD5E5D"/>
    <w:rsid w:val="00DD6E42"/>
    <w:rsid w:val="00DD7D61"/>
    <w:rsid w:val="00DE0263"/>
    <w:rsid w:val="00DE053E"/>
    <w:rsid w:val="00DE0A16"/>
    <w:rsid w:val="00DE0FF9"/>
    <w:rsid w:val="00DE1018"/>
    <w:rsid w:val="00DE1EBC"/>
    <w:rsid w:val="00DE277D"/>
    <w:rsid w:val="00DE2980"/>
    <w:rsid w:val="00DE2BA6"/>
    <w:rsid w:val="00DE3AE6"/>
    <w:rsid w:val="00DE3BD3"/>
    <w:rsid w:val="00DE3C3F"/>
    <w:rsid w:val="00DE3C64"/>
    <w:rsid w:val="00DE4153"/>
    <w:rsid w:val="00DE4A34"/>
    <w:rsid w:val="00DE4BBF"/>
    <w:rsid w:val="00DE4C15"/>
    <w:rsid w:val="00DE57FD"/>
    <w:rsid w:val="00DE5EB9"/>
    <w:rsid w:val="00DE6856"/>
    <w:rsid w:val="00DE75C4"/>
    <w:rsid w:val="00DE7C07"/>
    <w:rsid w:val="00DE7C5D"/>
    <w:rsid w:val="00DF060D"/>
    <w:rsid w:val="00DF0F25"/>
    <w:rsid w:val="00DF153B"/>
    <w:rsid w:val="00DF1648"/>
    <w:rsid w:val="00DF19E8"/>
    <w:rsid w:val="00DF1CAE"/>
    <w:rsid w:val="00DF1DC4"/>
    <w:rsid w:val="00DF2369"/>
    <w:rsid w:val="00DF3125"/>
    <w:rsid w:val="00DF32E5"/>
    <w:rsid w:val="00DF3803"/>
    <w:rsid w:val="00DF3B28"/>
    <w:rsid w:val="00DF4210"/>
    <w:rsid w:val="00DF46A9"/>
    <w:rsid w:val="00DF4DC0"/>
    <w:rsid w:val="00DF59E3"/>
    <w:rsid w:val="00DF5CE2"/>
    <w:rsid w:val="00DF65C4"/>
    <w:rsid w:val="00DF7078"/>
    <w:rsid w:val="00DF72F7"/>
    <w:rsid w:val="00E001EF"/>
    <w:rsid w:val="00E005E8"/>
    <w:rsid w:val="00E007B8"/>
    <w:rsid w:val="00E00C46"/>
    <w:rsid w:val="00E0108D"/>
    <w:rsid w:val="00E0141B"/>
    <w:rsid w:val="00E016D9"/>
    <w:rsid w:val="00E01708"/>
    <w:rsid w:val="00E01EBA"/>
    <w:rsid w:val="00E0237F"/>
    <w:rsid w:val="00E03456"/>
    <w:rsid w:val="00E03567"/>
    <w:rsid w:val="00E03A87"/>
    <w:rsid w:val="00E03B05"/>
    <w:rsid w:val="00E0414D"/>
    <w:rsid w:val="00E04821"/>
    <w:rsid w:val="00E04A22"/>
    <w:rsid w:val="00E050D6"/>
    <w:rsid w:val="00E05483"/>
    <w:rsid w:val="00E05580"/>
    <w:rsid w:val="00E05588"/>
    <w:rsid w:val="00E0575D"/>
    <w:rsid w:val="00E0579D"/>
    <w:rsid w:val="00E058C2"/>
    <w:rsid w:val="00E059D6"/>
    <w:rsid w:val="00E05D78"/>
    <w:rsid w:val="00E05EB6"/>
    <w:rsid w:val="00E0624F"/>
    <w:rsid w:val="00E06726"/>
    <w:rsid w:val="00E067D2"/>
    <w:rsid w:val="00E06882"/>
    <w:rsid w:val="00E06D2C"/>
    <w:rsid w:val="00E06DC8"/>
    <w:rsid w:val="00E06F25"/>
    <w:rsid w:val="00E06F4F"/>
    <w:rsid w:val="00E07086"/>
    <w:rsid w:val="00E10A7C"/>
    <w:rsid w:val="00E10BEA"/>
    <w:rsid w:val="00E116B1"/>
    <w:rsid w:val="00E11CB3"/>
    <w:rsid w:val="00E11F8A"/>
    <w:rsid w:val="00E1211A"/>
    <w:rsid w:val="00E1218D"/>
    <w:rsid w:val="00E12535"/>
    <w:rsid w:val="00E12629"/>
    <w:rsid w:val="00E12784"/>
    <w:rsid w:val="00E1358C"/>
    <w:rsid w:val="00E14112"/>
    <w:rsid w:val="00E1434E"/>
    <w:rsid w:val="00E145F0"/>
    <w:rsid w:val="00E14B4C"/>
    <w:rsid w:val="00E14C6A"/>
    <w:rsid w:val="00E14EFC"/>
    <w:rsid w:val="00E1532A"/>
    <w:rsid w:val="00E15755"/>
    <w:rsid w:val="00E15AE7"/>
    <w:rsid w:val="00E15D00"/>
    <w:rsid w:val="00E1657C"/>
    <w:rsid w:val="00E16762"/>
    <w:rsid w:val="00E16B0D"/>
    <w:rsid w:val="00E16E57"/>
    <w:rsid w:val="00E17541"/>
    <w:rsid w:val="00E17D8C"/>
    <w:rsid w:val="00E205F9"/>
    <w:rsid w:val="00E20FAF"/>
    <w:rsid w:val="00E2117E"/>
    <w:rsid w:val="00E2124D"/>
    <w:rsid w:val="00E22629"/>
    <w:rsid w:val="00E22B3C"/>
    <w:rsid w:val="00E234C5"/>
    <w:rsid w:val="00E2380B"/>
    <w:rsid w:val="00E23CE7"/>
    <w:rsid w:val="00E23EBD"/>
    <w:rsid w:val="00E2431D"/>
    <w:rsid w:val="00E24384"/>
    <w:rsid w:val="00E2467D"/>
    <w:rsid w:val="00E24B33"/>
    <w:rsid w:val="00E24F20"/>
    <w:rsid w:val="00E25266"/>
    <w:rsid w:val="00E253CF"/>
    <w:rsid w:val="00E25D28"/>
    <w:rsid w:val="00E25FA2"/>
    <w:rsid w:val="00E260F8"/>
    <w:rsid w:val="00E26117"/>
    <w:rsid w:val="00E264F2"/>
    <w:rsid w:val="00E26869"/>
    <w:rsid w:val="00E268A1"/>
    <w:rsid w:val="00E26AFA"/>
    <w:rsid w:val="00E26DBF"/>
    <w:rsid w:val="00E27152"/>
    <w:rsid w:val="00E273A8"/>
    <w:rsid w:val="00E30CD2"/>
    <w:rsid w:val="00E315BB"/>
    <w:rsid w:val="00E32134"/>
    <w:rsid w:val="00E3266D"/>
    <w:rsid w:val="00E326A9"/>
    <w:rsid w:val="00E3297D"/>
    <w:rsid w:val="00E32B57"/>
    <w:rsid w:val="00E33588"/>
    <w:rsid w:val="00E33F08"/>
    <w:rsid w:val="00E34389"/>
    <w:rsid w:val="00E3441B"/>
    <w:rsid w:val="00E34906"/>
    <w:rsid w:val="00E34DBF"/>
    <w:rsid w:val="00E350B0"/>
    <w:rsid w:val="00E35126"/>
    <w:rsid w:val="00E3518B"/>
    <w:rsid w:val="00E351E6"/>
    <w:rsid w:val="00E3547E"/>
    <w:rsid w:val="00E35484"/>
    <w:rsid w:val="00E36CF9"/>
    <w:rsid w:val="00E376FB"/>
    <w:rsid w:val="00E377C7"/>
    <w:rsid w:val="00E3783E"/>
    <w:rsid w:val="00E37F7D"/>
    <w:rsid w:val="00E37FDD"/>
    <w:rsid w:val="00E40620"/>
    <w:rsid w:val="00E40BC5"/>
    <w:rsid w:val="00E40BEA"/>
    <w:rsid w:val="00E40CB8"/>
    <w:rsid w:val="00E40D8F"/>
    <w:rsid w:val="00E4104A"/>
    <w:rsid w:val="00E4106B"/>
    <w:rsid w:val="00E411DC"/>
    <w:rsid w:val="00E4187F"/>
    <w:rsid w:val="00E418F2"/>
    <w:rsid w:val="00E41C9B"/>
    <w:rsid w:val="00E4220C"/>
    <w:rsid w:val="00E4266C"/>
    <w:rsid w:val="00E42C6B"/>
    <w:rsid w:val="00E43207"/>
    <w:rsid w:val="00E4332F"/>
    <w:rsid w:val="00E43A73"/>
    <w:rsid w:val="00E43D43"/>
    <w:rsid w:val="00E43F3F"/>
    <w:rsid w:val="00E4427F"/>
    <w:rsid w:val="00E442DA"/>
    <w:rsid w:val="00E4452A"/>
    <w:rsid w:val="00E45323"/>
    <w:rsid w:val="00E45D5A"/>
    <w:rsid w:val="00E45ECD"/>
    <w:rsid w:val="00E46F54"/>
    <w:rsid w:val="00E474AE"/>
    <w:rsid w:val="00E47AD7"/>
    <w:rsid w:val="00E47F54"/>
    <w:rsid w:val="00E506C3"/>
    <w:rsid w:val="00E5073D"/>
    <w:rsid w:val="00E5134C"/>
    <w:rsid w:val="00E515CA"/>
    <w:rsid w:val="00E5173E"/>
    <w:rsid w:val="00E51ED2"/>
    <w:rsid w:val="00E5242E"/>
    <w:rsid w:val="00E52EEE"/>
    <w:rsid w:val="00E5365F"/>
    <w:rsid w:val="00E53B31"/>
    <w:rsid w:val="00E53E3D"/>
    <w:rsid w:val="00E544F0"/>
    <w:rsid w:val="00E54B9A"/>
    <w:rsid w:val="00E54D74"/>
    <w:rsid w:val="00E54FF0"/>
    <w:rsid w:val="00E554C3"/>
    <w:rsid w:val="00E55662"/>
    <w:rsid w:val="00E556B4"/>
    <w:rsid w:val="00E55CE8"/>
    <w:rsid w:val="00E55F32"/>
    <w:rsid w:val="00E56438"/>
    <w:rsid w:val="00E5644E"/>
    <w:rsid w:val="00E56CB1"/>
    <w:rsid w:val="00E56F33"/>
    <w:rsid w:val="00E57730"/>
    <w:rsid w:val="00E579B6"/>
    <w:rsid w:val="00E60181"/>
    <w:rsid w:val="00E606EE"/>
    <w:rsid w:val="00E611D4"/>
    <w:rsid w:val="00E6133F"/>
    <w:rsid w:val="00E61542"/>
    <w:rsid w:val="00E61FD0"/>
    <w:rsid w:val="00E63297"/>
    <w:rsid w:val="00E632CE"/>
    <w:rsid w:val="00E63553"/>
    <w:rsid w:val="00E64456"/>
    <w:rsid w:val="00E6485E"/>
    <w:rsid w:val="00E64E73"/>
    <w:rsid w:val="00E64FF6"/>
    <w:rsid w:val="00E65388"/>
    <w:rsid w:val="00E65722"/>
    <w:rsid w:val="00E65911"/>
    <w:rsid w:val="00E65924"/>
    <w:rsid w:val="00E65E1A"/>
    <w:rsid w:val="00E65FD3"/>
    <w:rsid w:val="00E6661A"/>
    <w:rsid w:val="00E666F9"/>
    <w:rsid w:val="00E667B5"/>
    <w:rsid w:val="00E66CD9"/>
    <w:rsid w:val="00E66EC5"/>
    <w:rsid w:val="00E675B2"/>
    <w:rsid w:val="00E67B90"/>
    <w:rsid w:val="00E70120"/>
    <w:rsid w:val="00E70F34"/>
    <w:rsid w:val="00E718C0"/>
    <w:rsid w:val="00E7283A"/>
    <w:rsid w:val="00E728DE"/>
    <w:rsid w:val="00E72D45"/>
    <w:rsid w:val="00E73508"/>
    <w:rsid w:val="00E7367E"/>
    <w:rsid w:val="00E73D7D"/>
    <w:rsid w:val="00E7423E"/>
    <w:rsid w:val="00E74658"/>
    <w:rsid w:val="00E747FF"/>
    <w:rsid w:val="00E748CE"/>
    <w:rsid w:val="00E74987"/>
    <w:rsid w:val="00E752D9"/>
    <w:rsid w:val="00E75546"/>
    <w:rsid w:val="00E755B4"/>
    <w:rsid w:val="00E75656"/>
    <w:rsid w:val="00E7569F"/>
    <w:rsid w:val="00E75927"/>
    <w:rsid w:val="00E75DA0"/>
    <w:rsid w:val="00E76040"/>
    <w:rsid w:val="00E764A6"/>
    <w:rsid w:val="00E765B3"/>
    <w:rsid w:val="00E76C3A"/>
    <w:rsid w:val="00E77707"/>
    <w:rsid w:val="00E779E0"/>
    <w:rsid w:val="00E80364"/>
    <w:rsid w:val="00E80875"/>
    <w:rsid w:val="00E81304"/>
    <w:rsid w:val="00E81842"/>
    <w:rsid w:val="00E81C7D"/>
    <w:rsid w:val="00E81EB6"/>
    <w:rsid w:val="00E82FEB"/>
    <w:rsid w:val="00E83009"/>
    <w:rsid w:val="00E831CB"/>
    <w:rsid w:val="00E839E9"/>
    <w:rsid w:val="00E848CC"/>
    <w:rsid w:val="00E848EA"/>
    <w:rsid w:val="00E85230"/>
    <w:rsid w:val="00E8582F"/>
    <w:rsid w:val="00E85BDF"/>
    <w:rsid w:val="00E861EF"/>
    <w:rsid w:val="00E86777"/>
    <w:rsid w:val="00E86AB4"/>
    <w:rsid w:val="00E86E11"/>
    <w:rsid w:val="00E8762B"/>
    <w:rsid w:val="00E8780A"/>
    <w:rsid w:val="00E87B52"/>
    <w:rsid w:val="00E90266"/>
    <w:rsid w:val="00E90555"/>
    <w:rsid w:val="00E905FC"/>
    <w:rsid w:val="00E9062E"/>
    <w:rsid w:val="00E91E31"/>
    <w:rsid w:val="00E92504"/>
    <w:rsid w:val="00E9328A"/>
    <w:rsid w:val="00E93372"/>
    <w:rsid w:val="00E937C4"/>
    <w:rsid w:val="00E939D0"/>
    <w:rsid w:val="00E94742"/>
    <w:rsid w:val="00E951A7"/>
    <w:rsid w:val="00E9522C"/>
    <w:rsid w:val="00E957B2"/>
    <w:rsid w:val="00E95D61"/>
    <w:rsid w:val="00E9694C"/>
    <w:rsid w:val="00E96F23"/>
    <w:rsid w:val="00E974CC"/>
    <w:rsid w:val="00E97603"/>
    <w:rsid w:val="00E97CFA"/>
    <w:rsid w:val="00EA0684"/>
    <w:rsid w:val="00EA0C9E"/>
    <w:rsid w:val="00EA0D01"/>
    <w:rsid w:val="00EA102A"/>
    <w:rsid w:val="00EA12B7"/>
    <w:rsid w:val="00EA1447"/>
    <w:rsid w:val="00EA1919"/>
    <w:rsid w:val="00EA2200"/>
    <w:rsid w:val="00EA27FA"/>
    <w:rsid w:val="00EA2DB9"/>
    <w:rsid w:val="00EA2F33"/>
    <w:rsid w:val="00EA2F7A"/>
    <w:rsid w:val="00EA31DE"/>
    <w:rsid w:val="00EA33E6"/>
    <w:rsid w:val="00EA3AA9"/>
    <w:rsid w:val="00EA3C73"/>
    <w:rsid w:val="00EA3DBD"/>
    <w:rsid w:val="00EA3E4E"/>
    <w:rsid w:val="00EA40B9"/>
    <w:rsid w:val="00EA4294"/>
    <w:rsid w:val="00EA4BDB"/>
    <w:rsid w:val="00EA4E95"/>
    <w:rsid w:val="00EA5487"/>
    <w:rsid w:val="00EA5814"/>
    <w:rsid w:val="00EA59A5"/>
    <w:rsid w:val="00EA5AD5"/>
    <w:rsid w:val="00EA5CD7"/>
    <w:rsid w:val="00EA61E3"/>
    <w:rsid w:val="00EA63B4"/>
    <w:rsid w:val="00EA660D"/>
    <w:rsid w:val="00EA7160"/>
    <w:rsid w:val="00EA721D"/>
    <w:rsid w:val="00EA76C5"/>
    <w:rsid w:val="00EA7DD1"/>
    <w:rsid w:val="00EB055F"/>
    <w:rsid w:val="00EB1061"/>
    <w:rsid w:val="00EB116F"/>
    <w:rsid w:val="00EB1665"/>
    <w:rsid w:val="00EB172C"/>
    <w:rsid w:val="00EB27B0"/>
    <w:rsid w:val="00EB2867"/>
    <w:rsid w:val="00EB2FAE"/>
    <w:rsid w:val="00EB3491"/>
    <w:rsid w:val="00EB34DD"/>
    <w:rsid w:val="00EB4159"/>
    <w:rsid w:val="00EB446A"/>
    <w:rsid w:val="00EB4781"/>
    <w:rsid w:val="00EB4A2F"/>
    <w:rsid w:val="00EB5943"/>
    <w:rsid w:val="00EB5A6C"/>
    <w:rsid w:val="00EB6210"/>
    <w:rsid w:val="00EB62FB"/>
    <w:rsid w:val="00EB6457"/>
    <w:rsid w:val="00EB6BD4"/>
    <w:rsid w:val="00EB6E69"/>
    <w:rsid w:val="00EB72A0"/>
    <w:rsid w:val="00EB734D"/>
    <w:rsid w:val="00EB768B"/>
    <w:rsid w:val="00EB78EC"/>
    <w:rsid w:val="00EB7A29"/>
    <w:rsid w:val="00EC0824"/>
    <w:rsid w:val="00EC0C36"/>
    <w:rsid w:val="00EC1563"/>
    <w:rsid w:val="00EC160C"/>
    <w:rsid w:val="00EC18CE"/>
    <w:rsid w:val="00EC2163"/>
    <w:rsid w:val="00EC2A15"/>
    <w:rsid w:val="00EC30A7"/>
    <w:rsid w:val="00EC4532"/>
    <w:rsid w:val="00EC4652"/>
    <w:rsid w:val="00EC4E04"/>
    <w:rsid w:val="00EC5783"/>
    <w:rsid w:val="00EC5787"/>
    <w:rsid w:val="00EC5D03"/>
    <w:rsid w:val="00EC63DF"/>
    <w:rsid w:val="00EC65ED"/>
    <w:rsid w:val="00EC6F60"/>
    <w:rsid w:val="00EC774A"/>
    <w:rsid w:val="00EC797D"/>
    <w:rsid w:val="00ED08B0"/>
    <w:rsid w:val="00ED0BB6"/>
    <w:rsid w:val="00ED0D13"/>
    <w:rsid w:val="00ED0DEB"/>
    <w:rsid w:val="00ED1311"/>
    <w:rsid w:val="00ED146B"/>
    <w:rsid w:val="00ED1A2A"/>
    <w:rsid w:val="00ED2697"/>
    <w:rsid w:val="00ED26D3"/>
    <w:rsid w:val="00ED2745"/>
    <w:rsid w:val="00ED27B8"/>
    <w:rsid w:val="00ED3031"/>
    <w:rsid w:val="00ED3328"/>
    <w:rsid w:val="00ED340F"/>
    <w:rsid w:val="00ED345E"/>
    <w:rsid w:val="00ED36BB"/>
    <w:rsid w:val="00ED3A95"/>
    <w:rsid w:val="00ED430B"/>
    <w:rsid w:val="00ED4736"/>
    <w:rsid w:val="00ED478E"/>
    <w:rsid w:val="00ED49A3"/>
    <w:rsid w:val="00ED49B7"/>
    <w:rsid w:val="00ED536F"/>
    <w:rsid w:val="00ED5B4D"/>
    <w:rsid w:val="00ED5CBF"/>
    <w:rsid w:val="00ED5D12"/>
    <w:rsid w:val="00ED5D7C"/>
    <w:rsid w:val="00ED684C"/>
    <w:rsid w:val="00ED6C52"/>
    <w:rsid w:val="00ED6E88"/>
    <w:rsid w:val="00ED7488"/>
    <w:rsid w:val="00ED7EEF"/>
    <w:rsid w:val="00EE0E0B"/>
    <w:rsid w:val="00EE0E88"/>
    <w:rsid w:val="00EE0FE8"/>
    <w:rsid w:val="00EE152B"/>
    <w:rsid w:val="00EE1740"/>
    <w:rsid w:val="00EE1881"/>
    <w:rsid w:val="00EE1912"/>
    <w:rsid w:val="00EE2520"/>
    <w:rsid w:val="00EE28F9"/>
    <w:rsid w:val="00EE3207"/>
    <w:rsid w:val="00EE34F0"/>
    <w:rsid w:val="00EE3666"/>
    <w:rsid w:val="00EE37E1"/>
    <w:rsid w:val="00EE389C"/>
    <w:rsid w:val="00EE3AE2"/>
    <w:rsid w:val="00EE3FE6"/>
    <w:rsid w:val="00EE4398"/>
    <w:rsid w:val="00EE453B"/>
    <w:rsid w:val="00EE4FDC"/>
    <w:rsid w:val="00EE550D"/>
    <w:rsid w:val="00EE61A9"/>
    <w:rsid w:val="00EE670D"/>
    <w:rsid w:val="00EE6AF2"/>
    <w:rsid w:val="00EE762B"/>
    <w:rsid w:val="00EE7B97"/>
    <w:rsid w:val="00EF015D"/>
    <w:rsid w:val="00EF0405"/>
    <w:rsid w:val="00EF04DE"/>
    <w:rsid w:val="00EF097A"/>
    <w:rsid w:val="00EF1EE0"/>
    <w:rsid w:val="00EF1F72"/>
    <w:rsid w:val="00EF2551"/>
    <w:rsid w:val="00EF2E98"/>
    <w:rsid w:val="00EF30DA"/>
    <w:rsid w:val="00EF39B9"/>
    <w:rsid w:val="00EF3FA7"/>
    <w:rsid w:val="00EF4021"/>
    <w:rsid w:val="00EF4953"/>
    <w:rsid w:val="00EF4FE0"/>
    <w:rsid w:val="00EF5797"/>
    <w:rsid w:val="00EF5815"/>
    <w:rsid w:val="00EF6A1C"/>
    <w:rsid w:val="00EF6C6D"/>
    <w:rsid w:val="00EF7045"/>
    <w:rsid w:val="00EF7552"/>
    <w:rsid w:val="00EF75EE"/>
    <w:rsid w:val="00EF7DF4"/>
    <w:rsid w:val="00F001A7"/>
    <w:rsid w:val="00F0039E"/>
    <w:rsid w:val="00F009B5"/>
    <w:rsid w:val="00F00C99"/>
    <w:rsid w:val="00F01946"/>
    <w:rsid w:val="00F0220B"/>
    <w:rsid w:val="00F02BCE"/>
    <w:rsid w:val="00F02EBD"/>
    <w:rsid w:val="00F02FF8"/>
    <w:rsid w:val="00F030D0"/>
    <w:rsid w:val="00F032A8"/>
    <w:rsid w:val="00F03D21"/>
    <w:rsid w:val="00F03D9B"/>
    <w:rsid w:val="00F04470"/>
    <w:rsid w:val="00F04692"/>
    <w:rsid w:val="00F04BBF"/>
    <w:rsid w:val="00F04D64"/>
    <w:rsid w:val="00F0511C"/>
    <w:rsid w:val="00F052BB"/>
    <w:rsid w:val="00F0538B"/>
    <w:rsid w:val="00F059BE"/>
    <w:rsid w:val="00F067AA"/>
    <w:rsid w:val="00F06B66"/>
    <w:rsid w:val="00F07059"/>
    <w:rsid w:val="00F0714D"/>
    <w:rsid w:val="00F07FD6"/>
    <w:rsid w:val="00F1015C"/>
    <w:rsid w:val="00F10509"/>
    <w:rsid w:val="00F10C75"/>
    <w:rsid w:val="00F11427"/>
    <w:rsid w:val="00F11BDA"/>
    <w:rsid w:val="00F126C0"/>
    <w:rsid w:val="00F12ECE"/>
    <w:rsid w:val="00F13704"/>
    <w:rsid w:val="00F1372B"/>
    <w:rsid w:val="00F13994"/>
    <w:rsid w:val="00F15ABC"/>
    <w:rsid w:val="00F160C7"/>
    <w:rsid w:val="00F16147"/>
    <w:rsid w:val="00F16149"/>
    <w:rsid w:val="00F1688E"/>
    <w:rsid w:val="00F169B3"/>
    <w:rsid w:val="00F16D81"/>
    <w:rsid w:val="00F175B6"/>
    <w:rsid w:val="00F17968"/>
    <w:rsid w:val="00F17CE3"/>
    <w:rsid w:val="00F200FB"/>
    <w:rsid w:val="00F20E06"/>
    <w:rsid w:val="00F20E0D"/>
    <w:rsid w:val="00F2111C"/>
    <w:rsid w:val="00F21421"/>
    <w:rsid w:val="00F21791"/>
    <w:rsid w:val="00F219EA"/>
    <w:rsid w:val="00F21C93"/>
    <w:rsid w:val="00F21F3E"/>
    <w:rsid w:val="00F2213C"/>
    <w:rsid w:val="00F227DE"/>
    <w:rsid w:val="00F23167"/>
    <w:rsid w:val="00F23CC0"/>
    <w:rsid w:val="00F23F07"/>
    <w:rsid w:val="00F241B5"/>
    <w:rsid w:val="00F244D9"/>
    <w:rsid w:val="00F24A8E"/>
    <w:rsid w:val="00F24D60"/>
    <w:rsid w:val="00F24E19"/>
    <w:rsid w:val="00F24E69"/>
    <w:rsid w:val="00F25850"/>
    <w:rsid w:val="00F261D3"/>
    <w:rsid w:val="00F26E5C"/>
    <w:rsid w:val="00F27001"/>
    <w:rsid w:val="00F277FA"/>
    <w:rsid w:val="00F278CB"/>
    <w:rsid w:val="00F27A2D"/>
    <w:rsid w:val="00F302BA"/>
    <w:rsid w:val="00F30398"/>
    <w:rsid w:val="00F30699"/>
    <w:rsid w:val="00F30BDE"/>
    <w:rsid w:val="00F30D7E"/>
    <w:rsid w:val="00F30FAE"/>
    <w:rsid w:val="00F310D7"/>
    <w:rsid w:val="00F31545"/>
    <w:rsid w:val="00F3198E"/>
    <w:rsid w:val="00F31E1A"/>
    <w:rsid w:val="00F32170"/>
    <w:rsid w:val="00F3287A"/>
    <w:rsid w:val="00F32B4D"/>
    <w:rsid w:val="00F32C4A"/>
    <w:rsid w:val="00F331DE"/>
    <w:rsid w:val="00F33282"/>
    <w:rsid w:val="00F333E4"/>
    <w:rsid w:val="00F34172"/>
    <w:rsid w:val="00F3421F"/>
    <w:rsid w:val="00F34914"/>
    <w:rsid w:val="00F34E34"/>
    <w:rsid w:val="00F352B6"/>
    <w:rsid w:val="00F35569"/>
    <w:rsid w:val="00F356D1"/>
    <w:rsid w:val="00F35B1E"/>
    <w:rsid w:val="00F35FDE"/>
    <w:rsid w:val="00F3633F"/>
    <w:rsid w:val="00F36849"/>
    <w:rsid w:val="00F36D78"/>
    <w:rsid w:val="00F36DE5"/>
    <w:rsid w:val="00F37352"/>
    <w:rsid w:val="00F37B33"/>
    <w:rsid w:val="00F37C8D"/>
    <w:rsid w:val="00F40D47"/>
    <w:rsid w:val="00F40FDA"/>
    <w:rsid w:val="00F41422"/>
    <w:rsid w:val="00F4173B"/>
    <w:rsid w:val="00F419E6"/>
    <w:rsid w:val="00F41A24"/>
    <w:rsid w:val="00F4212E"/>
    <w:rsid w:val="00F42C5A"/>
    <w:rsid w:val="00F4357D"/>
    <w:rsid w:val="00F437BC"/>
    <w:rsid w:val="00F443A7"/>
    <w:rsid w:val="00F44A6C"/>
    <w:rsid w:val="00F44EE8"/>
    <w:rsid w:val="00F45259"/>
    <w:rsid w:val="00F455A5"/>
    <w:rsid w:val="00F4561F"/>
    <w:rsid w:val="00F4563E"/>
    <w:rsid w:val="00F45A14"/>
    <w:rsid w:val="00F45C88"/>
    <w:rsid w:val="00F45D20"/>
    <w:rsid w:val="00F464F7"/>
    <w:rsid w:val="00F465BA"/>
    <w:rsid w:val="00F465C1"/>
    <w:rsid w:val="00F46BEA"/>
    <w:rsid w:val="00F46D36"/>
    <w:rsid w:val="00F471FA"/>
    <w:rsid w:val="00F474C1"/>
    <w:rsid w:val="00F47537"/>
    <w:rsid w:val="00F4782D"/>
    <w:rsid w:val="00F5012F"/>
    <w:rsid w:val="00F50184"/>
    <w:rsid w:val="00F51A02"/>
    <w:rsid w:val="00F51C94"/>
    <w:rsid w:val="00F51CE5"/>
    <w:rsid w:val="00F520FD"/>
    <w:rsid w:val="00F52C2F"/>
    <w:rsid w:val="00F53187"/>
    <w:rsid w:val="00F53406"/>
    <w:rsid w:val="00F53472"/>
    <w:rsid w:val="00F537F5"/>
    <w:rsid w:val="00F53961"/>
    <w:rsid w:val="00F53BDA"/>
    <w:rsid w:val="00F54002"/>
    <w:rsid w:val="00F543CB"/>
    <w:rsid w:val="00F54540"/>
    <w:rsid w:val="00F54D5A"/>
    <w:rsid w:val="00F54F8C"/>
    <w:rsid w:val="00F554F2"/>
    <w:rsid w:val="00F55AB1"/>
    <w:rsid w:val="00F56237"/>
    <w:rsid w:val="00F56251"/>
    <w:rsid w:val="00F564F6"/>
    <w:rsid w:val="00F5694F"/>
    <w:rsid w:val="00F605B6"/>
    <w:rsid w:val="00F60741"/>
    <w:rsid w:val="00F608DF"/>
    <w:rsid w:val="00F60B3E"/>
    <w:rsid w:val="00F616B2"/>
    <w:rsid w:val="00F61E53"/>
    <w:rsid w:val="00F62174"/>
    <w:rsid w:val="00F62833"/>
    <w:rsid w:val="00F62D15"/>
    <w:rsid w:val="00F62D37"/>
    <w:rsid w:val="00F62E6A"/>
    <w:rsid w:val="00F62EA5"/>
    <w:rsid w:val="00F63620"/>
    <w:rsid w:val="00F65191"/>
    <w:rsid w:val="00F653C6"/>
    <w:rsid w:val="00F6556C"/>
    <w:rsid w:val="00F65BC4"/>
    <w:rsid w:val="00F661E3"/>
    <w:rsid w:val="00F66454"/>
    <w:rsid w:val="00F66977"/>
    <w:rsid w:val="00F66A61"/>
    <w:rsid w:val="00F66D6F"/>
    <w:rsid w:val="00F66EA1"/>
    <w:rsid w:val="00F678B9"/>
    <w:rsid w:val="00F6791B"/>
    <w:rsid w:val="00F67AEF"/>
    <w:rsid w:val="00F67DAC"/>
    <w:rsid w:val="00F702D4"/>
    <w:rsid w:val="00F709C2"/>
    <w:rsid w:val="00F70A45"/>
    <w:rsid w:val="00F70A92"/>
    <w:rsid w:val="00F71421"/>
    <w:rsid w:val="00F7144D"/>
    <w:rsid w:val="00F71CC7"/>
    <w:rsid w:val="00F72025"/>
    <w:rsid w:val="00F72332"/>
    <w:rsid w:val="00F729A5"/>
    <w:rsid w:val="00F72DFA"/>
    <w:rsid w:val="00F72E3E"/>
    <w:rsid w:val="00F73C2C"/>
    <w:rsid w:val="00F73F76"/>
    <w:rsid w:val="00F74228"/>
    <w:rsid w:val="00F7444D"/>
    <w:rsid w:val="00F7456B"/>
    <w:rsid w:val="00F74CC4"/>
    <w:rsid w:val="00F7515A"/>
    <w:rsid w:val="00F753FD"/>
    <w:rsid w:val="00F75832"/>
    <w:rsid w:val="00F75918"/>
    <w:rsid w:val="00F761E3"/>
    <w:rsid w:val="00F764F8"/>
    <w:rsid w:val="00F76BED"/>
    <w:rsid w:val="00F76C06"/>
    <w:rsid w:val="00F76CF9"/>
    <w:rsid w:val="00F773EC"/>
    <w:rsid w:val="00F7746B"/>
    <w:rsid w:val="00F77D43"/>
    <w:rsid w:val="00F80087"/>
    <w:rsid w:val="00F80110"/>
    <w:rsid w:val="00F81D5D"/>
    <w:rsid w:val="00F830E9"/>
    <w:rsid w:val="00F83292"/>
    <w:rsid w:val="00F83416"/>
    <w:rsid w:val="00F83656"/>
    <w:rsid w:val="00F83739"/>
    <w:rsid w:val="00F83BCF"/>
    <w:rsid w:val="00F847E9"/>
    <w:rsid w:val="00F847F1"/>
    <w:rsid w:val="00F8507E"/>
    <w:rsid w:val="00F85103"/>
    <w:rsid w:val="00F8510E"/>
    <w:rsid w:val="00F85A7C"/>
    <w:rsid w:val="00F85B92"/>
    <w:rsid w:val="00F85ED9"/>
    <w:rsid w:val="00F863D8"/>
    <w:rsid w:val="00F86509"/>
    <w:rsid w:val="00F86DD1"/>
    <w:rsid w:val="00F86F71"/>
    <w:rsid w:val="00F87453"/>
    <w:rsid w:val="00F876B9"/>
    <w:rsid w:val="00F8778C"/>
    <w:rsid w:val="00F878A0"/>
    <w:rsid w:val="00F87F21"/>
    <w:rsid w:val="00F901CA"/>
    <w:rsid w:val="00F90844"/>
    <w:rsid w:val="00F90B81"/>
    <w:rsid w:val="00F90E1F"/>
    <w:rsid w:val="00F90FFB"/>
    <w:rsid w:val="00F916A8"/>
    <w:rsid w:val="00F9175F"/>
    <w:rsid w:val="00F918AF"/>
    <w:rsid w:val="00F91FFA"/>
    <w:rsid w:val="00F920C2"/>
    <w:rsid w:val="00F9234F"/>
    <w:rsid w:val="00F925A6"/>
    <w:rsid w:val="00F925E7"/>
    <w:rsid w:val="00F92943"/>
    <w:rsid w:val="00F92B82"/>
    <w:rsid w:val="00F92D6E"/>
    <w:rsid w:val="00F92E31"/>
    <w:rsid w:val="00F934D9"/>
    <w:rsid w:val="00F93DDE"/>
    <w:rsid w:val="00F94BDF"/>
    <w:rsid w:val="00F94F82"/>
    <w:rsid w:val="00F95145"/>
    <w:rsid w:val="00F9563F"/>
    <w:rsid w:val="00F95B32"/>
    <w:rsid w:val="00F96039"/>
    <w:rsid w:val="00F96420"/>
    <w:rsid w:val="00F9650A"/>
    <w:rsid w:val="00F96E13"/>
    <w:rsid w:val="00F96F44"/>
    <w:rsid w:val="00F9711E"/>
    <w:rsid w:val="00F97150"/>
    <w:rsid w:val="00F97443"/>
    <w:rsid w:val="00F979AB"/>
    <w:rsid w:val="00FA0A68"/>
    <w:rsid w:val="00FA0E03"/>
    <w:rsid w:val="00FA1024"/>
    <w:rsid w:val="00FA16B4"/>
    <w:rsid w:val="00FA1904"/>
    <w:rsid w:val="00FA1C59"/>
    <w:rsid w:val="00FA23C2"/>
    <w:rsid w:val="00FA2F49"/>
    <w:rsid w:val="00FA3513"/>
    <w:rsid w:val="00FA3C3B"/>
    <w:rsid w:val="00FA3C5F"/>
    <w:rsid w:val="00FA41D5"/>
    <w:rsid w:val="00FA4700"/>
    <w:rsid w:val="00FA4954"/>
    <w:rsid w:val="00FA4E52"/>
    <w:rsid w:val="00FA4F4D"/>
    <w:rsid w:val="00FA50A9"/>
    <w:rsid w:val="00FA5310"/>
    <w:rsid w:val="00FA562E"/>
    <w:rsid w:val="00FA67EB"/>
    <w:rsid w:val="00FA6E18"/>
    <w:rsid w:val="00FA71DF"/>
    <w:rsid w:val="00FA773F"/>
    <w:rsid w:val="00FA79A2"/>
    <w:rsid w:val="00FA7D82"/>
    <w:rsid w:val="00FB02C1"/>
    <w:rsid w:val="00FB0424"/>
    <w:rsid w:val="00FB0D67"/>
    <w:rsid w:val="00FB117A"/>
    <w:rsid w:val="00FB1B9F"/>
    <w:rsid w:val="00FB1EEF"/>
    <w:rsid w:val="00FB3317"/>
    <w:rsid w:val="00FB3846"/>
    <w:rsid w:val="00FB3B89"/>
    <w:rsid w:val="00FB4548"/>
    <w:rsid w:val="00FB45E7"/>
    <w:rsid w:val="00FB4768"/>
    <w:rsid w:val="00FB511C"/>
    <w:rsid w:val="00FB53C0"/>
    <w:rsid w:val="00FB5CEA"/>
    <w:rsid w:val="00FB5DE7"/>
    <w:rsid w:val="00FB6A28"/>
    <w:rsid w:val="00FB6B80"/>
    <w:rsid w:val="00FB744B"/>
    <w:rsid w:val="00FB7E74"/>
    <w:rsid w:val="00FC0646"/>
    <w:rsid w:val="00FC0680"/>
    <w:rsid w:val="00FC11DD"/>
    <w:rsid w:val="00FC13A0"/>
    <w:rsid w:val="00FC1796"/>
    <w:rsid w:val="00FC1B83"/>
    <w:rsid w:val="00FC216C"/>
    <w:rsid w:val="00FC2710"/>
    <w:rsid w:val="00FC279E"/>
    <w:rsid w:val="00FC2BD0"/>
    <w:rsid w:val="00FC2C02"/>
    <w:rsid w:val="00FC36CA"/>
    <w:rsid w:val="00FC36EC"/>
    <w:rsid w:val="00FC3A35"/>
    <w:rsid w:val="00FC4282"/>
    <w:rsid w:val="00FC4478"/>
    <w:rsid w:val="00FC44E8"/>
    <w:rsid w:val="00FC632E"/>
    <w:rsid w:val="00FC6EF2"/>
    <w:rsid w:val="00FC7A08"/>
    <w:rsid w:val="00FC7A41"/>
    <w:rsid w:val="00FC7D6A"/>
    <w:rsid w:val="00FC7F2E"/>
    <w:rsid w:val="00FC7F91"/>
    <w:rsid w:val="00FD0160"/>
    <w:rsid w:val="00FD05A9"/>
    <w:rsid w:val="00FD0920"/>
    <w:rsid w:val="00FD0A01"/>
    <w:rsid w:val="00FD0AF2"/>
    <w:rsid w:val="00FD0B9B"/>
    <w:rsid w:val="00FD132D"/>
    <w:rsid w:val="00FD1970"/>
    <w:rsid w:val="00FD2C9E"/>
    <w:rsid w:val="00FD3012"/>
    <w:rsid w:val="00FD30FE"/>
    <w:rsid w:val="00FD3DF0"/>
    <w:rsid w:val="00FD4557"/>
    <w:rsid w:val="00FD4635"/>
    <w:rsid w:val="00FD464A"/>
    <w:rsid w:val="00FD4FBB"/>
    <w:rsid w:val="00FD524D"/>
    <w:rsid w:val="00FD55CC"/>
    <w:rsid w:val="00FD599F"/>
    <w:rsid w:val="00FD5D44"/>
    <w:rsid w:val="00FD62AF"/>
    <w:rsid w:val="00FD6356"/>
    <w:rsid w:val="00FD69DA"/>
    <w:rsid w:val="00FD6C7C"/>
    <w:rsid w:val="00FD6E83"/>
    <w:rsid w:val="00FD70BA"/>
    <w:rsid w:val="00FD751B"/>
    <w:rsid w:val="00FD767B"/>
    <w:rsid w:val="00FD7FCA"/>
    <w:rsid w:val="00FE059F"/>
    <w:rsid w:val="00FE14CA"/>
    <w:rsid w:val="00FE186E"/>
    <w:rsid w:val="00FE2427"/>
    <w:rsid w:val="00FE24AA"/>
    <w:rsid w:val="00FE2798"/>
    <w:rsid w:val="00FE29ED"/>
    <w:rsid w:val="00FE3637"/>
    <w:rsid w:val="00FE3747"/>
    <w:rsid w:val="00FE3E18"/>
    <w:rsid w:val="00FE4176"/>
    <w:rsid w:val="00FE49CC"/>
    <w:rsid w:val="00FE4B26"/>
    <w:rsid w:val="00FE4BEF"/>
    <w:rsid w:val="00FE506C"/>
    <w:rsid w:val="00FE5990"/>
    <w:rsid w:val="00FE5A22"/>
    <w:rsid w:val="00FE5B77"/>
    <w:rsid w:val="00FE694C"/>
    <w:rsid w:val="00FE7078"/>
    <w:rsid w:val="00FE7736"/>
    <w:rsid w:val="00FE7770"/>
    <w:rsid w:val="00FE781F"/>
    <w:rsid w:val="00FE7BC5"/>
    <w:rsid w:val="00FE7E54"/>
    <w:rsid w:val="00FE7F12"/>
    <w:rsid w:val="00FF0CF6"/>
    <w:rsid w:val="00FF0EC1"/>
    <w:rsid w:val="00FF137D"/>
    <w:rsid w:val="00FF1791"/>
    <w:rsid w:val="00FF2032"/>
    <w:rsid w:val="00FF2E2D"/>
    <w:rsid w:val="00FF31B0"/>
    <w:rsid w:val="00FF3A0A"/>
    <w:rsid w:val="00FF3C7A"/>
    <w:rsid w:val="00FF3CA1"/>
    <w:rsid w:val="00FF4208"/>
    <w:rsid w:val="00FF47D2"/>
    <w:rsid w:val="00FF4AF8"/>
    <w:rsid w:val="00FF4D4F"/>
    <w:rsid w:val="00FF5757"/>
    <w:rsid w:val="00FF5F54"/>
    <w:rsid w:val="00FF651A"/>
    <w:rsid w:val="00FF6652"/>
    <w:rsid w:val="00FF6679"/>
    <w:rsid w:val="00FF6A7E"/>
    <w:rsid w:val="00FF7604"/>
    <w:rsid w:val="00FF7632"/>
    <w:rsid w:val="00FF7D27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1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1449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21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1449"/>
    <w:rPr>
      <w:rFonts w:eastAsia="Times New Roman"/>
      <w:szCs w:val="20"/>
      <w:lang w:eastAsia="ru-RU"/>
    </w:rPr>
  </w:style>
  <w:style w:type="table" w:styleId="a7">
    <w:name w:val="Table Grid"/>
    <w:basedOn w:val="a1"/>
    <w:uiPriority w:val="59"/>
    <w:rsid w:val="00AF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3B52-A0DA-4790-8BF4-7303A47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20T00:14:00Z</dcterms:created>
  <dcterms:modified xsi:type="dcterms:W3CDTF">2021-05-20T00:14:00Z</dcterms:modified>
</cp:coreProperties>
</file>